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C89" w:rsidRPr="00312796" w:rsidRDefault="00BF2F20" w:rsidP="00312796">
      <w:pPr>
        <w:shd w:val="clear" w:color="auto" w:fill="FFFFFF"/>
        <w:spacing w:line="322" w:lineRule="exact"/>
        <w:ind w:left="5" w:right="9"/>
        <w:jc w:val="right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9396</wp:posOffset>
            </wp:positionH>
            <wp:positionV relativeFrom="paragraph">
              <wp:posOffset>-2672</wp:posOffset>
            </wp:positionV>
            <wp:extent cx="540508" cy="757451"/>
            <wp:effectExtent l="19050" t="0" r="0" b="0"/>
            <wp:wrapNone/>
            <wp:docPr id="2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08" cy="757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284" w:rsidRDefault="005F0284" w:rsidP="00807D54">
      <w:pPr>
        <w:keepNext/>
        <w:spacing w:line="276" w:lineRule="auto"/>
        <w:jc w:val="center"/>
        <w:rPr>
          <w:b/>
          <w:sz w:val="28"/>
          <w:szCs w:val="28"/>
        </w:rPr>
      </w:pPr>
    </w:p>
    <w:p w:rsidR="0002720F" w:rsidRDefault="0002720F" w:rsidP="00807D54">
      <w:pPr>
        <w:keepNext/>
        <w:spacing w:line="276" w:lineRule="auto"/>
        <w:jc w:val="center"/>
        <w:rPr>
          <w:b/>
          <w:sz w:val="28"/>
          <w:szCs w:val="28"/>
        </w:rPr>
      </w:pPr>
    </w:p>
    <w:p w:rsidR="0068135C" w:rsidRPr="000D71FC" w:rsidRDefault="0068135C" w:rsidP="00807D54">
      <w:pPr>
        <w:keepNext/>
        <w:spacing w:line="276" w:lineRule="auto"/>
        <w:jc w:val="center"/>
        <w:rPr>
          <w:b/>
          <w:sz w:val="28"/>
          <w:szCs w:val="28"/>
        </w:rPr>
      </w:pPr>
    </w:p>
    <w:p w:rsidR="00807D54" w:rsidRPr="009D4931" w:rsidRDefault="00807D54" w:rsidP="00807D54">
      <w:pPr>
        <w:keepNext/>
        <w:spacing w:line="276" w:lineRule="auto"/>
        <w:jc w:val="center"/>
        <w:rPr>
          <w:b/>
          <w:sz w:val="28"/>
          <w:szCs w:val="28"/>
        </w:rPr>
      </w:pPr>
      <w:r w:rsidRPr="009D4931">
        <w:rPr>
          <w:b/>
          <w:sz w:val="28"/>
          <w:szCs w:val="28"/>
        </w:rPr>
        <w:t>АДМИНИСТРАЦИЯ</w:t>
      </w:r>
    </w:p>
    <w:p w:rsidR="00807D54" w:rsidRPr="009D4931" w:rsidRDefault="00807D54" w:rsidP="00807D54">
      <w:pPr>
        <w:keepNext/>
        <w:spacing w:line="276" w:lineRule="auto"/>
        <w:jc w:val="center"/>
        <w:rPr>
          <w:b/>
          <w:sz w:val="28"/>
          <w:szCs w:val="28"/>
        </w:rPr>
      </w:pPr>
      <w:r w:rsidRPr="002F5039">
        <w:rPr>
          <w:b/>
          <w:sz w:val="28"/>
          <w:szCs w:val="28"/>
        </w:rPr>
        <w:t xml:space="preserve">ГОРОДСКОГО ПОСЕЛЕНИЯ </w:t>
      </w:r>
      <w:r w:rsidR="002F5039" w:rsidRPr="002F5039">
        <w:rPr>
          <w:b/>
          <w:sz w:val="28"/>
          <w:szCs w:val="28"/>
        </w:rPr>
        <w:t>БЕРИНГОВСКИЙ</w:t>
      </w:r>
    </w:p>
    <w:p w:rsidR="00807D54" w:rsidRPr="009D4931" w:rsidRDefault="00807D54" w:rsidP="00807D54">
      <w:pPr>
        <w:pStyle w:val="ad"/>
        <w:tabs>
          <w:tab w:val="left" w:pos="2335"/>
        </w:tabs>
        <w:spacing w:after="0"/>
        <w:rPr>
          <w:b/>
          <w:sz w:val="28"/>
          <w:szCs w:val="28"/>
        </w:rPr>
      </w:pPr>
      <w:r w:rsidRPr="009D4931">
        <w:rPr>
          <w:b/>
          <w:sz w:val="28"/>
          <w:szCs w:val="28"/>
        </w:rPr>
        <w:tab/>
      </w:r>
    </w:p>
    <w:p w:rsidR="00807D54" w:rsidRPr="009D4931" w:rsidRDefault="00807D54" w:rsidP="00807D54">
      <w:pPr>
        <w:pStyle w:val="ad"/>
        <w:jc w:val="center"/>
        <w:rPr>
          <w:b/>
          <w:sz w:val="28"/>
          <w:szCs w:val="28"/>
        </w:rPr>
      </w:pPr>
      <w:r w:rsidRPr="009D4931">
        <w:rPr>
          <w:b/>
          <w:sz w:val="28"/>
          <w:szCs w:val="28"/>
        </w:rPr>
        <w:t>П О С Т А Н О В Л Е Н И Е</w:t>
      </w:r>
    </w:p>
    <w:p w:rsidR="00807D54" w:rsidRDefault="00807D54" w:rsidP="00807D54">
      <w:pPr>
        <w:pStyle w:val="ad"/>
        <w:spacing w:after="0"/>
        <w:rPr>
          <w:sz w:val="28"/>
          <w:szCs w:val="28"/>
        </w:rPr>
      </w:pPr>
    </w:p>
    <w:p w:rsidR="0068135C" w:rsidRPr="009D4931" w:rsidRDefault="0068135C" w:rsidP="00807D54">
      <w:pPr>
        <w:pStyle w:val="ad"/>
        <w:spacing w:after="0"/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4503"/>
        <w:gridCol w:w="2253"/>
        <w:gridCol w:w="3133"/>
      </w:tblGrid>
      <w:tr w:rsidR="006E6051" w:rsidRPr="009D4931" w:rsidTr="00807D54">
        <w:trPr>
          <w:trHeight w:val="264"/>
        </w:trPr>
        <w:tc>
          <w:tcPr>
            <w:tcW w:w="4503" w:type="dxa"/>
            <w:hideMark/>
          </w:tcPr>
          <w:p w:rsidR="00807D54" w:rsidRPr="009D4931" w:rsidRDefault="00807D54" w:rsidP="00E93D05">
            <w:pPr>
              <w:pStyle w:val="ad"/>
              <w:spacing w:after="0"/>
              <w:rPr>
                <w:sz w:val="28"/>
                <w:szCs w:val="28"/>
              </w:rPr>
            </w:pPr>
            <w:r w:rsidRPr="009D4931">
              <w:rPr>
                <w:sz w:val="28"/>
                <w:szCs w:val="28"/>
              </w:rPr>
              <w:t xml:space="preserve">От </w:t>
            </w:r>
            <w:r w:rsidR="00E93D05">
              <w:rPr>
                <w:sz w:val="28"/>
                <w:szCs w:val="28"/>
              </w:rPr>
              <w:t xml:space="preserve">01 марта </w:t>
            </w:r>
            <w:r w:rsidR="00750DEF">
              <w:rPr>
                <w:sz w:val="28"/>
                <w:szCs w:val="28"/>
              </w:rPr>
              <w:t>201</w:t>
            </w:r>
            <w:r w:rsidR="0002720F">
              <w:rPr>
                <w:sz w:val="28"/>
                <w:szCs w:val="28"/>
              </w:rPr>
              <w:t>7</w:t>
            </w:r>
            <w:r w:rsidR="002F503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53" w:type="dxa"/>
          </w:tcPr>
          <w:p w:rsidR="00807D54" w:rsidRPr="009D4931" w:rsidRDefault="002F5039" w:rsidP="00E93D05">
            <w:pPr>
              <w:pStyle w:val="ad"/>
              <w:spacing w:after="0"/>
              <w:rPr>
                <w:sz w:val="28"/>
                <w:szCs w:val="28"/>
              </w:rPr>
            </w:pPr>
            <w:r w:rsidRPr="009D4931">
              <w:rPr>
                <w:sz w:val="28"/>
                <w:szCs w:val="28"/>
              </w:rPr>
              <w:t>№</w:t>
            </w:r>
            <w:r w:rsidR="00E93D05">
              <w:rPr>
                <w:sz w:val="28"/>
                <w:szCs w:val="28"/>
              </w:rPr>
              <w:t xml:space="preserve"> 22</w:t>
            </w:r>
          </w:p>
        </w:tc>
        <w:tc>
          <w:tcPr>
            <w:tcW w:w="3133" w:type="dxa"/>
            <w:hideMark/>
          </w:tcPr>
          <w:p w:rsidR="00807D54" w:rsidRPr="009D4931" w:rsidRDefault="002F5039" w:rsidP="002F5039">
            <w:pPr>
              <w:pStyle w:val="ad"/>
              <w:spacing w:after="0"/>
              <w:ind w:right="-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еринговский</w:t>
            </w:r>
          </w:p>
        </w:tc>
      </w:tr>
    </w:tbl>
    <w:p w:rsidR="00750DEF" w:rsidRDefault="00750DEF" w:rsidP="00807D54">
      <w:pPr>
        <w:pStyle w:val="ad"/>
        <w:spacing w:after="0"/>
        <w:jc w:val="both"/>
        <w:rPr>
          <w:sz w:val="28"/>
          <w:szCs w:val="28"/>
        </w:rPr>
      </w:pPr>
    </w:p>
    <w:p w:rsidR="0002720F" w:rsidRPr="009D4931" w:rsidRDefault="0002720F" w:rsidP="00807D54">
      <w:pPr>
        <w:pStyle w:val="ad"/>
        <w:spacing w:after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</w:tblGrid>
      <w:tr w:rsidR="00F261E1" w:rsidRPr="00B4430A" w:rsidTr="00F261E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261E1" w:rsidRPr="005F0B92" w:rsidRDefault="00006DCC" w:rsidP="0068135C">
            <w:pPr>
              <w:pStyle w:val="ad"/>
              <w:spacing w:after="0"/>
              <w:jc w:val="both"/>
              <w:rPr>
                <w:spacing w:val="-4"/>
                <w:sz w:val="28"/>
                <w:szCs w:val="28"/>
              </w:rPr>
            </w:pPr>
            <w:r w:rsidRPr="00006DCC">
              <w:rPr>
                <w:spacing w:val="-4"/>
                <w:sz w:val="28"/>
                <w:szCs w:val="28"/>
              </w:rPr>
              <w:t xml:space="preserve">О внесении изменений в постановление Администрации городского поселения Беринговский от </w:t>
            </w:r>
            <w:r>
              <w:rPr>
                <w:spacing w:val="-4"/>
                <w:sz w:val="28"/>
                <w:szCs w:val="28"/>
              </w:rPr>
              <w:t xml:space="preserve">11 ноября </w:t>
            </w:r>
            <w:r w:rsidRPr="00006DCC">
              <w:rPr>
                <w:spacing w:val="-4"/>
                <w:sz w:val="28"/>
                <w:szCs w:val="28"/>
              </w:rPr>
              <w:t>201</w:t>
            </w:r>
            <w:r>
              <w:rPr>
                <w:spacing w:val="-4"/>
                <w:sz w:val="28"/>
                <w:szCs w:val="28"/>
              </w:rPr>
              <w:t>6</w:t>
            </w:r>
            <w:r w:rsidRPr="00006DCC">
              <w:rPr>
                <w:spacing w:val="-4"/>
                <w:sz w:val="28"/>
                <w:szCs w:val="28"/>
              </w:rPr>
              <w:t xml:space="preserve"> года </w:t>
            </w:r>
            <w:r w:rsidR="0068135C">
              <w:rPr>
                <w:spacing w:val="-4"/>
                <w:sz w:val="28"/>
                <w:szCs w:val="28"/>
              </w:rPr>
              <w:t xml:space="preserve"> </w:t>
            </w:r>
            <w:r w:rsidRPr="00006DCC">
              <w:rPr>
                <w:spacing w:val="-4"/>
                <w:sz w:val="28"/>
                <w:szCs w:val="28"/>
              </w:rPr>
              <w:t>№</w:t>
            </w:r>
            <w:r w:rsidR="0068135C">
              <w:rPr>
                <w:spacing w:val="-4"/>
                <w:sz w:val="28"/>
                <w:szCs w:val="28"/>
              </w:rPr>
              <w:t xml:space="preserve"> </w:t>
            </w:r>
            <w:r w:rsidRPr="00006DCC">
              <w:rPr>
                <w:spacing w:val="-4"/>
                <w:sz w:val="28"/>
                <w:szCs w:val="28"/>
              </w:rPr>
              <w:t>1</w:t>
            </w:r>
            <w:r>
              <w:rPr>
                <w:spacing w:val="-4"/>
                <w:sz w:val="28"/>
                <w:szCs w:val="28"/>
              </w:rPr>
              <w:t>15</w:t>
            </w:r>
            <w:r w:rsidR="0068135C">
              <w:rPr>
                <w:spacing w:val="-4"/>
                <w:sz w:val="28"/>
                <w:szCs w:val="28"/>
              </w:rPr>
              <w:t xml:space="preserve"> </w:t>
            </w:r>
            <w:r w:rsidRPr="00006DCC">
              <w:rPr>
                <w:spacing w:val="-4"/>
                <w:sz w:val="28"/>
                <w:szCs w:val="28"/>
              </w:rPr>
              <w:t>«</w:t>
            </w:r>
            <w:r w:rsidR="00F261E1" w:rsidRPr="005F0B92">
              <w:rPr>
                <w:spacing w:val="-4"/>
                <w:sz w:val="28"/>
                <w:szCs w:val="28"/>
              </w:rPr>
              <w:t>Об утверждении муниципал</w:t>
            </w:r>
            <w:r w:rsidR="00F261E1" w:rsidRPr="005F0B92">
              <w:rPr>
                <w:spacing w:val="-4"/>
                <w:sz w:val="28"/>
                <w:szCs w:val="28"/>
              </w:rPr>
              <w:t>ь</w:t>
            </w:r>
            <w:r w:rsidR="00F261E1" w:rsidRPr="005F0B92">
              <w:rPr>
                <w:spacing w:val="-4"/>
                <w:sz w:val="28"/>
                <w:szCs w:val="28"/>
              </w:rPr>
              <w:t xml:space="preserve">ной программы «Развитие территории муниципального образования </w:t>
            </w:r>
            <w:r w:rsidR="00F261E1">
              <w:rPr>
                <w:spacing w:val="-4"/>
                <w:sz w:val="28"/>
                <w:szCs w:val="28"/>
              </w:rPr>
              <w:t>городское поселение Беринговский</w:t>
            </w:r>
            <w:r w:rsidR="00F261E1" w:rsidRPr="005F0B92">
              <w:rPr>
                <w:spacing w:val="-4"/>
                <w:sz w:val="28"/>
                <w:szCs w:val="28"/>
              </w:rPr>
              <w:t xml:space="preserve"> на 201</w:t>
            </w:r>
            <w:r w:rsidR="00F261E1">
              <w:rPr>
                <w:spacing w:val="-4"/>
                <w:sz w:val="28"/>
                <w:szCs w:val="28"/>
              </w:rPr>
              <w:t>7</w:t>
            </w:r>
            <w:r w:rsidR="00F261E1" w:rsidRPr="005F0B92">
              <w:rPr>
                <w:spacing w:val="-4"/>
                <w:sz w:val="28"/>
                <w:szCs w:val="28"/>
              </w:rPr>
              <w:t>-201</w:t>
            </w:r>
            <w:r w:rsidR="00F261E1">
              <w:rPr>
                <w:spacing w:val="-4"/>
                <w:sz w:val="28"/>
                <w:szCs w:val="28"/>
              </w:rPr>
              <w:t>9</w:t>
            </w:r>
            <w:r w:rsidR="00F261E1" w:rsidRPr="005F0B92">
              <w:rPr>
                <w:spacing w:val="-4"/>
                <w:sz w:val="28"/>
                <w:szCs w:val="28"/>
              </w:rPr>
              <w:t xml:space="preserve"> годы»</w:t>
            </w:r>
          </w:p>
        </w:tc>
      </w:tr>
    </w:tbl>
    <w:p w:rsidR="00F261E1" w:rsidRDefault="00F261E1" w:rsidP="00F261E1">
      <w:pPr>
        <w:pStyle w:val="ad"/>
        <w:spacing w:after="0"/>
        <w:jc w:val="both"/>
        <w:rPr>
          <w:color w:val="000000"/>
          <w:sz w:val="28"/>
          <w:szCs w:val="28"/>
        </w:rPr>
      </w:pPr>
    </w:p>
    <w:p w:rsidR="0068135C" w:rsidRDefault="0068135C" w:rsidP="00F261E1">
      <w:pPr>
        <w:pStyle w:val="ad"/>
        <w:spacing w:after="0"/>
        <w:jc w:val="both"/>
        <w:rPr>
          <w:color w:val="000000"/>
          <w:sz w:val="28"/>
          <w:szCs w:val="28"/>
        </w:rPr>
      </w:pPr>
    </w:p>
    <w:p w:rsidR="00F261E1" w:rsidRPr="006C5375" w:rsidRDefault="00F261E1" w:rsidP="00F261E1">
      <w:pPr>
        <w:pStyle w:val="ad"/>
        <w:spacing w:after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06DCC" w:rsidRPr="00006DCC">
        <w:rPr>
          <w:color w:val="000000"/>
          <w:spacing w:val="-2"/>
          <w:sz w:val="28"/>
          <w:szCs w:val="28"/>
        </w:rPr>
        <w:t>В целях уточнения отдельных положений муниципальной программы «Ра</w:t>
      </w:r>
      <w:r w:rsidR="00006DCC" w:rsidRPr="00006DCC">
        <w:rPr>
          <w:color w:val="000000"/>
          <w:spacing w:val="-2"/>
          <w:sz w:val="28"/>
          <w:szCs w:val="28"/>
        </w:rPr>
        <w:t>з</w:t>
      </w:r>
      <w:r w:rsidR="00006DCC" w:rsidRPr="00006DCC">
        <w:rPr>
          <w:color w:val="000000"/>
          <w:spacing w:val="-2"/>
          <w:sz w:val="28"/>
          <w:szCs w:val="28"/>
        </w:rPr>
        <w:t>витие территории муниципального образования городское поселение Беринговский на 201</w:t>
      </w:r>
      <w:r w:rsidR="00006DCC">
        <w:rPr>
          <w:color w:val="000000"/>
          <w:spacing w:val="-2"/>
          <w:sz w:val="28"/>
          <w:szCs w:val="28"/>
        </w:rPr>
        <w:t>6</w:t>
      </w:r>
      <w:r w:rsidR="00006DCC" w:rsidRPr="00006DCC">
        <w:rPr>
          <w:color w:val="000000"/>
          <w:spacing w:val="-2"/>
          <w:sz w:val="28"/>
          <w:szCs w:val="28"/>
        </w:rPr>
        <w:t>-201</w:t>
      </w:r>
      <w:r w:rsidR="00006DCC">
        <w:rPr>
          <w:color w:val="000000"/>
          <w:spacing w:val="-2"/>
          <w:sz w:val="28"/>
          <w:szCs w:val="28"/>
        </w:rPr>
        <w:t>9</w:t>
      </w:r>
      <w:r w:rsidR="00006DCC" w:rsidRPr="00006DCC">
        <w:rPr>
          <w:color w:val="000000"/>
          <w:spacing w:val="-2"/>
          <w:sz w:val="28"/>
          <w:szCs w:val="28"/>
        </w:rPr>
        <w:t>годы»,</w:t>
      </w:r>
      <w:r w:rsidR="0068135C">
        <w:rPr>
          <w:color w:val="000000"/>
          <w:spacing w:val="-2"/>
          <w:sz w:val="28"/>
          <w:szCs w:val="28"/>
        </w:rPr>
        <w:t xml:space="preserve"> </w:t>
      </w:r>
      <w:r w:rsidR="00006DCC" w:rsidRPr="00006DCC">
        <w:rPr>
          <w:color w:val="000000"/>
          <w:spacing w:val="-2"/>
          <w:sz w:val="28"/>
          <w:szCs w:val="28"/>
        </w:rPr>
        <w:t xml:space="preserve">утверждённой постановлением Администрацией городского поселения Беринговский от </w:t>
      </w:r>
      <w:r w:rsidR="00006DCC">
        <w:rPr>
          <w:color w:val="000000"/>
          <w:spacing w:val="-2"/>
          <w:sz w:val="28"/>
          <w:szCs w:val="28"/>
        </w:rPr>
        <w:t>11 ноября</w:t>
      </w:r>
      <w:r w:rsidR="00006DCC" w:rsidRPr="00006DCC">
        <w:rPr>
          <w:color w:val="000000"/>
          <w:spacing w:val="-2"/>
          <w:sz w:val="28"/>
          <w:szCs w:val="28"/>
        </w:rPr>
        <w:t xml:space="preserve"> 201</w:t>
      </w:r>
      <w:r w:rsidR="00006DCC">
        <w:rPr>
          <w:color w:val="000000"/>
          <w:spacing w:val="-2"/>
          <w:sz w:val="28"/>
          <w:szCs w:val="28"/>
        </w:rPr>
        <w:t>6</w:t>
      </w:r>
      <w:r w:rsidR="00006DCC" w:rsidRPr="00006DCC">
        <w:rPr>
          <w:color w:val="000000"/>
          <w:spacing w:val="-2"/>
          <w:sz w:val="28"/>
          <w:szCs w:val="28"/>
        </w:rPr>
        <w:t xml:space="preserve"> года № 1</w:t>
      </w:r>
      <w:r w:rsidR="00006DCC">
        <w:rPr>
          <w:color w:val="000000"/>
          <w:spacing w:val="-2"/>
          <w:sz w:val="28"/>
          <w:szCs w:val="28"/>
        </w:rPr>
        <w:t>15</w:t>
      </w:r>
      <w:r w:rsidR="00006DCC" w:rsidRPr="00006DCC">
        <w:rPr>
          <w:color w:val="000000"/>
          <w:spacing w:val="-2"/>
          <w:sz w:val="28"/>
          <w:szCs w:val="28"/>
        </w:rPr>
        <w:t>, Администрация городского поселения Беринговский</w:t>
      </w:r>
    </w:p>
    <w:p w:rsidR="00F261E1" w:rsidRPr="00026786" w:rsidRDefault="00F261E1" w:rsidP="00F261E1">
      <w:pPr>
        <w:pStyle w:val="ad"/>
        <w:spacing w:after="0"/>
        <w:jc w:val="both"/>
        <w:rPr>
          <w:sz w:val="28"/>
          <w:szCs w:val="28"/>
        </w:rPr>
      </w:pPr>
    </w:p>
    <w:p w:rsidR="00F261E1" w:rsidRPr="00026786" w:rsidRDefault="00F261E1" w:rsidP="00F261E1">
      <w:pPr>
        <w:pStyle w:val="ad"/>
        <w:spacing w:after="0"/>
        <w:jc w:val="both"/>
        <w:rPr>
          <w:sz w:val="28"/>
          <w:szCs w:val="28"/>
        </w:rPr>
      </w:pPr>
      <w:r w:rsidRPr="00026786">
        <w:rPr>
          <w:sz w:val="28"/>
          <w:szCs w:val="28"/>
        </w:rPr>
        <w:t>ПОСТАНОВЛЯЕТ:</w:t>
      </w:r>
    </w:p>
    <w:p w:rsidR="00F261E1" w:rsidRPr="00026786" w:rsidRDefault="00F261E1" w:rsidP="00F261E1">
      <w:pPr>
        <w:pStyle w:val="ad"/>
        <w:spacing w:after="0"/>
        <w:jc w:val="both"/>
        <w:rPr>
          <w:sz w:val="28"/>
          <w:szCs w:val="28"/>
        </w:rPr>
      </w:pPr>
    </w:p>
    <w:p w:rsidR="00F261E1" w:rsidRDefault="00006DCC" w:rsidP="00FE5A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DCC">
        <w:rPr>
          <w:sz w:val="28"/>
          <w:szCs w:val="28"/>
        </w:rPr>
        <w:t>1. Внести в постановление Администрации городского поселения Беринго</w:t>
      </w:r>
      <w:r w:rsidRPr="00006DCC">
        <w:rPr>
          <w:sz w:val="28"/>
          <w:szCs w:val="28"/>
        </w:rPr>
        <w:t>в</w:t>
      </w:r>
      <w:r w:rsidRPr="00006DCC">
        <w:rPr>
          <w:sz w:val="28"/>
          <w:szCs w:val="28"/>
        </w:rPr>
        <w:t xml:space="preserve">ский от </w:t>
      </w:r>
      <w:r>
        <w:rPr>
          <w:sz w:val="28"/>
          <w:szCs w:val="28"/>
        </w:rPr>
        <w:t>11 ноября 2016</w:t>
      </w:r>
      <w:r w:rsidRPr="00006DCC">
        <w:rPr>
          <w:sz w:val="28"/>
          <w:szCs w:val="28"/>
        </w:rPr>
        <w:t xml:space="preserve"> года № 1</w:t>
      </w:r>
      <w:r>
        <w:rPr>
          <w:sz w:val="28"/>
          <w:szCs w:val="28"/>
        </w:rPr>
        <w:t>15</w:t>
      </w:r>
      <w:r w:rsidRPr="00006DCC">
        <w:rPr>
          <w:sz w:val="28"/>
          <w:szCs w:val="28"/>
        </w:rPr>
        <w:t xml:space="preserve"> «Об утверждении муниципальной программы «Развитие территории муниципального образования городское поселение Бери</w:t>
      </w:r>
      <w:r w:rsidRPr="00006DCC">
        <w:rPr>
          <w:sz w:val="28"/>
          <w:szCs w:val="28"/>
        </w:rPr>
        <w:t>н</w:t>
      </w:r>
      <w:r w:rsidRPr="00006DCC">
        <w:rPr>
          <w:sz w:val="28"/>
          <w:szCs w:val="28"/>
        </w:rPr>
        <w:t>говский на 201</w:t>
      </w:r>
      <w:r>
        <w:rPr>
          <w:sz w:val="28"/>
          <w:szCs w:val="28"/>
        </w:rPr>
        <w:t>6</w:t>
      </w:r>
      <w:r w:rsidRPr="00006DCC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006DCC">
        <w:rPr>
          <w:sz w:val="28"/>
          <w:szCs w:val="28"/>
        </w:rPr>
        <w:t xml:space="preserve"> годы» следующие изменения:</w:t>
      </w:r>
    </w:p>
    <w:p w:rsidR="00F261E1" w:rsidRDefault="00F261E1" w:rsidP="00F261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0DEF" w:rsidRDefault="00C543B4" w:rsidP="008E43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3B4">
        <w:rPr>
          <w:sz w:val="28"/>
          <w:szCs w:val="28"/>
        </w:rPr>
        <w:t>1.1. В паспорте муниципальной программы «Развитие территории муниц</w:t>
      </w:r>
      <w:r w:rsidRPr="00C543B4">
        <w:rPr>
          <w:sz w:val="28"/>
          <w:szCs w:val="28"/>
        </w:rPr>
        <w:t>и</w:t>
      </w:r>
      <w:r w:rsidRPr="00C543B4">
        <w:rPr>
          <w:sz w:val="28"/>
          <w:szCs w:val="28"/>
        </w:rPr>
        <w:t>пального образования городское поселение Беринговский на 201</w:t>
      </w:r>
      <w:r>
        <w:rPr>
          <w:sz w:val="28"/>
          <w:szCs w:val="28"/>
        </w:rPr>
        <w:t>7</w:t>
      </w:r>
      <w:r w:rsidRPr="00C543B4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C543B4">
        <w:rPr>
          <w:sz w:val="28"/>
          <w:szCs w:val="28"/>
        </w:rPr>
        <w:t xml:space="preserve"> годы» а</w:t>
      </w:r>
      <w:r w:rsidRPr="00C543B4">
        <w:rPr>
          <w:sz w:val="28"/>
          <w:szCs w:val="28"/>
        </w:rPr>
        <w:t>б</w:t>
      </w:r>
      <w:r w:rsidRPr="00C543B4">
        <w:rPr>
          <w:sz w:val="28"/>
          <w:szCs w:val="28"/>
        </w:rPr>
        <w:t>зац</w:t>
      </w:r>
      <w:r w:rsidR="0068135C">
        <w:rPr>
          <w:sz w:val="28"/>
          <w:szCs w:val="28"/>
        </w:rPr>
        <w:t xml:space="preserve"> </w:t>
      </w:r>
      <w:r w:rsidRPr="00C543B4">
        <w:rPr>
          <w:sz w:val="28"/>
          <w:szCs w:val="28"/>
        </w:rPr>
        <w:t xml:space="preserve">«Объёмы финансовых ресурсов </w:t>
      </w:r>
      <w:r w:rsidR="006C097F">
        <w:rPr>
          <w:sz w:val="28"/>
          <w:szCs w:val="28"/>
        </w:rPr>
        <w:t>м</w:t>
      </w:r>
      <w:r w:rsidRPr="00C543B4">
        <w:rPr>
          <w:sz w:val="28"/>
          <w:szCs w:val="28"/>
        </w:rPr>
        <w:t>униципальной программы» изложить в сл</w:t>
      </w:r>
      <w:r w:rsidRPr="00C543B4">
        <w:rPr>
          <w:sz w:val="28"/>
          <w:szCs w:val="28"/>
        </w:rPr>
        <w:t>е</w:t>
      </w:r>
      <w:r w:rsidRPr="00C543B4">
        <w:rPr>
          <w:sz w:val="28"/>
          <w:szCs w:val="28"/>
        </w:rPr>
        <w:t>дующей редакции:</w:t>
      </w:r>
    </w:p>
    <w:p w:rsidR="0068135C" w:rsidRDefault="0068135C" w:rsidP="008E43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794"/>
        <w:gridCol w:w="6237"/>
      </w:tblGrid>
      <w:tr w:rsidR="0068135C" w:rsidTr="0068135C">
        <w:tc>
          <w:tcPr>
            <w:tcW w:w="3794" w:type="dxa"/>
          </w:tcPr>
          <w:p w:rsidR="0068135C" w:rsidRDefault="0068135C" w:rsidP="0068135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 </w:t>
            </w:r>
            <w:r w:rsidRPr="00CC5BD6">
              <w:rPr>
                <w:b/>
                <w:sz w:val="28"/>
                <w:szCs w:val="28"/>
              </w:rPr>
              <w:t>Объёмы финансовых р</w:t>
            </w:r>
            <w:r w:rsidRPr="00CC5BD6">
              <w:rPr>
                <w:b/>
                <w:sz w:val="28"/>
                <w:szCs w:val="28"/>
              </w:rPr>
              <w:t>е</w:t>
            </w:r>
            <w:r w:rsidRPr="00CC5BD6">
              <w:rPr>
                <w:b/>
                <w:sz w:val="28"/>
                <w:szCs w:val="28"/>
              </w:rPr>
              <w:t>сурсов программы</w:t>
            </w:r>
          </w:p>
        </w:tc>
        <w:tc>
          <w:tcPr>
            <w:tcW w:w="6237" w:type="dxa"/>
          </w:tcPr>
          <w:p w:rsidR="0068135C" w:rsidRPr="002651C7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м</w:t>
            </w:r>
            <w:r w:rsidRPr="002651C7">
              <w:rPr>
                <w:sz w:val="28"/>
                <w:szCs w:val="28"/>
              </w:rPr>
              <w:t>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 xml:space="preserve">составляет </w:t>
            </w:r>
            <w:r w:rsidRPr="00A453D8">
              <w:rPr>
                <w:b/>
                <w:sz w:val="28"/>
                <w:szCs w:val="28"/>
              </w:rPr>
              <w:t>42 018,2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:rsidR="0068135C" w:rsidRPr="002651C7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2 784,0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68135C" w:rsidRPr="002651C7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4 617,1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:rsidR="0068135C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 617,1 тыс. рублей,</w:t>
            </w:r>
          </w:p>
        </w:tc>
      </w:tr>
    </w:tbl>
    <w:p w:rsidR="0068135C" w:rsidRDefault="0068135C" w:rsidP="0068135C">
      <w:pPr>
        <w:tabs>
          <w:tab w:val="center" w:pos="4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8135C" w:rsidRDefault="0068135C" w:rsidP="0068135C">
      <w:pPr>
        <w:tabs>
          <w:tab w:val="center" w:pos="4960"/>
        </w:tabs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794"/>
        <w:gridCol w:w="6237"/>
      </w:tblGrid>
      <w:tr w:rsidR="0068135C" w:rsidTr="0068135C">
        <w:tc>
          <w:tcPr>
            <w:tcW w:w="3794" w:type="dxa"/>
          </w:tcPr>
          <w:p w:rsidR="0068135C" w:rsidRDefault="0068135C" w:rsidP="00807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8135C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</w:t>
            </w:r>
            <w:r w:rsidR="00A453D8">
              <w:rPr>
                <w:sz w:val="28"/>
                <w:szCs w:val="28"/>
              </w:rPr>
              <w:t>:</w:t>
            </w:r>
          </w:p>
          <w:p w:rsidR="0068135C" w:rsidRPr="002651C7" w:rsidRDefault="0068135C" w:rsidP="00F806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 xml:space="preserve">средства бюджета городского поселения </w:t>
            </w:r>
            <w:r w:rsidRPr="00A7376C">
              <w:rPr>
                <w:spacing w:val="-4"/>
                <w:sz w:val="28"/>
                <w:szCs w:val="28"/>
              </w:rPr>
              <w:t>Беринговский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="00F806AA">
              <w:rPr>
                <w:b/>
                <w:sz w:val="28"/>
                <w:szCs w:val="28"/>
              </w:rPr>
              <w:t>13 215,1</w:t>
            </w:r>
            <w:r w:rsidR="00F806AA"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</w:t>
            </w:r>
            <w:r w:rsidRPr="002651C7">
              <w:rPr>
                <w:sz w:val="28"/>
                <w:szCs w:val="28"/>
              </w:rPr>
              <w:t>о</w:t>
            </w:r>
            <w:r w:rsidRPr="002651C7">
              <w:rPr>
                <w:sz w:val="28"/>
                <w:szCs w:val="28"/>
              </w:rPr>
              <w:t>дам:</w:t>
            </w:r>
          </w:p>
          <w:p w:rsidR="0068135C" w:rsidRPr="002651C7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F806AA">
              <w:rPr>
                <w:sz w:val="28"/>
                <w:szCs w:val="28"/>
              </w:rPr>
              <w:t>3 980,9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68135C" w:rsidRPr="002651C7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4 617,1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:rsidR="0068135C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 617,1 тыс. рублей;</w:t>
            </w:r>
          </w:p>
          <w:p w:rsidR="0068135C" w:rsidRPr="002651C7" w:rsidRDefault="0068135C" w:rsidP="00A453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>средства районного бюджета</w:t>
            </w:r>
            <w:r>
              <w:rPr>
                <w:sz w:val="28"/>
                <w:szCs w:val="28"/>
              </w:rPr>
              <w:t xml:space="preserve"> </w:t>
            </w:r>
            <w:r w:rsidR="00F806AA">
              <w:rPr>
                <w:b/>
                <w:sz w:val="28"/>
                <w:szCs w:val="28"/>
              </w:rPr>
              <w:t>28 803,1</w:t>
            </w:r>
            <w:r w:rsidRPr="002651C7">
              <w:rPr>
                <w:sz w:val="28"/>
                <w:szCs w:val="28"/>
              </w:rPr>
              <w:t xml:space="preserve"> тыс. ру</w:t>
            </w:r>
            <w:r w:rsidRPr="002651C7">
              <w:rPr>
                <w:sz w:val="28"/>
                <w:szCs w:val="28"/>
              </w:rPr>
              <w:t>б</w:t>
            </w:r>
            <w:r w:rsidRPr="002651C7">
              <w:rPr>
                <w:sz w:val="28"/>
                <w:szCs w:val="28"/>
              </w:rPr>
              <w:t>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:rsidR="0068135C" w:rsidRPr="002651C7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F806AA">
              <w:rPr>
                <w:sz w:val="28"/>
                <w:szCs w:val="28"/>
              </w:rPr>
              <w:t>28 803,1</w:t>
            </w:r>
            <w:r w:rsidRPr="002651C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68135C" w:rsidRPr="002651C7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651C7">
              <w:rPr>
                <w:sz w:val="28"/>
                <w:szCs w:val="28"/>
              </w:rPr>
              <w:t xml:space="preserve"> том числе по </w:t>
            </w:r>
            <w:r>
              <w:rPr>
                <w:sz w:val="28"/>
                <w:szCs w:val="28"/>
              </w:rPr>
              <w:t>п</w:t>
            </w:r>
            <w:r w:rsidRPr="002651C7">
              <w:rPr>
                <w:sz w:val="28"/>
                <w:szCs w:val="28"/>
              </w:rPr>
              <w:t>одпрограммам:</w:t>
            </w:r>
          </w:p>
          <w:p w:rsidR="0068135C" w:rsidRPr="002651C7" w:rsidRDefault="0068135C" w:rsidP="007F6A41">
            <w:pPr>
              <w:jc w:val="both"/>
              <w:rPr>
                <w:sz w:val="28"/>
                <w:szCs w:val="28"/>
              </w:rPr>
            </w:pPr>
            <w:r w:rsidRPr="002651C7">
              <w:rPr>
                <w:b/>
                <w:sz w:val="28"/>
                <w:szCs w:val="28"/>
              </w:rPr>
              <w:t>Подпрограмма «Дорожное хозяйство»</w:t>
            </w:r>
            <w:r w:rsidRPr="002651C7">
              <w:rPr>
                <w:sz w:val="28"/>
                <w:szCs w:val="28"/>
              </w:rPr>
              <w:t xml:space="preserve"> всего</w:t>
            </w:r>
            <w:r w:rsidR="00A453D8">
              <w:rPr>
                <w:sz w:val="28"/>
                <w:szCs w:val="28"/>
              </w:rPr>
              <w:t xml:space="preserve"> </w:t>
            </w:r>
            <w:r w:rsidRPr="00A453D8">
              <w:rPr>
                <w:b/>
                <w:sz w:val="28"/>
                <w:szCs w:val="28"/>
              </w:rPr>
              <w:t>10 106,6</w:t>
            </w:r>
            <w:r w:rsidRPr="002651C7">
              <w:rPr>
                <w:sz w:val="28"/>
                <w:szCs w:val="28"/>
              </w:rPr>
              <w:t xml:space="preserve"> тыс. рублей за счет средств бюджета г</w:t>
            </w:r>
            <w:r w:rsidRPr="002651C7">
              <w:rPr>
                <w:sz w:val="28"/>
                <w:szCs w:val="28"/>
              </w:rPr>
              <w:t>о</w:t>
            </w:r>
            <w:r w:rsidRPr="002651C7">
              <w:rPr>
                <w:sz w:val="28"/>
                <w:szCs w:val="28"/>
              </w:rPr>
              <w:t xml:space="preserve">родского поселения </w:t>
            </w:r>
            <w:r w:rsidRPr="002651C7">
              <w:rPr>
                <w:spacing w:val="-4"/>
                <w:sz w:val="28"/>
                <w:szCs w:val="28"/>
              </w:rPr>
              <w:t>Беринговский</w:t>
            </w:r>
            <w:r w:rsidRPr="002651C7">
              <w:rPr>
                <w:sz w:val="28"/>
                <w:szCs w:val="28"/>
              </w:rPr>
              <w:t>, в том числе по годам:</w:t>
            </w:r>
          </w:p>
          <w:p w:rsidR="0068135C" w:rsidRPr="002651C7" w:rsidRDefault="0068135C" w:rsidP="006813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5 475,0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:rsidR="0068135C" w:rsidRPr="002651C7" w:rsidRDefault="0068135C" w:rsidP="006813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310,5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68135C" w:rsidRDefault="0068135C" w:rsidP="0068135C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F806AA">
              <w:rPr>
                <w:sz w:val="28"/>
                <w:szCs w:val="28"/>
              </w:rPr>
              <w:t>2 321,1 тыс. рублей,</w:t>
            </w:r>
          </w:p>
          <w:p w:rsidR="00F806AA" w:rsidRDefault="00F806AA" w:rsidP="00F806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F806AA" w:rsidRPr="00F806AA" w:rsidRDefault="00F806AA" w:rsidP="00F806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 xml:space="preserve">средства бюджета городского поселения </w:t>
            </w:r>
            <w:r w:rsidRPr="00F806AA">
              <w:rPr>
                <w:spacing w:val="-4"/>
                <w:sz w:val="28"/>
                <w:szCs w:val="28"/>
              </w:rPr>
              <w:t xml:space="preserve">Беринговский </w:t>
            </w:r>
            <w:r w:rsidRPr="00F806AA">
              <w:rPr>
                <w:b/>
                <w:sz w:val="28"/>
                <w:szCs w:val="28"/>
              </w:rPr>
              <w:t>6 706,6</w:t>
            </w:r>
            <w:r w:rsidRPr="00F806AA">
              <w:rPr>
                <w:sz w:val="28"/>
                <w:szCs w:val="28"/>
              </w:rPr>
              <w:t xml:space="preserve"> тыс. рублей, в том числе по г</w:t>
            </w:r>
            <w:r w:rsidRPr="00F806AA">
              <w:rPr>
                <w:sz w:val="28"/>
                <w:szCs w:val="28"/>
              </w:rPr>
              <w:t>о</w:t>
            </w:r>
            <w:r w:rsidRPr="00F806AA">
              <w:rPr>
                <w:sz w:val="28"/>
                <w:szCs w:val="28"/>
              </w:rPr>
              <w:t>дам:</w:t>
            </w:r>
          </w:p>
          <w:p w:rsidR="00F806AA" w:rsidRPr="00F806AA" w:rsidRDefault="00F806AA" w:rsidP="00F806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>2017 год – 2 075,0 тыс. рублей;</w:t>
            </w:r>
          </w:p>
          <w:p w:rsidR="00F806AA" w:rsidRPr="00F806AA" w:rsidRDefault="00F806AA" w:rsidP="00F806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>2018 год – 2 310,5 тыс. рублей;</w:t>
            </w:r>
          </w:p>
          <w:p w:rsidR="00F806AA" w:rsidRPr="00F806AA" w:rsidRDefault="00F806AA" w:rsidP="00F806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>2019 год – 2 321,1 тыс. рублей,</w:t>
            </w:r>
          </w:p>
          <w:p w:rsidR="00F806AA" w:rsidRPr="00F806AA" w:rsidRDefault="00F806AA" w:rsidP="00F806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 xml:space="preserve">средства районного бюджета </w:t>
            </w:r>
            <w:r w:rsidRPr="00F806AA">
              <w:rPr>
                <w:b/>
                <w:sz w:val="28"/>
                <w:szCs w:val="28"/>
              </w:rPr>
              <w:t>3 400,0</w:t>
            </w:r>
            <w:r w:rsidRPr="00F806AA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F806AA" w:rsidRPr="002651C7" w:rsidRDefault="00F806AA" w:rsidP="00F806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>2017 год – 3 400,0 тыс. рублей.</w:t>
            </w:r>
          </w:p>
          <w:p w:rsidR="0068135C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b/>
                <w:sz w:val="28"/>
                <w:szCs w:val="28"/>
              </w:rPr>
              <w:t>Подпрограмм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651C7">
              <w:rPr>
                <w:b/>
                <w:sz w:val="28"/>
                <w:szCs w:val="28"/>
              </w:rPr>
              <w:t>«Жилищно-коммунальное х</w:t>
            </w:r>
            <w:r w:rsidRPr="002651C7">
              <w:rPr>
                <w:b/>
                <w:sz w:val="28"/>
                <w:szCs w:val="28"/>
              </w:rPr>
              <w:t>о</w:t>
            </w:r>
            <w:r w:rsidRPr="002651C7">
              <w:rPr>
                <w:b/>
                <w:sz w:val="28"/>
                <w:szCs w:val="28"/>
              </w:rPr>
              <w:t>зяйство»</w:t>
            </w:r>
            <w:r>
              <w:rPr>
                <w:sz w:val="28"/>
                <w:szCs w:val="28"/>
              </w:rPr>
              <w:t xml:space="preserve"> всего </w:t>
            </w:r>
            <w:r w:rsidRPr="00A453D8">
              <w:rPr>
                <w:b/>
                <w:sz w:val="28"/>
                <w:szCs w:val="28"/>
              </w:rPr>
              <w:t>8 182,1</w:t>
            </w:r>
            <w:r w:rsidR="007A29EE"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, в том числе по годам:</w:t>
            </w:r>
          </w:p>
          <w:p w:rsidR="0068135C" w:rsidRPr="002651C7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 496,8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68135C" w:rsidRPr="002651C7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 345,3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68135C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 340,0</w:t>
            </w:r>
            <w:r w:rsidRPr="002651C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</w:t>
            </w:r>
          </w:p>
          <w:p w:rsidR="0068135C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68135C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 xml:space="preserve">средства бюджета городского поселения </w:t>
            </w:r>
            <w:r w:rsidRPr="00A7376C">
              <w:rPr>
                <w:spacing w:val="-4"/>
                <w:sz w:val="28"/>
                <w:szCs w:val="28"/>
              </w:rPr>
              <w:t>Бери</w:t>
            </w:r>
            <w:r w:rsidRPr="00A7376C">
              <w:rPr>
                <w:spacing w:val="-4"/>
                <w:sz w:val="28"/>
                <w:szCs w:val="28"/>
              </w:rPr>
              <w:t>н</w:t>
            </w:r>
            <w:r w:rsidRPr="00A7376C">
              <w:rPr>
                <w:spacing w:val="-4"/>
                <w:sz w:val="28"/>
                <w:szCs w:val="28"/>
              </w:rPr>
              <w:t>говский</w:t>
            </w:r>
            <w:r w:rsidR="00BB1464">
              <w:rPr>
                <w:spacing w:val="-4"/>
                <w:sz w:val="28"/>
                <w:szCs w:val="28"/>
              </w:rPr>
              <w:t xml:space="preserve"> </w:t>
            </w:r>
            <w:r w:rsidR="00711F28">
              <w:rPr>
                <w:b/>
                <w:spacing w:val="-4"/>
                <w:sz w:val="28"/>
                <w:szCs w:val="28"/>
              </w:rPr>
              <w:t>3 779,0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</w:t>
            </w:r>
            <w:r w:rsidR="00711F28">
              <w:rPr>
                <w:sz w:val="28"/>
                <w:szCs w:val="28"/>
              </w:rPr>
              <w:t xml:space="preserve">,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:rsidR="0068135C" w:rsidRPr="002651C7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711F28">
              <w:rPr>
                <w:sz w:val="28"/>
                <w:szCs w:val="28"/>
              </w:rPr>
              <w:t>1 093,7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68135C" w:rsidRPr="002651C7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</w:t>
            </w:r>
            <w:r w:rsidR="00711F28">
              <w:rPr>
                <w:sz w:val="28"/>
                <w:szCs w:val="28"/>
              </w:rPr>
              <w:t> 345,3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68135C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 340,0</w:t>
            </w:r>
            <w:r w:rsidRPr="002651C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</w:t>
            </w:r>
          </w:p>
          <w:p w:rsidR="0068135C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>средства районного бюджета</w:t>
            </w:r>
            <w:r w:rsidR="007A29EE">
              <w:rPr>
                <w:sz w:val="28"/>
                <w:szCs w:val="28"/>
              </w:rPr>
              <w:t xml:space="preserve"> </w:t>
            </w:r>
            <w:r w:rsidR="00711F28">
              <w:rPr>
                <w:b/>
                <w:sz w:val="28"/>
                <w:szCs w:val="28"/>
              </w:rPr>
              <w:t>4 403,1</w:t>
            </w:r>
            <w:r w:rsidRPr="002651C7">
              <w:rPr>
                <w:sz w:val="28"/>
                <w:szCs w:val="28"/>
              </w:rPr>
              <w:t xml:space="preserve"> 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:rsidR="0068135C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711F28">
              <w:rPr>
                <w:sz w:val="28"/>
                <w:szCs w:val="28"/>
              </w:rPr>
              <w:t>4 403,1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  <w:p w:rsidR="0068135C" w:rsidRDefault="0068135C" w:rsidP="00BB14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5292">
              <w:rPr>
                <w:b/>
                <w:sz w:val="28"/>
                <w:szCs w:val="28"/>
              </w:rPr>
              <w:t>Подпрограмма «Обеспечение санитарного с</w:t>
            </w:r>
            <w:r w:rsidRPr="00A65292">
              <w:rPr>
                <w:b/>
                <w:sz w:val="28"/>
                <w:szCs w:val="28"/>
              </w:rPr>
              <w:t>о</w:t>
            </w:r>
            <w:r w:rsidRPr="00A65292">
              <w:rPr>
                <w:b/>
                <w:sz w:val="28"/>
                <w:szCs w:val="28"/>
              </w:rPr>
              <w:t>дер</w:t>
            </w:r>
            <w:r>
              <w:rPr>
                <w:b/>
                <w:sz w:val="28"/>
                <w:szCs w:val="28"/>
              </w:rPr>
              <w:t xml:space="preserve">жания и </w:t>
            </w:r>
            <w:r w:rsidRPr="00A65292">
              <w:rPr>
                <w:b/>
                <w:sz w:val="28"/>
                <w:szCs w:val="28"/>
              </w:rPr>
              <w:t>благоустройство территории г</w:t>
            </w:r>
            <w:r w:rsidRPr="00A65292">
              <w:rPr>
                <w:b/>
                <w:sz w:val="28"/>
                <w:szCs w:val="28"/>
              </w:rPr>
              <w:t>о</w:t>
            </w:r>
            <w:r w:rsidRPr="00A65292">
              <w:rPr>
                <w:b/>
                <w:sz w:val="28"/>
                <w:szCs w:val="28"/>
              </w:rPr>
              <w:t>родского</w:t>
            </w:r>
            <w:r>
              <w:rPr>
                <w:b/>
                <w:sz w:val="28"/>
                <w:szCs w:val="28"/>
              </w:rPr>
              <w:t xml:space="preserve"> поселения </w:t>
            </w:r>
            <w:r w:rsidRPr="00A65292">
              <w:rPr>
                <w:b/>
                <w:spacing w:val="-4"/>
                <w:sz w:val="28"/>
                <w:szCs w:val="28"/>
              </w:rPr>
              <w:t>Беринговский</w:t>
            </w:r>
            <w:r w:rsidRPr="00A65292">
              <w:rPr>
                <w:b/>
                <w:sz w:val="28"/>
                <w:szCs w:val="28"/>
              </w:rPr>
              <w:t>»</w:t>
            </w:r>
            <w:r w:rsidR="00711F28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сего </w:t>
            </w:r>
          </w:p>
        </w:tc>
      </w:tr>
    </w:tbl>
    <w:p w:rsidR="0068135C" w:rsidRDefault="0068135C" w:rsidP="0068135C">
      <w:pPr>
        <w:tabs>
          <w:tab w:val="left" w:pos="3922"/>
          <w:tab w:val="center" w:pos="4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68135C" w:rsidRDefault="0068135C" w:rsidP="0068135C">
      <w:pPr>
        <w:jc w:val="center"/>
        <w:rPr>
          <w:sz w:val="28"/>
          <w:szCs w:val="28"/>
        </w:rPr>
      </w:pPr>
    </w:p>
    <w:tbl>
      <w:tblPr>
        <w:tblW w:w="10031" w:type="dxa"/>
        <w:tblLook w:val="01E0"/>
      </w:tblPr>
      <w:tblGrid>
        <w:gridCol w:w="3794"/>
        <w:gridCol w:w="6237"/>
      </w:tblGrid>
      <w:tr w:rsidR="0068135C" w:rsidRPr="00CC5BD6" w:rsidTr="0068135C">
        <w:trPr>
          <w:trHeight w:val="20"/>
        </w:trPr>
        <w:tc>
          <w:tcPr>
            <w:tcW w:w="3794" w:type="dxa"/>
          </w:tcPr>
          <w:p w:rsidR="0068135C" w:rsidRPr="00CC5BD6" w:rsidRDefault="0068135C" w:rsidP="0002720F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11F28" w:rsidRPr="002651C7" w:rsidRDefault="00711F28" w:rsidP="00711F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 729,5</w:t>
            </w:r>
            <w:r w:rsidRPr="002651C7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711F28" w:rsidRPr="002651C7" w:rsidRDefault="00711F28" w:rsidP="00711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1 812,2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711F28" w:rsidRPr="002651C7" w:rsidRDefault="00711F28" w:rsidP="00711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61,3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711F28" w:rsidRDefault="00711F28" w:rsidP="00711F28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56,0</w:t>
            </w:r>
            <w:r w:rsidRPr="002651C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</w:t>
            </w:r>
          </w:p>
          <w:p w:rsidR="00711F28" w:rsidRDefault="00711F28" w:rsidP="00711F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711F28" w:rsidRPr="002651C7" w:rsidRDefault="00711F28" w:rsidP="00711F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за счет средств бюджета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pacing w:val="-4"/>
                <w:sz w:val="28"/>
                <w:szCs w:val="28"/>
              </w:rPr>
              <w:t>Беринговский</w:t>
            </w:r>
            <w:r>
              <w:rPr>
                <w:spacing w:val="-4"/>
                <w:sz w:val="28"/>
                <w:szCs w:val="28"/>
              </w:rPr>
              <w:t xml:space="preserve">  </w:t>
            </w:r>
            <w:r w:rsidRPr="007F6A41">
              <w:rPr>
                <w:b/>
                <w:spacing w:val="-4"/>
                <w:sz w:val="28"/>
                <w:szCs w:val="28"/>
              </w:rPr>
              <w:t>2 729,5</w:t>
            </w:r>
            <w:r>
              <w:rPr>
                <w:spacing w:val="-4"/>
                <w:sz w:val="28"/>
                <w:szCs w:val="28"/>
              </w:rPr>
              <w:t xml:space="preserve"> тыс. рублей,</w:t>
            </w:r>
            <w:r w:rsidRPr="002651C7">
              <w:rPr>
                <w:sz w:val="28"/>
                <w:szCs w:val="28"/>
              </w:rPr>
              <w:t xml:space="preserve"> в том числе по годам:</w:t>
            </w:r>
          </w:p>
          <w:p w:rsidR="00711F28" w:rsidRDefault="00711F28" w:rsidP="00711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12,2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711F28" w:rsidRDefault="00711F28" w:rsidP="00711F28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61,3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68135C" w:rsidRDefault="0068135C" w:rsidP="00711F28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56,0</w:t>
            </w:r>
            <w:r w:rsidRPr="002651C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, </w:t>
            </w:r>
          </w:p>
          <w:p w:rsidR="0068135C" w:rsidRPr="002651C7" w:rsidRDefault="0068135C" w:rsidP="00CD2A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>средства районного бюджета</w:t>
            </w:r>
            <w:r>
              <w:rPr>
                <w:sz w:val="28"/>
                <w:szCs w:val="28"/>
              </w:rPr>
              <w:t xml:space="preserve"> </w:t>
            </w:r>
            <w:r w:rsidRPr="007F6A41">
              <w:rPr>
                <w:b/>
                <w:sz w:val="28"/>
                <w:szCs w:val="28"/>
              </w:rPr>
              <w:t>21 000,0</w:t>
            </w:r>
            <w:r w:rsidR="00CD2A41"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</w:t>
            </w:r>
            <w:r w:rsidRPr="002651C7">
              <w:rPr>
                <w:sz w:val="28"/>
                <w:szCs w:val="28"/>
              </w:rPr>
              <w:t>б</w:t>
            </w:r>
            <w:r w:rsidRPr="002651C7">
              <w:rPr>
                <w:sz w:val="28"/>
                <w:szCs w:val="28"/>
              </w:rPr>
              <w:t>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:rsidR="0068135C" w:rsidRPr="00A65292" w:rsidRDefault="0068135C" w:rsidP="001B6792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21 000,0 </w:t>
            </w:r>
            <w:r w:rsidRPr="002651C7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                            ».</w:t>
            </w:r>
          </w:p>
        </w:tc>
      </w:tr>
    </w:tbl>
    <w:p w:rsidR="00FE5ABC" w:rsidRDefault="00FE5ABC" w:rsidP="00FE5ABC">
      <w:pPr>
        <w:ind w:firstLine="708"/>
        <w:jc w:val="both"/>
        <w:rPr>
          <w:sz w:val="28"/>
          <w:szCs w:val="28"/>
        </w:rPr>
      </w:pPr>
    </w:p>
    <w:p w:rsidR="00FE5ABC" w:rsidRPr="00A7376C" w:rsidRDefault="00FE5ABC" w:rsidP="00CD2A41">
      <w:pPr>
        <w:ind w:firstLine="708"/>
        <w:jc w:val="both"/>
        <w:rPr>
          <w:sz w:val="28"/>
          <w:szCs w:val="28"/>
        </w:rPr>
      </w:pPr>
      <w:r w:rsidRPr="00A7376C">
        <w:rPr>
          <w:sz w:val="28"/>
          <w:szCs w:val="28"/>
        </w:rPr>
        <w:t xml:space="preserve">1.2. В паспорте </w:t>
      </w:r>
      <w:r w:rsidR="006C097F">
        <w:rPr>
          <w:sz w:val="28"/>
          <w:szCs w:val="28"/>
        </w:rPr>
        <w:t>п</w:t>
      </w:r>
      <w:r w:rsidRPr="00A7376C">
        <w:rPr>
          <w:sz w:val="28"/>
          <w:szCs w:val="28"/>
        </w:rPr>
        <w:t>одпрограммы «Дорожное хозяйство»</w:t>
      </w:r>
      <w:r w:rsidR="0068135C">
        <w:rPr>
          <w:sz w:val="28"/>
          <w:szCs w:val="28"/>
        </w:rPr>
        <w:t xml:space="preserve"> </w:t>
      </w:r>
      <w:r w:rsidRPr="00A7376C">
        <w:rPr>
          <w:sz w:val="28"/>
          <w:szCs w:val="28"/>
        </w:rPr>
        <w:t>муниципальной пр</w:t>
      </w:r>
      <w:r w:rsidRPr="00A7376C">
        <w:rPr>
          <w:sz w:val="28"/>
          <w:szCs w:val="28"/>
        </w:rPr>
        <w:t>о</w:t>
      </w:r>
      <w:r w:rsidRPr="00A7376C">
        <w:rPr>
          <w:sz w:val="28"/>
          <w:szCs w:val="28"/>
        </w:rPr>
        <w:t xml:space="preserve">граммы «Развитие территории муниципального образования городское поселение </w:t>
      </w:r>
      <w:r w:rsidRPr="00A7376C">
        <w:rPr>
          <w:spacing w:val="-4"/>
          <w:sz w:val="28"/>
          <w:szCs w:val="28"/>
        </w:rPr>
        <w:t>Беринговский</w:t>
      </w:r>
      <w:r w:rsidRPr="00A7376C">
        <w:rPr>
          <w:sz w:val="28"/>
          <w:szCs w:val="28"/>
        </w:rPr>
        <w:t xml:space="preserve"> на 201</w:t>
      </w:r>
      <w:r>
        <w:rPr>
          <w:sz w:val="28"/>
          <w:szCs w:val="28"/>
        </w:rPr>
        <w:t>6</w:t>
      </w:r>
      <w:r w:rsidRPr="00A7376C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A7376C">
        <w:rPr>
          <w:sz w:val="28"/>
          <w:szCs w:val="28"/>
        </w:rPr>
        <w:t xml:space="preserve"> годы» абзац «Объёмы финансовых ресурсов </w:t>
      </w:r>
      <w:r w:rsidR="006C097F">
        <w:rPr>
          <w:sz w:val="28"/>
          <w:szCs w:val="28"/>
        </w:rPr>
        <w:t>м</w:t>
      </w:r>
      <w:r w:rsidRPr="00A7376C">
        <w:rPr>
          <w:sz w:val="28"/>
          <w:szCs w:val="28"/>
        </w:rPr>
        <w:t>униц</w:t>
      </w:r>
      <w:r w:rsidRPr="00A7376C">
        <w:rPr>
          <w:sz w:val="28"/>
          <w:szCs w:val="28"/>
        </w:rPr>
        <w:t>и</w:t>
      </w:r>
      <w:r w:rsidRPr="00A7376C">
        <w:rPr>
          <w:sz w:val="28"/>
          <w:szCs w:val="28"/>
        </w:rPr>
        <w:t>пальной программы» изложить в следующей редакции:</w:t>
      </w:r>
    </w:p>
    <w:p w:rsidR="00DF766B" w:rsidRDefault="00DF766B" w:rsidP="00DF766B"/>
    <w:tbl>
      <w:tblPr>
        <w:tblW w:w="10031" w:type="dxa"/>
        <w:tblLayout w:type="fixed"/>
        <w:tblLook w:val="01E0"/>
      </w:tblPr>
      <w:tblGrid>
        <w:gridCol w:w="3794"/>
        <w:gridCol w:w="5670"/>
        <w:gridCol w:w="567"/>
      </w:tblGrid>
      <w:tr w:rsidR="0068135C" w:rsidRPr="00CC5BD6" w:rsidTr="0068135C">
        <w:tc>
          <w:tcPr>
            <w:tcW w:w="3794" w:type="dxa"/>
          </w:tcPr>
          <w:p w:rsidR="0068135C" w:rsidRPr="00CC5BD6" w:rsidRDefault="0068135C" w:rsidP="000272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 </w:t>
            </w:r>
            <w:r w:rsidRPr="00CC5BD6">
              <w:rPr>
                <w:b/>
                <w:sz w:val="28"/>
                <w:szCs w:val="28"/>
              </w:rPr>
              <w:t>Объёмы финансовых р</w:t>
            </w:r>
            <w:r w:rsidRPr="00CC5BD6">
              <w:rPr>
                <w:b/>
                <w:sz w:val="28"/>
                <w:szCs w:val="28"/>
              </w:rPr>
              <w:t>е</w:t>
            </w:r>
            <w:r w:rsidRPr="00CC5BD6">
              <w:rPr>
                <w:b/>
                <w:sz w:val="28"/>
                <w:szCs w:val="28"/>
              </w:rPr>
              <w:t xml:space="preserve">сурсов </w:t>
            </w:r>
            <w:r>
              <w:rPr>
                <w:b/>
                <w:sz w:val="28"/>
                <w:szCs w:val="28"/>
              </w:rPr>
              <w:t>п</w:t>
            </w:r>
            <w:r w:rsidRPr="00CC5BD6">
              <w:rPr>
                <w:b/>
                <w:sz w:val="28"/>
                <w:szCs w:val="28"/>
              </w:rPr>
              <w:t>одпрограммы</w:t>
            </w:r>
          </w:p>
          <w:p w:rsidR="0068135C" w:rsidRPr="00CC5BD6" w:rsidRDefault="0068135C" w:rsidP="0002720F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8135C" w:rsidRPr="00CC5BD6" w:rsidRDefault="0068135C" w:rsidP="0068135C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Всего по </w:t>
            </w:r>
            <w:r>
              <w:rPr>
                <w:sz w:val="28"/>
                <w:szCs w:val="28"/>
              </w:rPr>
              <w:t>п</w:t>
            </w:r>
            <w:r w:rsidRPr="00CC5BD6">
              <w:rPr>
                <w:sz w:val="28"/>
                <w:szCs w:val="28"/>
              </w:rPr>
              <w:t xml:space="preserve">одпрограмме </w:t>
            </w:r>
            <w:r w:rsidRPr="007676DB">
              <w:rPr>
                <w:sz w:val="28"/>
                <w:szCs w:val="28"/>
              </w:rPr>
              <w:t>10 106,6</w:t>
            </w:r>
            <w:r>
              <w:rPr>
                <w:sz w:val="28"/>
                <w:szCs w:val="28"/>
              </w:rPr>
              <w:t xml:space="preserve"> </w:t>
            </w:r>
            <w:r w:rsidRPr="00CC5BD6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CC5BD6">
              <w:rPr>
                <w:sz w:val="28"/>
                <w:szCs w:val="28"/>
              </w:rPr>
              <w:t>рублей за счет средств бюджета городского посел</w:t>
            </w:r>
            <w:r w:rsidRPr="00CC5BD6">
              <w:rPr>
                <w:sz w:val="28"/>
                <w:szCs w:val="28"/>
              </w:rPr>
              <w:t>е</w:t>
            </w:r>
            <w:r w:rsidRPr="00CC5BD6">
              <w:rPr>
                <w:sz w:val="28"/>
                <w:szCs w:val="28"/>
              </w:rPr>
              <w:t xml:space="preserve">ния </w:t>
            </w:r>
            <w:r w:rsidRPr="00CC5BD6">
              <w:rPr>
                <w:spacing w:val="-4"/>
                <w:sz w:val="28"/>
                <w:szCs w:val="28"/>
              </w:rPr>
              <w:t>Беринговский</w:t>
            </w:r>
            <w:r w:rsidRPr="00CC5BD6">
              <w:rPr>
                <w:sz w:val="28"/>
                <w:szCs w:val="28"/>
              </w:rPr>
              <w:t>, в том числе по годам:</w:t>
            </w:r>
          </w:p>
          <w:p w:rsidR="0068135C" w:rsidRPr="00CC5BD6" w:rsidRDefault="0068135C" w:rsidP="000272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CC5BD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5 475,0 </w:t>
            </w:r>
            <w:r w:rsidRPr="00CC5BD6">
              <w:rPr>
                <w:sz w:val="28"/>
                <w:szCs w:val="28"/>
              </w:rPr>
              <w:t>тыс. рублей;</w:t>
            </w:r>
          </w:p>
          <w:p w:rsidR="0068135C" w:rsidRPr="00CC5BD6" w:rsidRDefault="0068135C" w:rsidP="000272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C5BD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310,5</w:t>
            </w:r>
            <w:r w:rsidRPr="00CC5BD6">
              <w:rPr>
                <w:sz w:val="28"/>
                <w:szCs w:val="28"/>
              </w:rPr>
              <w:t xml:space="preserve"> тыс. рублей;</w:t>
            </w:r>
          </w:p>
          <w:p w:rsidR="009A1EA3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C5BD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2 321,1 </w:t>
            </w:r>
            <w:r w:rsidR="009A1EA3">
              <w:rPr>
                <w:sz w:val="28"/>
                <w:szCs w:val="28"/>
              </w:rPr>
              <w:t>тыс. рублей,</w:t>
            </w:r>
          </w:p>
          <w:p w:rsidR="009A1EA3" w:rsidRDefault="009A1EA3" w:rsidP="009A1E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9A1EA3" w:rsidRPr="00F806AA" w:rsidRDefault="009A1EA3" w:rsidP="009A1E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 xml:space="preserve">средства бюджета городского поселения </w:t>
            </w:r>
            <w:r w:rsidRPr="00F806AA">
              <w:rPr>
                <w:spacing w:val="-4"/>
                <w:sz w:val="28"/>
                <w:szCs w:val="28"/>
              </w:rPr>
              <w:t>Б</w:t>
            </w:r>
            <w:r w:rsidRPr="00F806AA">
              <w:rPr>
                <w:spacing w:val="-4"/>
                <w:sz w:val="28"/>
                <w:szCs w:val="28"/>
              </w:rPr>
              <w:t>е</w:t>
            </w:r>
            <w:r w:rsidRPr="00F806AA">
              <w:rPr>
                <w:spacing w:val="-4"/>
                <w:sz w:val="28"/>
                <w:szCs w:val="28"/>
              </w:rPr>
              <w:t xml:space="preserve">ринговский </w:t>
            </w:r>
            <w:r w:rsidRPr="009A1EA3">
              <w:rPr>
                <w:sz w:val="28"/>
                <w:szCs w:val="28"/>
              </w:rPr>
              <w:t>6 706,6</w:t>
            </w:r>
            <w:r w:rsidRPr="00F806AA">
              <w:rPr>
                <w:sz w:val="28"/>
                <w:szCs w:val="28"/>
              </w:rPr>
              <w:t xml:space="preserve"> тыс. рублей, в том числе по г</w:t>
            </w:r>
            <w:r w:rsidRPr="00F806AA">
              <w:rPr>
                <w:sz w:val="28"/>
                <w:szCs w:val="28"/>
              </w:rPr>
              <w:t>о</w:t>
            </w:r>
            <w:r w:rsidRPr="00F806AA">
              <w:rPr>
                <w:sz w:val="28"/>
                <w:szCs w:val="28"/>
              </w:rPr>
              <w:t>дам:</w:t>
            </w:r>
          </w:p>
          <w:p w:rsidR="009A1EA3" w:rsidRPr="00F806AA" w:rsidRDefault="009A1EA3" w:rsidP="009A1E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>2017 год – 2 075,0 тыс. рублей;</w:t>
            </w:r>
          </w:p>
          <w:p w:rsidR="009A1EA3" w:rsidRPr="00F806AA" w:rsidRDefault="009A1EA3" w:rsidP="009A1E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>2018 год – 2 310,5 тыс. рублей;</w:t>
            </w:r>
          </w:p>
          <w:p w:rsidR="009A1EA3" w:rsidRPr="00F806AA" w:rsidRDefault="009A1EA3" w:rsidP="009A1E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>2019 год – 2 321,1 тыс. рублей,</w:t>
            </w:r>
          </w:p>
          <w:p w:rsidR="009A1EA3" w:rsidRPr="00F806AA" w:rsidRDefault="009A1EA3" w:rsidP="009A1E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 xml:space="preserve">средства районного бюджета </w:t>
            </w:r>
            <w:r w:rsidRPr="009A1EA3">
              <w:rPr>
                <w:sz w:val="28"/>
                <w:szCs w:val="28"/>
              </w:rPr>
              <w:t>3 400,0</w:t>
            </w:r>
            <w:r>
              <w:rPr>
                <w:sz w:val="28"/>
                <w:szCs w:val="28"/>
              </w:rPr>
              <w:t xml:space="preserve"> </w:t>
            </w:r>
            <w:r w:rsidRPr="00F806AA">
              <w:rPr>
                <w:sz w:val="28"/>
                <w:szCs w:val="28"/>
              </w:rPr>
              <w:t>тыс. рублей, в том числе по годам:</w:t>
            </w:r>
          </w:p>
          <w:p w:rsidR="0068135C" w:rsidRPr="00CC5BD6" w:rsidRDefault="009A1EA3" w:rsidP="009A1E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>2017 год – 3 400,0 тыс. рублей.</w:t>
            </w:r>
            <w:r w:rsidR="0068135C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567" w:type="dxa"/>
          </w:tcPr>
          <w:p w:rsidR="0068135C" w:rsidRDefault="0068135C" w:rsidP="0068135C">
            <w:pPr>
              <w:jc w:val="both"/>
              <w:rPr>
                <w:sz w:val="28"/>
                <w:szCs w:val="28"/>
              </w:rPr>
            </w:pPr>
          </w:p>
          <w:p w:rsidR="0068135C" w:rsidRDefault="0068135C" w:rsidP="0068135C">
            <w:pPr>
              <w:jc w:val="both"/>
              <w:rPr>
                <w:sz w:val="28"/>
                <w:szCs w:val="28"/>
              </w:rPr>
            </w:pPr>
          </w:p>
          <w:p w:rsidR="0068135C" w:rsidRDefault="0068135C" w:rsidP="0068135C">
            <w:pPr>
              <w:jc w:val="both"/>
              <w:rPr>
                <w:sz w:val="28"/>
                <w:szCs w:val="28"/>
              </w:rPr>
            </w:pPr>
          </w:p>
          <w:p w:rsidR="0068135C" w:rsidRDefault="0068135C" w:rsidP="0068135C">
            <w:pPr>
              <w:jc w:val="both"/>
              <w:rPr>
                <w:sz w:val="28"/>
                <w:szCs w:val="28"/>
              </w:rPr>
            </w:pPr>
          </w:p>
          <w:p w:rsidR="0068135C" w:rsidRDefault="0068135C" w:rsidP="0068135C">
            <w:pPr>
              <w:jc w:val="both"/>
              <w:rPr>
                <w:sz w:val="28"/>
                <w:szCs w:val="28"/>
              </w:rPr>
            </w:pPr>
          </w:p>
          <w:p w:rsidR="0068135C" w:rsidRPr="00CC5BD6" w:rsidRDefault="0068135C" w:rsidP="006813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».</w:t>
            </w:r>
          </w:p>
        </w:tc>
      </w:tr>
    </w:tbl>
    <w:p w:rsidR="006C097F" w:rsidRDefault="006C097F" w:rsidP="004E412F">
      <w:pPr>
        <w:shd w:val="clear" w:color="auto" w:fill="FFFFFF"/>
        <w:spacing w:line="322" w:lineRule="exact"/>
        <w:ind w:right="9" w:firstLine="708"/>
        <w:jc w:val="both"/>
        <w:rPr>
          <w:sz w:val="28"/>
          <w:szCs w:val="28"/>
        </w:rPr>
      </w:pPr>
    </w:p>
    <w:p w:rsidR="004E412F" w:rsidRPr="00A7376C" w:rsidRDefault="004E412F" w:rsidP="004E412F">
      <w:pPr>
        <w:shd w:val="clear" w:color="auto" w:fill="FFFFFF"/>
        <w:spacing w:line="322" w:lineRule="exact"/>
        <w:ind w:right="9" w:firstLine="708"/>
        <w:jc w:val="both"/>
        <w:rPr>
          <w:sz w:val="28"/>
          <w:szCs w:val="28"/>
        </w:rPr>
      </w:pPr>
      <w:r w:rsidRPr="00A7376C">
        <w:rPr>
          <w:sz w:val="28"/>
          <w:szCs w:val="28"/>
        </w:rPr>
        <w:t xml:space="preserve">1.3. Раздел </w:t>
      </w:r>
      <w:r w:rsidRPr="00A7376C">
        <w:rPr>
          <w:sz w:val="28"/>
          <w:szCs w:val="28"/>
          <w:lang w:val="en-US"/>
        </w:rPr>
        <w:t>III</w:t>
      </w:r>
      <w:r w:rsidR="0068135C">
        <w:rPr>
          <w:sz w:val="28"/>
          <w:szCs w:val="28"/>
        </w:rPr>
        <w:t xml:space="preserve"> </w:t>
      </w:r>
      <w:r w:rsidR="006C097F">
        <w:rPr>
          <w:sz w:val="28"/>
          <w:szCs w:val="28"/>
        </w:rPr>
        <w:t>п</w:t>
      </w:r>
      <w:r w:rsidRPr="00A7376C">
        <w:rPr>
          <w:sz w:val="28"/>
          <w:szCs w:val="28"/>
        </w:rPr>
        <w:t>одпрограммы «Дорожное хозяйство» муниципальной пр</w:t>
      </w:r>
      <w:r w:rsidRPr="00A7376C">
        <w:rPr>
          <w:sz w:val="28"/>
          <w:szCs w:val="28"/>
        </w:rPr>
        <w:t>о</w:t>
      </w:r>
      <w:r w:rsidRPr="00A7376C">
        <w:rPr>
          <w:sz w:val="28"/>
          <w:szCs w:val="28"/>
        </w:rPr>
        <w:t xml:space="preserve">граммы «Развитие территории муниципального образования городское поселение </w:t>
      </w:r>
      <w:r w:rsidRPr="00A7376C">
        <w:rPr>
          <w:spacing w:val="-4"/>
          <w:sz w:val="28"/>
          <w:szCs w:val="28"/>
        </w:rPr>
        <w:t>Беринговский</w:t>
      </w:r>
      <w:r w:rsidRPr="00A7376C">
        <w:rPr>
          <w:sz w:val="28"/>
          <w:szCs w:val="28"/>
        </w:rPr>
        <w:t xml:space="preserve"> на 201</w:t>
      </w:r>
      <w:r w:rsidR="008A44F2">
        <w:rPr>
          <w:sz w:val="28"/>
          <w:szCs w:val="28"/>
        </w:rPr>
        <w:t>7</w:t>
      </w:r>
      <w:r w:rsidRPr="00A7376C">
        <w:rPr>
          <w:sz w:val="28"/>
          <w:szCs w:val="28"/>
        </w:rPr>
        <w:t>-201</w:t>
      </w:r>
      <w:r w:rsidR="008A44F2">
        <w:rPr>
          <w:sz w:val="28"/>
          <w:szCs w:val="28"/>
        </w:rPr>
        <w:t>9</w:t>
      </w:r>
      <w:r w:rsidRPr="00A7376C">
        <w:rPr>
          <w:sz w:val="28"/>
          <w:szCs w:val="28"/>
        </w:rPr>
        <w:t xml:space="preserve"> годы» изложить в следующей редакции:</w:t>
      </w:r>
    </w:p>
    <w:p w:rsidR="00FE5ABC" w:rsidRPr="009A1EA3" w:rsidRDefault="00FE5ABC" w:rsidP="00DF766B">
      <w:pPr>
        <w:rPr>
          <w:sz w:val="28"/>
          <w:szCs w:val="28"/>
        </w:rPr>
      </w:pPr>
    </w:p>
    <w:p w:rsidR="008A44F2" w:rsidRPr="00CC5BD6" w:rsidRDefault="006C097F" w:rsidP="008A44F2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</w:t>
      </w:r>
      <w:r w:rsidR="008A44F2" w:rsidRPr="00CC5BD6">
        <w:rPr>
          <w:b/>
          <w:sz w:val="28"/>
          <w:szCs w:val="28"/>
          <w:lang w:val="en-US"/>
        </w:rPr>
        <w:t>III</w:t>
      </w:r>
      <w:r w:rsidR="008A44F2" w:rsidRPr="00CC5BD6">
        <w:rPr>
          <w:b/>
          <w:sz w:val="28"/>
          <w:szCs w:val="28"/>
        </w:rPr>
        <w:t xml:space="preserve">. Обоснование ресурсного обеспечения </w:t>
      </w:r>
      <w:r>
        <w:rPr>
          <w:b/>
          <w:sz w:val="28"/>
          <w:szCs w:val="28"/>
        </w:rPr>
        <w:t>п</w:t>
      </w:r>
      <w:r w:rsidR="008A44F2" w:rsidRPr="00CC5BD6">
        <w:rPr>
          <w:b/>
          <w:sz w:val="28"/>
          <w:szCs w:val="28"/>
        </w:rPr>
        <w:t>одпрограммы</w:t>
      </w:r>
    </w:p>
    <w:p w:rsidR="008A44F2" w:rsidRPr="00CC5BD6" w:rsidRDefault="008A44F2" w:rsidP="008A44F2">
      <w:pPr>
        <w:autoSpaceDE w:val="0"/>
        <w:autoSpaceDN w:val="0"/>
        <w:adjustRightInd w:val="0"/>
        <w:rPr>
          <w:sz w:val="28"/>
          <w:szCs w:val="28"/>
        </w:rPr>
      </w:pPr>
      <w:r w:rsidRPr="00CC5BD6">
        <w:rPr>
          <w:sz w:val="28"/>
          <w:szCs w:val="28"/>
        </w:rPr>
        <w:tab/>
      </w:r>
    </w:p>
    <w:p w:rsidR="008A44F2" w:rsidRPr="00CC5BD6" w:rsidRDefault="008A44F2" w:rsidP="008A44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бщий объем финансирования</w:t>
      </w:r>
      <w:r w:rsidR="007A29EE">
        <w:rPr>
          <w:sz w:val="28"/>
          <w:szCs w:val="28"/>
        </w:rPr>
        <w:t xml:space="preserve"> </w:t>
      </w:r>
      <w:r w:rsidRPr="00CC5BD6">
        <w:rPr>
          <w:sz w:val="28"/>
          <w:szCs w:val="28"/>
        </w:rPr>
        <w:t>подпрограммы за</w:t>
      </w:r>
      <w:r w:rsidR="007A29EE">
        <w:rPr>
          <w:sz w:val="28"/>
          <w:szCs w:val="28"/>
        </w:rPr>
        <w:t xml:space="preserve"> </w:t>
      </w:r>
      <w:r w:rsidRPr="00CC5BD6">
        <w:rPr>
          <w:sz w:val="28"/>
          <w:szCs w:val="28"/>
        </w:rPr>
        <w:t>весь период реализации составляет:</w:t>
      </w:r>
    </w:p>
    <w:p w:rsidR="008A44F2" w:rsidRDefault="008A44F2" w:rsidP="008A44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A1EA3" w:rsidRDefault="009A1EA3" w:rsidP="008A44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A1EA3" w:rsidRDefault="009A1EA3" w:rsidP="009A1E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9A1EA3" w:rsidRPr="00CC5BD6" w:rsidRDefault="009A1EA3" w:rsidP="008A44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6"/>
        <w:tblW w:w="996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68"/>
        <w:gridCol w:w="1701"/>
        <w:gridCol w:w="1275"/>
        <w:gridCol w:w="1418"/>
        <w:gridCol w:w="1276"/>
        <w:gridCol w:w="425"/>
      </w:tblGrid>
      <w:tr w:rsidR="006C097F" w:rsidRPr="006C097F" w:rsidTr="003A06E5">
        <w:trPr>
          <w:trHeight w:val="700"/>
        </w:trPr>
        <w:tc>
          <w:tcPr>
            <w:tcW w:w="3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Всего тыс. руб.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В том числе по годам реализ</w:t>
            </w:r>
            <w:r w:rsidRPr="006C097F">
              <w:rPr>
                <w:sz w:val="28"/>
                <w:szCs w:val="28"/>
              </w:rPr>
              <w:t>а</w:t>
            </w:r>
            <w:r w:rsidRPr="006C097F">
              <w:rPr>
                <w:sz w:val="28"/>
                <w:szCs w:val="28"/>
              </w:rPr>
              <w:t>ции, тыс. руб.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</w:p>
        </w:tc>
      </w:tr>
      <w:tr w:rsidR="006C097F" w:rsidRPr="006C097F" w:rsidTr="003A06E5">
        <w:trPr>
          <w:trHeight w:val="399"/>
        </w:trPr>
        <w:tc>
          <w:tcPr>
            <w:tcW w:w="3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97F" w:rsidRPr="006C097F" w:rsidRDefault="006C097F" w:rsidP="0068135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97F" w:rsidRPr="006C097F" w:rsidRDefault="006C097F" w:rsidP="0068135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2019 год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</w:p>
        </w:tc>
      </w:tr>
      <w:tr w:rsidR="006C097F" w:rsidRPr="006C097F" w:rsidTr="0068135C">
        <w:trPr>
          <w:trHeight w:val="325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</w:p>
        </w:tc>
      </w:tr>
      <w:tr w:rsidR="006C097F" w:rsidRPr="006C097F" w:rsidTr="003A06E5">
        <w:trPr>
          <w:trHeight w:val="494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rPr>
                <w:bCs/>
                <w:sz w:val="28"/>
                <w:szCs w:val="28"/>
              </w:rPr>
            </w:pPr>
            <w:r w:rsidRPr="006C097F">
              <w:rPr>
                <w:bCs/>
                <w:sz w:val="28"/>
                <w:szCs w:val="28"/>
              </w:rPr>
              <w:t>Всего по подпрограм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jc w:val="center"/>
              <w:rPr>
                <w:bCs/>
                <w:sz w:val="28"/>
                <w:szCs w:val="28"/>
              </w:rPr>
            </w:pPr>
            <w:r w:rsidRPr="006C097F">
              <w:rPr>
                <w:bCs/>
                <w:sz w:val="28"/>
                <w:szCs w:val="28"/>
              </w:rPr>
              <w:t>10 106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jc w:val="center"/>
              <w:rPr>
                <w:bCs/>
                <w:sz w:val="28"/>
                <w:szCs w:val="28"/>
              </w:rPr>
            </w:pPr>
            <w:r w:rsidRPr="006C097F">
              <w:rPr>
                <w:bCs/>
                <w:sz w:val="28"/>
                <w:szCs w:val="28"/>
              </w:rPr>
              <w:t>5 47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jc w:val="center"/>
              <w:rPr>
                <w:bCs/>
                <w:sz w:val="28"/>
                <w:szCs w:val="28"/>
              </w:rPr>
            </w:pPr>
            <w:r w:rsidRPr="006C097F">
              <w:rPr>
                <w:bCs/>
                <w:sz w:val="28"/>
                <w:szCs w:val="28"/>
              </w:rPr>
              <w:t>2 31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jc w:val="center"/>
              <w:rPr>
                <w:bCs/>
                <w:sz w:val="28"/>
                <w:szCs w:val="28"/>
              </w:rPr>
            </w:pPr>
            <w:r w:rsidRPr="006C097F">
              <w:rPr>
                <w:bCs/>
                <w:sz w:val="28"/>
                <w:szCs w:val="28"/>
              </w:rPr>
              <w:t>2 321,1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C097F" w:rsidRPr="006C097F" w:rsidRDefault="006C097F" w:rsidP="0068135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C097F" w:rsidRPr="006C097F" w:rsidTr="0068135C">
        <w:trPr>
          <w:trHeight w:val="184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rPr>
                <w:bCs/>
                <w:sz w:val="28"/>
                <w:szCs w:val="28"/>
              </w:rPr>
            </w:pPr>
            <w:r w:rsidRPr="006C097F">
              <w:rPr>
                <w:bCs/>
                <w:sz w:val="28"/>
                <w:szCs w:val="28"/>
              </w:rPr>
              <w:t>в том числе за счет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C097F" w:rsidRPr="006C097F" w:rsidRDefault="006C097F" w:rsidP="0068135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C097F" w:rsidRPr="006C097F" w:rsidTr="003A06E5">
        <w:trPr>
          <w:trHeight w:val="787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Средств  городского поселения Беринго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9A1EA3" w:rsidP="006813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 706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9A1EA3" w:rsidP="006813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07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9A1EA3" w:rsidP="006813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31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jc w:val="center"/>
              <w:rPr>
                <w:bCs/>
                <w:sz w:val="28"/>
                <w:szCs w:val="28"/>
              </w:rPr>
            </w:pPr>
            <w:r w:rsidRPr="006C097F">
              <w:rPr>
                <w:bCs/>
                <w:sz w:val="28"/>
                <w:szCs w:val="28"/>
              </w:rPr>
              <w:t>2 321,1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C097F" w:rsidRPr="006C097F" w:rsidRDefault="006C097F" w:rsidP="0068135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C097F" w:rsidRPr="006C097F" w:rsidTr="003A06E5">
        <w:trPr>
          <w:trHeight w:val="402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ind w:left="5" w:hanging="5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Средств район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9A1EA3" w:rsidP="00681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9A1EA3" w:rsidP="00BB1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9A1EA3" w:rsidP="00BB1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9A1EA3" w:rsidP="00681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</w:p>
        </w:tc>
      </w:tr>
      <w:tr w:rsidR="006C097F" w:rsidRPr="006C097F" w:rsidTr="003A06E5">
        <w:trPr>
          <w:trHeight w:val="422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ind w:left="5" w:hanging="5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Средств окруж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ind w:left="226"/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ind w:left="221"/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</w:p>
        </w:tc>
      </w:tr>
      <w:tr w:rsidR="006C097F" w:rsidRPr="006C097F" w:rsidTr="0068135C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ind w:left="5" w:hanging="5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Средств федерального бюдж</w:t>
            </w:r>
            <w:r w:rsidRPr="006C097F">
              <w:rPr>
                <w:sz w:val="28"/>
                <w:szCs w:val="28"/>
              </w:rPr>
              <w:t>е</w:t>
            </w:r>
            <w:r w:rsidRPr="006C097F">
              <w:rPr>
                <w:sz w:val="28"/>
                <w:szCs w:val="28"/>
              </w:rPr>
              <w:t>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ind w:left="226"/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ind w:left="221"/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</w:p>
        </w:tc>
      </w:tr>
      <w:tr w:rsidR="006C097F" w:rsidRPr="006C097F" w:rsidTr="003A06E5">
        <w:trPr>
          <w:trHeight w:val="312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ind w:left="10" w:hanging="10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Внебюджетных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ind w:left="226"/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ind w:left="216"/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».</w:t>
            </w:r>
          </w:p>
        </w:tc>
      </w:tr>
    </w:tbl>
    <w:p w:rsidR="008A44F2" w:rsidRDefault="008A44F2" w:rsidP="008A44F2">
      <w:pPr>
        <w:ind w:firstLine="708"/>
        <w:jc w:val="both"/>
        <w:rPr>
          <w:sz w:val="28"/>
          <w:szCs w:val="28"/>
        </w:rPr>
      </w:pPr>
    </w:p>
    <w:p w:rsidR="0068135C" w:rsidRDefault="008A44F2" w:rsidP="008A44F2">
      <w:pPr>
        <w:ind w:firstLine="708"/>
        <w:jc w:val="both"/>
        <w:rPr>
          <w:sz w:val="28"/>
          <w:szCs w:val="28"/>
        </w:rPr>
      </w:pPr>
      <w:r w:rsidRPr="00A7376C">
        <w:rPr>
          <w:sz w:val="28"/>
          <w:szCs w:val="28"/>
        </w:rPr>
        <w:t xml:space="preserve">1.4. В паспорте </w:t>
      </w:r>
      <w:r w:rsidR="006C097F">
        <w:rPr>
          <w:sz w:val="28"/>
          <w:szCs w:val="28"/>
        </w:rPr>
        <w:t>п</w:t>
      </w:r>
      <w:r w:rsidRPr="00A7376C">
        <w:rPr>
          <w:sz w:val="28"/>
          <w:szCs w:val="28"/>
        </w:rPr>
        <w:t>одпрограммы «Жилищно-коммунальное хозяйство» мун</w:t>
      </w:r>
      <w:r w:rsidRPr="00A7376C">
        <w:rPr>
          <w:sz w:val="28"/>
          <w:szCs w:val="28"/>
        </w:rPr>
        <w:t>и</w:t>
      </w:r>
      <w:r w:rsidRPr="00A7376C">
        <w:rPr>
          <w:sz w:val="28"/>
          <w:szCs w:val="28"/>
        </w:rPr>
        <w:t>ципальной программы «Развитие территории муниципального образования г</w:t>
      </w:r>
      <w:r w:rsidRPr="00A7376C">
        <w:rPr>
          <w:sz w:val="28"/>
          <w:szCs w:val="28"/>
        </w:rPr>
        <w:t>о</w:t>
      </w:r>
      <w:r w:rsidRPr="00A7376C">
        <w:rPr>
          <w:sz w:val="28"/>
          <w:szCs w:val="28"/>
        </w:rPr>
        <w:t xml:space="preserve">родское поселение </w:t>
      </w:r>
      <w:r w:rsidRPr="00A7376C">
        <w:rPr>
          <w:spacing w:val="-4"/>
          <w:sz w:val="28"/>
          <w:szCs w:val="28"/>
        </w:rPr>
        <w:t>Беринговский</w:t>
      </w:r>
      <w:r w:rsidRPr="00A7376C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A7376C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A7376C">
        <w:rPr>
          <w:sz w:val="28"/>
          <w:szCs w:val="28"/>
        </w:rPr>
        <w:t xml:space="preserve"> годы» абзац «Объёмы финансовых ресурсов </w:t>
      </w:r>
      <w:r w:rsidR="006C097F">
        <w:rPr>
          <w:sz w:val="28"/>
          <w:szCs w:val="28"/>
        </w:rPr>
        <w:t>м</w:t>
      </w:r>
      <w:r w:rsidRPr="00A7376C">
        <w:rPr>
          <w:sz w:val="28"/>
          <w:szCs w:val="28"/>
        </w:rPr>
        <w:t xml:space="preserve">униципальной программы» изложить в следующей редакции: </w:t>
      </w:r>
    </w:p>
    <w:p w:rsidR="0068135C" w:rsidRPr="00CC5BD6" w:rsidRDefault="0068135C" w:rsidP="0068135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510"/>
        <w:gridCol w:w="6201"/>
        <w:gridCol w:w="426"/>
      </w:tblGrid>
      <w:tr w:rsidR="0068135C" w:rsidRPr="00CC5BD6" w:rsidTr="003A06E5">
        <w:tc>
          <w:tcPr>
            <w:tcW w:w="3510" w:type="dxa"/>
          </w:tcPr>
          <w:p w:rsidR="0068135C" w:rsidRPr="00CC5BD6" w:rsidRDefault="0068135C" w:rsidP="000272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 </w:t>
            </w:r>
            <w:r w:rsidRPr="00CC5BD6">
              <w:rPr>
                <w:b/>
                <w:sz w:val="28"/>
                <w:szCs w:val="28"/>
              </w:rPr>
              <w:t xml:space="preserve">Объёмы финансовых ресурсов </w:t>
            </w:r>
            <w:r>
              <w:rPr>
                <w:b/>
                <w:sz w:val="28"/>
                <w:szCs w:val="28"/>
              </w:rPr>
              <w:t>п</w:t>
            </w:r>
            <w:r w:rsidRPr="00CC5BD6">
              <w:rPr>
                <w:b/>
                <w:sz w:val="28"/>
                <w:szCs w:val="28"/>
              </w:rPr>
              <w:t>одпрогра</w:t>
            </w:r>
            <w:r w:rsidRPr="00CC5BD6">
              <w:rPr>
                <w:b/>
                <w:sz w:val="28"/>
                <w:szCs w:val="28"/>
              </w:rPr>
              <w:t>м</w:t>
            </w:r>
            <w:r w:rsidRPr="00CC5BD6">
              <w:rPr>
                <w:b/>
                <w:sz w:val="28"/>
                <w:szCs w:val="28"/>
              </w:rPr>
              <w:t>мы</w:t>
            </w:r>
          </w:p>
          <w:p w:rsidR="0068135C" w:rsidRPr="00CC5BD6" w:rsidRDefault="0068135C" w:rsidP="0002720F">
            <w:pPr>
              <w:rPr>
                <w:b/>
                <w:sz w:val="28"/>
                <w:szCs w:val="28"/>
              </w:rPr>
            </w:pPr>
          </w:p>
        </w:tc>
        <w:tc>
          <w:tcPr>
            <w:tcW w:w="6201" w:type="dxa"/>
          </w:tcPr>
          <w:p w:rsidR="0068135C" w:rsidRDefault="0068135C" w:rsidP="00F21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Всего по </w:t>
            </w:r>
            <w:r>
              <w:rPr>
                <w:sz w:val="28"/>
                <w:szCs w:val="28"/>
              </w:rPr>
              <w:t>п</w:t>
            </w:r>
            <w:r w:rsidRPr="00CC5BD6">
              <w:rPr>
                <w:sz w:val="28"/>
                <w:szCs w:val="28"/>
              </w:rPr>
              <w:t xml:space="preserve">одпрограмме </w:t>
            </w:r>
            <w:r w:rsidRPr="007676DB">
              <w:rPr>
                <w:sz w:val="28"/>
                <w:szCs w:val="28"/>
              </w:rPr>
              <w:t>8 182,1</w:t>
            </w:r>
            <w:r w:rsidR="00CD2A41"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, в том числе по годам:</w:t>
            </w:r>
          </w:p>
          <w:p w:rsidR="0068135C" w:rsidRPr="002651C7" w:rsidRDefault="0068135C" w:rsidP="00F21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 496,8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68135C" w:rsidRPr="002651C7" w:rsidRDefault="0068135C" w:rsidP="00F21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 345,3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68135C" w:rsidRDefault="0068135C" w:rsidP="00F21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 340,0</w:t>
            </w:r>
            <w:r w:rsidRPr="002651C7">
              <w:rPr>
                <w:sz w:val="28"/>
                <w:szCs w:val="28"/>
              </w:rPr>
              <w:t xml:space="preserve"> тыс. рублей</w:t>
            </w:r>
            <w:r w:rsidR="00CD2A41">
              <w:rPr>
                <w:sz w:val="28"/>
                <w:szCs w:val="28"/>
              </w:rPr>
              <w:t>,</w:t>
            </w:r>
          </w:p>
          <w:p w:rsidR="0068135C" w:rsidRDefault="0068135C" w:rsidP="00F21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</w:t>
            </w:r>
            <w:r w:rsidR="00CD2A41">
              <w:rPr>
                <w:sz w:val="28"/>
                <w:szCs w:val="28"/>
              </w:rPr>
              <w:t>:</w:t>
            </w:r>
          </w:p>
          <w:p w:rsidR="0068135C" w:rsidRDefault="0068135C" w:rsidP="00F21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 xml:space="preserve">средства бюджета городского поселения </w:t>
            </w:r>
            <w:r w:rsidRPr="00A7376C">
              <w:rPr>
                <w:spacing w:val="-4"/>
                <w:sz w:val="28"/>
                <w:szCs w:val="28"/>
              </w:rPr>
              <w:t>Бери</w:t>
            </w:r>
            <w:r w:rsidRPr="00A7376C">
              <w:rPr>
                <w:spacing w:val="-4"/>
                <w:sz w:val="28"/>
                <w:szCs w:val="28"/>
              </w:rPr>
              <w:t>н</w:t>
            </w:r>
            <w:r w:rsidRPr="00A7376C">
              <w:rPr>
                <w:spacing w:val="-4"/>
                <w:sz w:val="28"/>
                <w:szCs w:val="28"/>
              </w:rPr>
              <w:t>говский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="00DE7649">
              <w:rPr>
                <w:spacing w:val="-4"/>
                <w:sz w:val="28"/>
                <w:szCs w:val="28"/>
              </w:rPr>
              <w:t>3 779,0</w:t>
            </w:r>
            <w:r w:rsidR="00CD2A41">
              <w:rPr>
                <w:spacing w:val="-4"/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</w:t>
            </w:r>
            <w:r w:rsidR="00DE7649">
              <w:rPr>
                <w:sz w:val="28"/>
                <w:szCs w:val="28"/>
              </w:rPr>
              <w:t xml:space="preserve">, </w:t>
            </w:r>
            <w:r w:rsidRPr="002651C7">
              <w:rPr>
                <w:sz w:val="28"/>
                <w:szCs w:val="28"/>
              </w:rPr>
              <w:t>в том числе по г</w:t>
            </w:r>
            <w:r w:rsidRPr="002651C7">
              <w:rPr>
                <w:sz w:val="28"/>
                <w:szCs w:val="28"/>
              </w:rPr>
              <w:t>о</w:t>
            </w:r>
            <w:r w:rsidRPr="002651C7">
              <w:rPr>
                <w:sz w:val="28"/>
                <w:szCs w:val="28"/>
              </w:rPr>
              <w:t>дам:</w:t>
            </w:r>
          </w:p>
          <w:p w:rsidR="0068135C" w:rsidRPr="002651C7" w:rsidRDefault="0068135C" w:rsidP="00F21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DE7649">
              <w:rPr>
                <w:sz w:val="28"/>
                <w:szCs w:val="28"/>
              </w:rPr>
              <w:t>1 093,7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68135C" w:rsidRPr="002651C7" w:rsidRDefault="0068135C" w:rsidP="00F21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 345,3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68135C" w:rsidRDefault="0068135C" w:rsidP="00F21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 340,0</w:t>
            </w:r>
            <w:r w:rsidRPr="002651C7">
              <w:rPr>
                <w:sz w:val="28"/>
                <w:szCs w:val="28"/>
              </w:rPr>
              <w:t xml:space="preserve"> тыс. рублей</w:t>
            </w:r>
            <w:r w:rsidR="00CD2A41">
              <w:rPr>
                <w:sz w:val="28"/>
                <w:szCs w:val="28"/>
              </w:rPr>
              <w:t>,</w:t>
            </w:r>
          </w:p>
          <w:p w:rsidR="0068135C" w:rsidRPr="002651C7" w:rsidRDefault="0068135C" w:rsidP="00CD2A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>средства районного бюджета</w:t>
            </w:r>
            <w:r w:rsidR="00DE7649">
              <w:rPr>
                <w:sz w:val="28"/>
                <w:szCs w:val="28"/>
              </w:rPr>
              <w:t xml:space="preserve"> 4 403,1</w:t>
            </w:r>
            <w:r w:rsidRPr="007676DB"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</w:t>
            </w:r>
            <w:r w:rsidRPr="002651C7">
              <w:rPr>
                <w:sz w:val="28"/>
                <w:szCs w:val="28"/>
              </w:rPr>
              <w:t>б</w:t>
            </w:r>
            <w:r w:rsidRPr="002651C7">
              <w:rPr>
                <w:sz w:val="28"/>
                <w:szCs w:val="28"/>
              </w:rPr>
              <w:t>лей,</w:t>
            </w:r>
            <w:r w:rsidR="00CD2A41"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:rsidR="0068135C" w:rsidRPr="00CC5BD6" w:rsidRDefault="0068135C" w:rsidP="00DE7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DE7649">
              <w:rPr>
                <w:sz w:val="28"/>
                <w:szCs w:val="28"/>
              </w:rPr>
              <w:t>4 403,1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426" w:type="dxa"/>
          </w:tcPr>
          <w:p w:rsidR="0068135C" w:rsidRDefault="0068135C" w:rsidP="00F21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8135C" w:rsidRDefault="0068135C" w:rsidP="00F21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8135C" w:rsidRDefault="0068135C" w:rsidP="00F21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8135C" w:rsidRDefault="0068135C" w:rsidP="00F21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8135C" w:rsidRDefault="0068135C" w:rsidP="00F21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8135C" w:rsidRDefault="0068135C" w:rsidP="00F21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8135C" w:rsidRDefault="0068135C" w:rsidP="00F21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8135C" w:rsidRDefault="0068135C" w:rsidP="00F21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8135C" w:rsidRDefault="0068135C" w:rsidP="00F21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8135C" w:rsidRDefault="0068135C" w:rsidP="00F21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8135C" w:rsidRDefault="0068135C" w:rsidP="00F21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8135C" w:rsidRDefault="0068135C" w:rsidP="00F21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8135C" w:rsidRDefault="0068135C" w:rsidP="00F21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A06E5" w:rsidRDefault="003A06E5" w:rsidP="00F21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8135C" w:rsidRPr="00CC5BD6" w:rsidRDefault="0068135C" w:rsidP="00F21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6C097F" w:rsidRDefault="006C097F" w:rsidP="008A44F2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</w:p>
    <w:p w:rsidR="008A44F2" w:rsidRPr="00A7376C" w:rsidRDefault="008A44F2" w:rsidP="008A44F2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  <w:r w:rsidRPr="00A7376C">
        <w:rPr>
          <w:sz w:val="28"/>
          <w:szCs w:val="28"/>
        </w:rPr>
        <w:t xml:space="preserve">1.5. Раздел </w:t>
      </w:r>
      <w:r w:rsidRPr="00A7376C">
        <w:rPr>
          <w:sz w:val="28"/>
          <w:szCs w:val="28"/>
          <w:lang w:val="en-US"/>
        </w:rPr>
        <w:t>III</w:t>
      </w:r>
      <w:r w:rsidR="0068135C">
        <w:rPr>
          <w:sz w:val="28"/>
          <w:szCs w:val="28"/>
        </w:rPr>
        <w:t xml:space="preserve"> </w:t>
      </w:r>
      <w:r w:rsidR="006C097F">
        <w:rPr>
          <w:sz w:val="28"/>
          <w:szCs w:val="28"/>
        </w:rPr>
        <w:t>п</w:t>
      </w:r>
      <w:r w:rsidRPr="00A7376C">
        <w:rPr>
          <w:sz w:val="28"/>
          <w:szCs w:val="28"/>
        </w:rPr>
        <w:t>одпрограммы «Жилищно-коммунальное хозяйство» мун</w:t>
      </w:r>
      <w:r w:rsidRPr="00A7376C">
        <w:rPr>
          <w:sz w:val="28"/>
          <w:szCs w:val="28"/>
        </w:rPr>
        <w:t>и</w:t>
      </w:r>
      <w:r w:rsidRPr="00A7376C">
        <w:rPr>
          <w:sz w:val="28"/>
          <w:szCs w:val="28"/>
        </w:rPr>
        <w:t>ципальной программы «Развитие территории муниципального образования г</w:t>
      </w:r>
      <w:r w:rsidRPr="00A7376C">
        <w:rPr>
          <w:sz w:val="28"/>
          <w:szCs w:val="28"/>
        </w:rPr>
        <w:t>о</w:t>
      </w:r>
      <w:r w:rsidRPr="00A7376C">
        <w:rPr>
          <w:sz w:val="28"/>
          <w:szCs w:val="28"/>
        </w:rPr>
        <w:t xml:space="preserve">родское поселение </w:t>
      </w:r>
      <w:r w:rsidRPr="00A7376C">
        <w:rPr>
          <w:spacing w:val="-4"/>
          <w:sz w:val="28"/>
          <w:szCs w:val="28"/>
        </w:rPr>
        <w:t>Беринговский</w:t>
      </w:r>
      <w:r w:rsidRPr="00A7376C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A7376C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A7376C">
        <w:rPr>
          <w:sz w:val="28"/>
          <w:szCs w:val="28"/>
        </w:rPr>
        <w:t xml:space="preserve"> годы» изложить в следующей р</w:t>
      </w:r>
      <w:r w:rsidRPr="00A7376C">
        <w:rPr>
          <w:sz w:val="28"/>
          <w:szCs w:val="28"/>
        </w:rPr>
        <w:t>е</w:t>
      </w:r>
      <w:r w:rsidRPr="00A7376C">
        <w:rPr>
          <w:sz w:val="28"/>
          <w:szCs w:val="28"/>
        </w:rPr>
        <w:t>дакции:</w:t>
      </w:r>
    </w:p>
    <w:p w:rsidR="008A44F2" w:rsidRPr="003A06E5" w:rsidRDefault="008A44F2" w:rsidP="00DF766B">
      <w:pPr>
        <w:rPr>
          <w:sz w:val="28"/>
          <w:szCs w:val="28"/>
        </w:rPr>
      </w:pPr>
    </w:p>
    <w:p w:rsidR="008A44F2" w:rsidRPr="00CC5BD6" w:rsidRDefault="006C097F" w:rsidP="008A44F2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</w:t>
      </w:r>
      <w:r w:rsidR="008A44F2" w:rsidRPr="00CC5BD6">
        <w:rPr>
          <w:b/>
          <w:sz w:val="28"/>
          <w:szCs w:val="28"/>
          <w:lang w:val="en-US"/>
        </w:rPr>
        <w:t>III</w:t>
      </w:r>
      <w:r w:rsidR="008A44F2" w:rsidRPr="00CC5BD6">
        <w:rPr>
          <w:b/>
          <w:sz w:val="28"/>
          <w:szCs w:val="28"/>
        </w:rPr>
        <w:t xml:space="preserve">. Обоснование ресурсного обеспечения </w:t>
      </w:r>
      <w:r>
        <w:rPr>
          <w:b/>
          <w:sz w:val="28"/>
          <w:szCs w:val="28"/>
        </w:rPr>
        <w:t>п</w:t>
      </w:r>
      <w:r w:rsidR="008A44F2" w:rsidRPr="00CC5BD6">
        <w:rPr>
          <w:b/>
          <w:sz w:val="28"/>
          <w:szCs w:val="28"/>
        </w:rPr>
        <w:t>одпрограммы</w:t>
      </w:r>
    </w:p>
    <w:p w:rsidR="008A44F2" w:rsidRPr="00CC5BD6" w:rsidRDefault="008A44F2" w:rsidP="008A44F2">
      <w:pPr>
        <w:autoSpaceDE w:val="0"/>
        <w:autoSpaceDN w:val="0"/>
        <w:adjustRightInd w:val="0"/>
        <w:rPr>
          <w:sz w:val="28"/>
          <w:szCs w:val="28"/>
        </w:rPr>
      </w:pPr>
      <w:r w:rsidRPr="00CC5BD6">
        <w:rPr>
          <w:sz w:val="28"/>
          <w:szCs w:val="28"/>
        </w:rPr>
        <w:tab/>
      </w:r>
    </w:p>
    <w:p w:rsidR="003A06E5" w:rsidRDefault="008A44F2" w:rsidP="008A44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бщий объем финансирования подпрограммы за весь период реализации составляет:</w:t>
      </w:r>
    </w:p>
    <w:p w:rsidR="003A06E5" w:rsidRPr="0068135C" w:rsidRDefault="003A06E5" w:rsidP="003A06E5">
      <w:pPr>
        <w:tabs>
          <w:tab w:val="left" w:pos="771"/>
        </w:tabs>
        <w:jc w:val="center"/>
        <w:rPr>
          <w:sz w:val="28"/>
          <w:szCs w:val="28"/>
        </w:rPr>
      </w:pPr>
      <w:r w:rsidRPr="0068135C">
        <w:rPr>
          <w:sz w:val="28"/>
          <w:szCs w:val="28"/>
        </w:rPr>
        <w:lastRenderedPageBreak/>
        <w:t>5</w:t>
      </w:r>
    </w:p>
    <w:p w:rsidR="003A06E5" w:rsidRPr="00CC5BD6" w:rsidRDefault="003A06E5" w:rsidP="003A06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76"/>
        <w:tblW w:w="996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68"/>
        <w:gridCol w:w="1417"/>
        <w:gridCol w:w="1559"/>
        <w:gridCol w:w="1276"/>
        <w:gridCol w:w="1418"/>
        <w:gridCol w:w="425"/>
      </w:tblGrid>
      <w:tr w:rsidR="006C097F" w:rsidRPr="00CC5BD6" w:rsidTr="0068135C">
        <w:trPr>
          <w:trHeight w:val="267"/>
        </w:trPr>
        <w:tc>
          <w:tcPr>
            <w:tcW w:w="3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spacing w:line="269" w:lineRule="exact"/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Всего тыс. руб.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 xml:space="preserve">В том числе по годам реализации, </w:t>
            </w:r>
          </w:p>
          <w:p w:rsidR="006C097F" w:rsidRDefault="006C097F" w:rsidP="0002720F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тыс. руб.</w:t>
            </w:r>
          </w:p>
          <w:p w:rsidR="003A06E5" w:rsidRPr="00CC5BD6" w:rsidRDefault="003A06E5" w:rsidP="000272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C097F" w:rsidRPr="00CC5BD6" w:rsidRDefault="006C097F" w:rsidP="0002720F">
            <w:pPr>
              <w:jc w:val="center"/>
              <w:rPr>
                <w:sz w:val="26"/>
                <w:szCs w:val="26"/>
              </w:rPr>
            </w:pPr>
          </w:p>
        </w:tc>
      </w:tr>
      <w:tr w:rsidR="006C097F" w:rsidRPr="00CC5BD6" w:rsidTr="0068135C">
        <w:trPr>
          <w:trHeight w:val="219"/>
        </w:trPr>
        <w:tc>
          <w:tcPr>
            <w:tcW w:w="3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97F" w:rsidRPr="00CC5BD6" w:rsidRDefault="006C097F" w:rsidP="0002720F">
            <w:pPr>
              <w:spacing w:line="269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97F" w:rsidRPr="00CC5BD6" w:rsidRDefault="006C097F" w:rsidP="0002720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  <w:r w:rsidRPr="00CC5B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CC5B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CC5B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C097F" w:rsidRPr="00CC5BD6" w:rsidRDefault="006C097F" w:rsidP="0002720F">
            <w:pPr>
              <w:jc w:val="center"/>
              <w:rPr>
                <w:sz w:val="26"/>
                <w:szCs w:val="26"/>
              </w:rPr>
            </w:pPr>
          </w:p>
        </w:tc>
      </w:tr>
      <w:tr w:rsidR="006C097F" w:rsidRPr="00CC5BD6" w:rsidTr="0068135C">
        <w:trPr>
          <w:trHeight w:val="181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97F" w:rsidRPr="00CC5BD6" w:rsidRDefault="006C097F" w:rsidP="0002720F">
            <w:pPr>
              <w:spacing w:line="269" w:lineRule="exact"/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97F" w:rsidRPr="00CC5BD6" w:rsidRDefault="006C097F" w:rsidP="0002720F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97F" w:rsidRPr="00CC5BD6" w:rsidRDefault="006C097F" w:rsidP="0002720F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97F" w:rsidRPr="00CC5BD6" w:rsidRDefault="006C097F" w:rsidP="0002720F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97F" w:rsidRPr="00CC5BD6" w:rsidRDefault="006C097F" w:rsidP="0002720F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C097F" w:rsidRPr="00CC5BD6" w:rsidRDefault="006C097F" w:rsidP="0002720F">
            <w:pPr>
              <w:jc w:val="center"/>
              <w:rPr>
                <w:sz w:val="26"/>
                <w:szCs w:val="26"/>
              </w:rPr>
            </w:pPr>
          </w:p>
        </w:tc>
      </w:tr>
      <w:tr w:rsidR="006C097F" w:rsidRPr="00CC5BD6" w:rsidTr="0068135C">
        <w:trPr>
          <w:trHeight w:val="229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rPr>
                <w:bCs/>
                <w:sz w:val="26"/>
                <w:szCs w:val="26"/>
              </w:rPr>
            </w:pPr>
            <w:r w:rsidRPr="00CC5BD6">
              <w:rPr>
                <w:bCs/>
                <w:sz w:val="26"/>
                <w:szCs w:val="26"/>
              </w:rPr>
              <w:t>Всего по подпрограмм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F2152A" w:rsidP="000272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 182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33D08" w:rsidRDefault="00F2152A" w:rsidP="000272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 49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345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340,0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C097F" w:rsidRDefault="006C097F" w:rsidP="0002720F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C097F" w:rsidRPr="00CC5BD6" w:rsidTr="0068135C">
        <w:trPr>
          <w:trHeight w:val="49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rPr>
                <w:bCs/>
                <w:sz w:val="26"/>
                <w:szCs w:val="26"/>
              </w:rPr>
            </w:pPr>
            <w:r w:rsidRPr="00CC5BD6">
              <w:rPr>
                <w:bCs/>
                <w:sz w:val="26"/>
                <w:szCs w:val="26"/>
              </w:rPr>
              <w:t>в том числе за счет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C097F" w:rsidRPr="00CC5BD6" w:rsidRDefault="006C097F" w:rsidP="0002720F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C097F" w:rsidRPr="00CC5BD6" w:rsidTr="0068135C">
        <w:trPr>
          <w:trHeight w:val="309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spacing w:line="274" w:lineRule="exact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Средств  городского поселения Беринговск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3A06E5" w:rsidP="000272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 77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33D08" w:rsidRDefault="003A06E5" w:rsidP="000272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09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345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340,0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C097F" w:rsidRDefault="006C097F" w:rsidP="0002720F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C097F" w:rsidRPr="00CC5BD6" w:rsidTr="0068135C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spacing w:line="269" w:lineRule="exact"/>
              <w:ind w:left="5" w:hanging="5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Средств районного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3A06E5" w:rsidP="000272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40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3A06E5" w:rsidP="006813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40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3A06E5" w:rsidP="0002720F">
            <w:pPr>
              <w:ind w:left="2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3A06E5" w:rsidP="003A06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C097F" w:rsidRDefault="006C097F" w:rsidP="0002720F">
            <w:pPr>
              <w:jc w:val="center"/>
              <w:rPr>
                <w:sz w:val="26"/>
                <w:szCs w:val="26"/>
              </w:rPr>
            </w:pPr>
          </w:p>
        </w:tc>
      </w:tr>
      <w:tr w:rsidR="006C097F" w:rsidRPr="00CC5BD6" w:rsidTr="0068135C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spacing w:line="269" w:lineRule="exact"/>
              <w:ind w:left="5" w:hanging="5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Средств окружного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ind w:left="226"/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ind w:left="221"/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C097F" w:rsidRPr="00CC5BD6" w:rsidRDefault="006C097F" w:rsidP="0002720F">
            <w:pPr>
              <w:jc w:val="center"/>
              <w:rPr>
                <w:sz w:val="26"/>
                <w:szCs w:val="26"/>
              </w:rPr>
            </w:pPr>
          </w:p>
        </w:tc>
      </w:tr>
      <w:tr w:rsidR="006C097F" w:rsidRPr="00CC5BD6" w:rsidTr="003A06E5">
        <w:trPr>
          <w:trHeight w:val="336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spacing w:line="269" w:lineRule="exact"/>
              <w:ind w:left="5" w:hanging="5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Средств федерального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ind w:left="226"/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ind w:left="221"/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C097F" w:rsidRPr="00CC5BD6" w:rsidRDefault="006C097F" w:rsidP="0002720F">
            <w:pPr>
              <w:jc w:val="center"/>
              <w:rPr>
                <w:sz w:val="26"/>
                <w:szCs w:val="26"/>
              </w:rPr>
            </w:pPr>
          </w:p>
        </w:tc>
      </w:tr>
      <w:tr w:rsidR="006C097F" w:rsidRPr="00CC5BD6" w:rsidTr="003A06E5">
        <w:trPr>
          <w:trHeight w:val="270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spacing w:line="274" w:lineRule="exact"/>
              <w:ind w:left="10" w:hanging="10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Внебюджетных сред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ind w:left="2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ind w:left="216"/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C097F" w:rsidRPr="00CC5BD6" w:rsidRDefault="0068135C" w:rsidP="000272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C097F">
              <w:rPr>
                <w:sz w:val="26"/>
                <w:szCs w:val="26"/>
              </w:rPr>
              <w:t>».</w:t>
            </w:r>
          </w:p>
        </w:tc>
      </w:tr>
    </w:tbl>
    <w:p w:rsidR="008A44F2" w:rsidRPr="003A06E5" w:rsidRDefault="008A44F2" w:rsidP="00DF766B">
      <w:pPr>
        <w:rPr>
          <w:sz w:val="28"/>
          <w:szCs w:val="28"/>
        </w:rPr>
      </w:pPr>
    </w:p>
    <w:p w:rsidR="00F2152A" w:rsidRDefault="00F2152A" w:rsidP="0068135C">
      <w:pPr>
        <w:tabs>
          <w:tab w:val="left" w:pos="771"/>
        </w:tabs>
        <w:jc w:val="both"/>
        <w:rPr>
          <w:sz w:val="28"/>
          <w:szCs w:val="28"/>
        </w:rPr>
      </w:pPr>
      <w:r>
        <w:tab/>
      </w:r>
      <w:r w:rsidRPr="00F2152A">
        <w:rPr>
          <w:sz w:val="28"/>
          <w:szCs w:val="28"/>
        </w:rPr>
        <w:t>1.6.</w:t>
      </w:r>
      <w:r w:rsidR="0068135C">
        <w:rPr>
          <w:sz w:val="28"/>
          <w:szCs w:val="28"/>
        </w:rPr>
        <w:t xml:space="preserve"> </w:t>
      </w:r>
      <w:r w:rsidRPr="00A7376C">
        <w:rPr>
          <w:sz w:val="28"/>
          <w:szCs w:val="28"/>
        </w:rPr>
        <w:t xml:space="preserve">В паспорте </w:t>
      </w:r>
      <w:r w:rsidR="0068135C">
        <w:rPr>
          <w:sz w:val="28"/>
          <w:szCs w:val="28"/>
        </w:rPr>
        <w:t>п</w:t>
      </w:r>
      <w:r w:rsidRPr="00A7376C">
        <w:rPr>
          <w:sz w:val="28"/>
          <w:szCs w:val="28"/>
        </w:rPr>
        <w:t>одпрограммы «Обеспечение санитарного содержания и благоустройство территории городского поселения Беринговский» муниципал</w:t>
      </w:r>
      <w:r w:rsidRPr="00A7376C">
        <w:rPr>
          <w:sz w:val="28"/>
          <w:szCs w:val="28"/>
        </w:rPr>
        <w:t>ь</w:t>
      </w:r>
      <w:r w:rsidRPr="00A7376C">
        <w:rPr>
          <w:sz w:val="28"/>
          <w:szCs w:val="28"/>
        </w:rPr>
        <w:t xml:space="preserve">ной программы «Развитие территории муниципального образования городское поселение </w:t>
      </w:r>
      <w:r w:rsidRPr="00A7376C">
        <w:rPr>
          <w:spacing w:val="-4"/>
          <w:sz w:val="28"/>
          <w:szCs w:val="28"/>
        </w:rPr>
        <w:t>Беринговский</w:t>
      </w:r>
      <w:r w:rsidRPr="00A7376C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A7376C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A7376C">
        <w:rPr>
          <w:sz w:val="28"/>
          <w:szCs w:val="28"/>
        </w:rPr>
        <w:t xml:space="preserve"> годы» абзац «Объёмы финансовых ресу</w:t>
      </w:r>
      <w:r w:rsidRPr="00A7376C">
        <w:rPr>
          <w:sz w:val="28"/>
          <w:szCs w:val="28"/>
        </w:rPr>
        <w:t>р</w:t>
      </w:r>
      <w:r w:rsidRPr="00A7376C">
        <w:rPr>
          <w:sz w:val="28"/>
          <w:szCs w:val="28"/>
        </w:rPr>
        <w:t xml:space="preserve">сов </w:t>
      </w:r>
      <w:r w:rsidR="0068135C">
        <w:rPr>
          <w:sz w:val="28"/>
          <w:szCs w:val="28"/>
        </w:rPr>
        <w:t>м</w:t>
      </w:r>
      <w:r w:rsidRPr="00A7376C">
        <w:rPr>
          <w:sz w:val="28"/>
          <w:szCs w:val="28"/>
        </w:rPr>
        <w:t>униципальной программы» изложить в следующей редакции:</w:t>
      </w:r>
    </w:p>
    <w:p w:rsidR="0068135C" w:rsidRPr="0068135C" w:rsidRDefault="0068135C" w:rsidP="00F2152A">
      <w:pPr>
        <w:tabs>
          <w:tab w:val="left" w:pos="771"/>
        </w:tabs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510"/>
        <w:gridCol w:w="6096"/>
        <w:gridCol w:w="426"/>
      </w:tblGrid>
      <w:tr w:rsidR="0068135C" w:rsidRPr="00CC5BD6" w:rsidTr="003A06E5">
        <w:trPr>
          <w:trHeight w:val="1655"/>
        </w:trPr>
        <w:tc>
          <w:tcPr>
            <w:tcW w:w="3510" w:type="dxa"/>
          </w:tcPr>
          <w:p w:rsidR="003A06E5" w:rsidRPr="00CC5BD6" w:rsidRDefault="003A06E5" w:rsidP="003A06E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 </w:t>
            </w:r>
            <w:r w:rsidRPr="00CC5BD6">
              <w:rPr>
                <w:b/>
                <w:sz w:val="28"/>
                <w:szCs w:val="28"/>
              </w:rPr>
              <w:t xml:space="preserve">Объёмы финансовых ресурсов </w:t>
            </w:r>
            <w:r>
              <w:rPr>
                <w:b/>
                <w:sz w:val="28"/>
                <w:szCs w:val="28"/>
              </w:rPr>
              <w:t>п</w:t>
            </w:r>
            <w:r w:rsidRPr="00CC5BD6">
              <w:rPr>
                <w:b/>
                <w:sz w:val="28"/>
                <w:szCs w:val="28"/>
              </w:rPr>
              <w:t>одпр</w:t>
            </w:r>
            <w:r w:rsidRPr="00CC5BD6">
              <w:rPr>
                <w:b/>
                <w:sz w:val="28"/>
                <w:szCs w:val="28"/>
              </w:rPr>
              <w:t>о</w:t>
            </w:r>
            <w:r w:rsidRPr="00CC5BD6">
              <w:rPr>
                <w:b/>
                <w:sz w:val="28"/>
                <w:szCs w:val="28"/>
              </w:rPr>
              <w:t>граммы</w:t>
            </w:r>
          </w:p>
          <w:p w:rsidR="0068135C" w:rsidRPr="00CC5BD6" w:rsidRDefault="0068135C" w:rsidP="0068135C">
            <w:pPr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3A06E5" w:rsidRPr="00CC5BD6" w:rsidRDefault="003A06E5" w:rsidP="003A06E5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Всего по </w:t>
            </w:r>
            <w:r>
              <w:rPr>
                <w:sz w:val="28"/>
                <w:szCs w:val="28"/>
              </w:rPr>
              <w:t>п</w:t>
            </w:r>
            <w:r w:rsidRPr="00CC5BD6">
              <w:rPr>
                <w:sz w:val="28"/>
                <w:szCs w:val="28"/>
              </w:rPr>
              <w:t xml:space="preserve">одпрограмме </w:t>
            </w:r>
            <w:r>
              <w:rPr>
                <w:sz w:val="28"/>
                <w:szCs w:val="28"/>
              </w:rPr>
              <w:t>23 729,5</w:t>
            </w:r>
            <w:r w:rsidRPr="00CC5BD6">
              <w:rPr>
                <w:sz w:val="28"/>
                <w:szCs w:val="28"/>
              </w:rPr>
              <w:t xml:space="preserve"> тыс. рублей,</w:t>
            </w:r>
            <w:r>
              <w:rPr>
                <w:sz w:val="28"/>
                <w:szCs w:val="28"/>
              </w:rPr>
              <w:t xml:space="preserve"> </w:t>
            </w:r>
            <w:r w:rsidRPr="00CC5BD6">
              <w:rPr>
                <w:sz w:val="28"/>
                <w:szCs w:val="28"/>
              </w:rPr>
              <w:t>в том числе по годам:</w:t>
            </w:r>
          </w:p>
          <w:p w:rsidR="003A06E5" w:rsidRPr="00CC5BD6" w:rsidRDefault="003A06E5" w:rsidP="003A06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CC5BD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1 812,2</w:t>
            </w:r>
            <w:r w:rsidRPr="00CC5BD6">
              <w:rPr>
                <w:sz w:val="28"/>
                <w:szCs w:val="28"/>
              </w:rPr>
              <w:t xml:space="preserve"> тыс. рублей;</w:t>
            </w:r>
          </w:p>
          <w:p w:rsidR="003A06E5" w:rsidRDefault="003A06E5" w:rsidP="003A06E5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C5BD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61,3</w:t>
            </w:r>
            <w:r w:rsidRPr="00CC5BD6">
              <w:rPr>
                <w:sz w:val="28"/>
                <w:szCs w:val="28"/>
              </w:rPr>
              <w:t xml:space="preserve"> тыс. рублей;</w:t>
            </w:r>
          </w:p>
          <w:p w:rsidR="0068135C" w:rsidRDefault="0068135C" w:rsidP="00F2152A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C5BD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956,0 </w:t>
            </w:r>
            <w:r w:rsidRPr="00CC5BD6">
              <w:rPr>
                <w:sz w:val="28"/>
                <w:szCs w:val="28"/>
              </w:rPr>
              <w:t>тыс. рублей</w:t>
            </w:r>
            <w:r w:rsidR="0087278A">
              <w:rPr>
                <w:sz w:val="28"/>
                <w:szCs w:val="28"/>
              </w:rPr>
              <w:t>,</w:t>
            </w:r>
          </w:p>
          <w:p w:rsidR="0068135C" w:rsidRDefault="0068135C" w:rsidP="00F21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</w:t>
            </w:r>
            <w:r w:rsidR="0087278A">
              <w:rPr>
                <w:sz w:val="28"/>
                <w:szCs w:val="28"/>
              </w:rPr>
              <w:t>:</w:t>
            </w:r>
          </w:p>
          <w:p w:rsidR="0068135C" w:rsidRPr="00CC5BD6" w:rsidRDefault="0068135C" w:rsidP="00F2152A">
            <w:pPr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 xml:space="preserve">средства бюджета городского поселения </w:t>
            </w:r>
            <w:r w:rsidRPr="00A7376C">
              <w:rPr>
                <w:spacing w:val="-4"/>
                <w:sz w:val="28"/>
                <w:szCs w:val="28"/>
              </w:rPr>
              <w:t>Бери</w:t>
            </w:r>
            <w:r w:rsidRPr="00A7376C">
              <w:rPr>
                <w:spacing w:val="-4"/>
                <w:sz w:val="28"/>
                <w:szCs w:val="28"/>
              </w:rPr>
              <w:t>н</w:t>
            </w:r>
            <w:r w:rsidRPr="00A7376C">
              <w:rPr>
                <w:spacing w:val="-4"/>
                <w:sz w:val="28"/>
                <w:szCs w:val="28"/>
              </w:rPr>
              <w:t>говский</w:t>
            </w:r>
            <w:r w:rsidR="0087278A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 729,5</w:t>
            </w:r>
            <w:r w:rsidRPr="00CC5BD6">
              <w:rPr>
                <w:sz w:val="28"/>
                <w:szCs w:val="28"/>
              </w:rPr>
              <w:t xml:space="preserve"> тыс. рублей, в том числе по г</w:t>
            </w:r>
            <w:r w:rsidRPr="00CC5BD6">
              <w:rPr>
                <w:sz w:val="28"/>
                <w:szCs w:val="28"/>
              </w:rPr>
              <w:t>о</w:t>
            </w:r>
            <w:r w:rsidRPr="00CC5BD6">
              <w:rPr>
                <w:sz w:val="28"/>
                <w:szCs w:val="28"/>
              </w:rPr>
              <w:t>дам:</w:t>
            </w:r>
          </w:p>
          <w:p w:rsidR="0068135C" w:rsidRPr="00CC5BD6" w:rsidRDefault="0068135C" w:rsidP="00F21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CC5BD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12,2</w:t>
            </w:r>
            <w:r w:rsidRPr="00CC5BD6">
              <w:rPr>
                <w:sz w:val="28"/>
                <w:szCs w:val="28"/>
              </w:rPr>
              <w:t xml:space="preserve"> тыс. рублей;</w:t>
            </w:r>
          </w:p>
          <w:p w:rsidR="0068135C" w:rsidRPr="00CC5BD6" w:rsidRDefault="0068135C" w:rsidP="00F21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C5BD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61,3</w:t>
            </w:r>
            <w:r w:rsidRPr="00CC5BD6">
              <w:rPr>
                <w:sz w:val="28"/>
                <w:szCs w:val="28"/>
              </w:rPr>
              <w:t xml:space="preserve"> тыс. рублей;</w:t>
            </w:r>
          </w:p>
          <w:p w:rsidR="0068135C" w:rsidRDefault="0068135C" w:rsidP="00F2152A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C5BD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956,0 </w:t>
            </w:r>
            <w:r w:rsidRPr="00CC5BD6">
              <w:rPr>
                <w:sz w:val="28"/>
                <w:szCs w:val="28"/>
              </w:rPr>
              <w:t>тыс. рублей</w:t>
            </w:r>
            <w:r w:rsidR="0087278A">
              <w:rPr>
                <w:sz w:val="28"/>
                <w:szCs w:val="28"/>
              </w:rPr>
              <w:t>,</w:t>
            </w:r>
          </w:p>
          <w:p w:rsidR="0068135C" w:rsidRPr="002651C7" w:rsidRDefault="0068135C" w:rsidP="00F21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>средства районного бюджета</w:t>
            </w:r>
            <w:r w:rsidR="0087278A">
              <w:rPr>
                <w:sz w:val="28"/>
                <w:szCs w:val="28"/>
              </w:rPr>
              <w:t xml:space="preserve"> </w:t>
            </w:r>
            <w:r w:rsidRPr="007676DB">
              <w:rPr>
                <w:sz w:val="28"/>
                <w:szCs w:val="28"/>
              </w:rPr>
              <w:t>21 000,0</w:t>
            </w:r>
            <w:r w:rsidRPr="002651C7">
              <w:rPr>
                <w:sz w:val="28"/>
                <w:szCs w:val="28"/>
              </w:rPr>
              <w:t xml:space="preserve"> тыс. ру</w:t>
            </w:r>
            <w:r w:rsidRPr="002651C7">
              <w:rPr>
                <w:sz w:val="28"/>
                <w:szCs w:val="28"/>
              </w:rPr>
              <w:t>б</w:t>
            </w:r>
            <w:r w:rsidRPr="002651C7">
              <w:rPr>
                <w:sz w:val="28"/>
                <w:szCs w:val="28"/>
              </w:rPr>
              <w:t>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:rsidR="0068135C" w:rsidRPr="00CC5BD6" w:rsidRDefault="0068135C" w:rsidP="0068135C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1 000,0</w:t>
            </w:r>
            <w:r w:rsidR="0073246E"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="0068135C" w:rsidRDefault="0068135C" w:rsidP="00F2152A">
            <w:pPr>
              <w:rPr>
                <w:sz w:val="28"/>
                <w:szCs w:val="28"/>
              </w:rPr>
            </w:pPr>
          </w:p>
          <w:p w:rsidR="0068135C" w:rsidRDefault="0068135C" w:rsidP="00F2152A">
            <w:pPr>
              <w:rPr>
                <w:sz w:val="28"/>
                <w:szCs w:val="28"/>
              </w:rPr>
            </w:pPr>
          </w:p>
          <w:p w:rsidR="0068135C" w:rsidRDefault="0068135C" w:rsidP="00F2152A">
            <w:pPr>
              <w:rPr>
                <w:sz w:val="28"/>
                <w:szCs w:val="28"/>
              </w:rPr>
            </w:pPr>
          </w:p>
          <w:p w:rsidR="0068135C" w:rsidRDefault="0068135C" w:rsidP="00F2152A">
            <w:pPr>
              <w:rPr>
                <w:sz w:val="28"/>
                <w:szCs w:val="28"/>
              </w:rPr>
            </w:pPr>
          </w:p>
          <w:p w:rsidR="0068135C" w:rsidRDefault="0068135C" w:rsidP="00F2152A">
            <w:pPr>
              <w:rPr>
                <w:sz w:val="28"/>
                <w:szCs w:val="28"/>
              </w:rPr>
            </w:pPr>
          </w:p>
          <w:p w:rsidR="0068135C" w:rsidRDefault="0068135C" w:rsidP="00F2152A">
            <w:pPr>
              <w:rPr>
                <w:sz w:val="28"/>
                <w:szCs w:val="28"/>
              </w:rPr>
            </w:pPr>
          </w:p>
          <w:p w:rsidR="0068135C" w:rsidRDefault="0068135C" w:rsidP="00F2152A">
            <w:pPr>
              <w:rPr>
                <w:sz w:val="28"/>
                <w:szCs w:val="28"/>
              </w:rPr>
            </w:pPr>
          </w:p>
          <w:p w:rsidR="0068135C" w:rsidRDefault="0068135C" w:rsidP="00F2152A">
            <w:pPr>
              <w:rPr>
                <w:sz w:val="28"/>
                <w:szCs w:val="28"/>
              </w:rPr>
            </w:pPr>
          </w:p>
          <w:p w:rsidR="0068135C" w:rsidRDefault="0068135C" w:rsidP="00F2152A">
            <w:pPr>
              <w:rPr>
                <w:sz w:val="28"/>
                <w:szCs w:val="28"/>
              </w:rPr>
            </w:pPr>
          </w:p>
          <w:p w:rsidR="003A06E5" w:rsidRDefault="003A06E5" w:rsidP="00F2152A">
            <w:pPr>
              <w:rPr>
                <w:sz w:val="28"/>
                <w:szCs w:val="28"/>
              </w:rPr>
            </w:pPr>
          </w:p>
          <w:p w:rsidR="003A06E5" w:rsidRDefault="003A06E5" w:rsidP="00F2152A">
            <w:pPr>
              <w:rPr>
                <w:sz w:val="28"/>
                <w:szCs w:val="28"/>
              </w:rPr>
            </w:pPr>
          </w:p>
          <w:p w:rsidR="003A06E5" w:rsidRDefault="003A06E5" w:rsidP="00F2152A">
            <w:pPr>
              <w:rPr>
                <w:sz w:val="28"/>
                <w:szCs w:val="28"/>
              </w:rPr>
            </w:pPr>
          </w:p>
          <w:p w:rsidR="003A06E5" w:rsidRDefault="003A06E5" w:rsidP="00F2152A">
            <w:pPr>
              <w:rPr>
                <w:sz w:val="28"/>
                <w:szCs w:val="28"/>
              </w:rPr>
            </w:pPr>
          </w:p>
          <w:p w:rsidR="003A06E5" w:rsidRDefault="003A06E5" w:rsidP="00F2152A">
            <w:pPr>
              <w:rPr>
                <w:sz w:val="28"/>
                <w:szCs w:val="28"/>
              </w:rPr>
            </w:pPr>
          </w:p>
          <w:p w:rsidR="0068135C" w:rsidRPr="00CC5BD6" w:rsidRDefault="0068135C" w:rsidP="00F21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F2152A" w:rsidRPr="003A06E5" w:rsidRDefault="00F2152A" w:rsidP="00DF766B">
      <w:pPr>
        <w:rPr>
          <w:sz w:val="28"/>
          <w:szCs w:val="28"/>
        </w:rPr>
      </w:pPr>
    </w:p>
    <w:p w:rsidR="00F2152A" w:rsidRDefault="00F2152A" w:rsidP="00CD2A41">
      <w:pPr>
        <w:tabs>
          <w:tab w:val="left" w:pos="651"/>
        </w:tabs>
        <w:jc w:val="both"/>
      </w:pPr>
      <w:r>
        <w:tab/>
      </w:r>
      <w:r w:rsidRPr="00A7376C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A7376C">
        <w:rPr>
          <w:sz w:val="28"/>
          <w:szCs w:val="28"/>
        </w:rPr>
        <w:t xml:space="preserve">. Раздел </w:t>
      </w:r>
      <w:r w:rsidRPr="00A7376C">
        <w:rPr>
          <w:sz w:val="28"/>
          <w:szCs w:val="28"/>
          <w:lang w:val="en-US"/>
        </w:rPr>
        <w:t>III</w:t>
      </w:r>
      <w:r w:rsidRPr="00A7376C">
        <w:rPr>
          <w:sz w:val="28"/>
          <w:szCs w:val="28"/>
        </w:rPr>
        <w:t xml:space="preserve"> Подпрограммы «Обеспечение санитарного содержания и бл</w:t>
      </w:r>
      <w:r w:rsidRPr="00A7376C">
        <w:rPr>
          <w:sz w:val="28"/>
          <w:szCs w:val="28"/>
        </w:rPr>
        <w:t>а</w:t>
      </w:r>
      <w:r w:rsidRPr="00A7376C">
        <w:rPr>
          <w:sz w:val="28"/>
          <w:szCs w:val="28"/>
        </w:rPr>
        <w:t>гоустройство территории городского поселения Беринговский» муниципальной программы «Развитие территории муниципального образования городское пос</w:t>
      </w:r>
      <w:r w:rsidRPr="00A7376C">
        <w:rPr>
          <w:sz w:val="28"/>
          <w:szCs w:val="28"/>
        </w:rPr>
        <w:t>е</w:t>
      </w:r>
      <w:r w:rsidRPr="00A7376C">
        <w:rPr>
          <w:sz w:val="28"/>
          <w:szCs w:val="28"/>
        </w:rPr>
        <w:t xml:space="preserve">ление </w:t>
      </w:r>
      <w:r w:rsidRPr="00A7376C">
        <w:rPr>
          <w:spacing w:val="-4"/>
          <w:sz w:val="28"/>
          <w:szCs w:val="28"/>
        </w:rPr>
        <w:t>Беринговский</w:t>
      </w:r>
      <w:r w:rsidRPr="00A7376C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A7376C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A7376C">
        <w:rPr>
          <w:sz w:val="28"/>
          <w:szCs w:val="28"/>
        </w:rPr>
        <w:t xml:space="preserve"> годы» изложить в следующей редакции</w:t>
      </w:r>
      <w:r w:rsidR="00CD2A41">
        <w:rPr>
          <w:sz w:val="28"/>
          <w:szCs w:val="28"/>
        </w:rPr>
        <w:t>.</w:t>
      </w:r>
    </w:p>
    <w:p w:rsidR="00F2152A" w:rsidRPr="003A06E5" w:rsidRDefault="00F2152A" w:rsidP="0068135C">
      <w:pPr>
        <w:ind w:firstLine="720"/>
        <w:jc w:val="both"/>
        <w:rPr>
          <w:sz w:val="28"/>
          <w:szCs w:val="28"/>
        </w:rPr>
      </w:pPr>
    </w:p>
    <w:p w:rsidR="00F2152A" w:rsidRPr="00CC5BD6" w:rsidRDefault="007676DB" w:rsidP="00F2152A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8135C">
        <w:rPr>
          <w:b/>
          <w:sz w:val="28"/>
          <w:szCs w:val="28"/>
        </w:rPr>
        <w:t xml:space="preserve"> </w:t>
      </w:r>
      <w:r w:rsidR="00F2152A" w:rsidRPr="00CC5BD6">
        <w:rPr>
          <w:b/>
          <w:sz w:val="28"/>
          <w:szCs w:val="28"/>
          <w:lang w:val="en-US"/>
        </w:rPr>
        <w:t>III</w:t>
      </w:r>
      <w:r w:rsidR="00F2152A" w:rsidRPr="00CC5BD6">
        <w:rPr>
          <w:b/>
          <w:sz w:val="28"/>
          <w:szCs w:val="28"/>
        </w:rPr>
        <w:t>. Обоснование ресурсного обеспечения подпрограммы</w:t>
      </w:r>
    </w:p>
    <w:p w:rsidR="00F2152A" w:rsidRPr="00CC5BD6" w:rsidRDefault="00F2152A" w:rsidP="00F2152A">
      <w:pPr>
        <w:autoSpaceDE w:val="0"/>
        <w:autoSpaceDN w:val="0"/>
        <w:adjustRightInd w:val="0"/>
        <w:rPr>
          <w:sz w:val="28"/>
          <w:szCs w:val="28"/>
        </w:rPr>
      </w:pPr>
      <w:r w:rsidRPr="00CC5BD6">
        <w:rPr>
          <w:sz w:val="28"/>
          <w:szCs w:val="28"/>
        </w:rPr>
        <w:tab/>
      </w:r>
    </w:p>
    <w:p w:rsidR="007676DB" w:rsidRDefault="00F2152A" w:rsidP="00F215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бщий объем финансирования подпрограммы за весь период реализации составляет:</w:t>
      </w:r>
    </w:p>
    <w:p w:rsidR="003A06E5" w:rsidRDefault="003A06E5" w:rsidP="00F215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A06E5" w:rsidRDefault="003A06E5" w:rsidP="003A06E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3A06E5" w:rsidRDefault="003A06E5" w:rsidP="003A06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02" w:tblpY="160"/>
        <w:tblW w:w="1010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68"/>
        <w:gridCol w:w="1559"/>
        <w:gridCol w:w="1559"/>
        <w:gridCol w:w="1418"/>
        <w:gridCol w:w="1275"/>
        <w:gridCol w:w="426"/>
      </w:tblGrid>
      <w:tr w:rsidR="0068135C" w:rsidRPr="00CC5BD6" w:rsidTr="0068135C">
        <w:trPr>
          <w:trHeight w:val="411"/>
        </w:trPr>
        <w:tc>
          <w:tcPr>
            <w:tcW w:w="3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3A06E5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3A06E5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сего тыс. руб.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8135C" w:rsidRPr="00CC5BD6" w:rsidRDefault="0068135C" w:rsidP="003A06E5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В том числе по годам реализации, </w:t>
            </w:r>
          </w:p>
          <w:p w:rsidR="0068135C" w:rsidRPr="00CC5BD6" w:rsidRDefault="0068135C" w:rsidP="003A06E5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тыс. руб.</w:t>
            </w:r>
          </w:p>
        </w:tc>
        <w:tc>
          <w:tcPr>
            <w:tcW w:w="426" w:type="dxa"/>
          </w:tcPr>
          <w:p w:rsidR="0068135C" w:rsidRPr="00CC5BD6" w:rsidRDefault="0068135C" w:rsidP="003A06E5">
            <w:pPr>
              <w:jc w:val="center"/>
              <w:rPr>
                <w:sz w:val="28"/>
                <w:szCs w:val="28"/>
              </w:rPr>
            </w:pPr>
          </w:p>
        </w:tc>
      </w:tr>
      <w:tr w:rsidR="0068135C" w:rsidRPr="00CC5BD6" w:rsidTr="0068135C">
        <w:trPr>
          <w:trHeight w:val="180"/>
        </w:trPr>
        <w:tc>
          <w:tcPr>
            <w:tcW w:w="3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35C" w:rsidRPr="00CC5BD6" w:rsidRDefault="0068135C" w:rsidP="0068135C">
            <w:pPr>
              <w:spacing w:line="269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35C" w:rsidRPr="00CC5BD6" w:rsidRDefault="0068135C" w:rsidP="0068135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CC5B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C5B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8135C" w:rsidRPr="00CC5BD6" w:rsidRDefault="0068135C" w:rsidP="0068135C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C5B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26" w:type="dxa"/>
          </w:tcPr>
          <w:p w:rsidR="0068135C" w:rsidRPr="00CC5BD6" w:rsidRDefault="0068135C" w:rsidP="0068135C">
            <w:pPr>
              <w:jc w:val="center"/>
              <w:rPr>
                <w:sz w:val="28"/>
                <w:szCs w:val="28"/>
              </w:rPr>
            </w:pPr>
          </w:p>
        </w:tc>
      </w:tr>
      <w:tr w:rsidR="0068135C" w:rsidRPr="00CC5BD6" w:rsidTr="0068135C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35C" w:rsidRPr="00CC5BD6" w:rsidRDefault="0068135C" w:rsidP="0068135C">
            <w:pPr>
              <w:spacing w:line="269" w:lineRule="exact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35C" w:rsidRPr="00CC5BD6" w:rsidRDefault="0068135C" w:rsidP="0068135C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35C" w:rsidRPr="00CC5BD6" w:rsidRDefault="0068135C" w:rsidP="0068135C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35C" w:rsidRPr="00CC5BD6" w:rsidRDefault="0068135C" w:rsidP="0068135C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8135C" w:rsidRPr="00CC5BD6" w:rsidRDefault="0068135C" w:rsidP="0068135C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68135C" w:rsidRPr="00CC5BD6" w:rsidRDefault="0068135C" w:rsidP="0068135C">
            <w:pPr>
              <w:jc w:val="center"/>
              <w:rPr>
                <w:sz w:val="28"/>
                <w:szCs w:val="28"/>
              </w:rPr>
            </w:pPr>
          </w:p>
        </w:tc>
      </w:tr>
      <w:tr w:rsidR="0068135C" w:rsidRPr="00CC5BD6" w:rsidTr="0068135C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rPr>
                <w:bCs/>
                <w:sz w:val="28"/>
                <w:szCs w:val="28"/>
              </w:rPr>
            </w:pPr>
            <w:r w:rsidRPr="00CC5BD6">
              <w:rPr>
                <w:bCs/>
                <w:sz w:val="28"/>
                <w:szCs w:val="28"/>
              </w:rPr>
              <w:t>Всего по подпрограм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 72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 812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1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8135C" w:rsidRPr="00CC5BD6" w:rsidRDefault="0068135C" w:rsidP="006813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6,0</w:t>
            </w:r>
          </w:p>
        </w:tc>
        <w:tc>
          <w:tcPr>
            <w:tcW w:w="426" w:type="dxa"/>
          </w:tcPr>
          <w:p w:rsidR="0068135C" w:rsidRDefault="0068135C" w:rsidP="0068135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8135C" w:rsidRPr="00CC5BD6" w:rsidTr="0068135C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rPr>
                <w:bCs/>
                <w:sz w:val="28"/>
                <w:szCs w:val="28"/>
              </w:rPr>
            </w:pPr>
            <w:r w:rsidRPr="00CC5BD6">
              <w:rPr>
                <w:bCs/>
                <w:sz w:val="28"/>
                <w:szCs w:val="28"/>
              </w:rPr>
              <w:t>в том числе за счет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8135C" w:rsidRPr="00CC5BD6" w:rsidRDefault="0068135C" w:rsidP="006813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68135C" w:rsidRPr="00CC5BD6" w:rsidRDefault="0068135C" w:rsidP="0068135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8135C" w:rsidRPr="00CC5BD6" w:rsidTr="0068135C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spacing w:line="274" w:lineRule="exact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 городского поселения Беринговск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72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2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1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8135C" w:rsidRPr="00CC5BD6" w:rsidRDefault="0068135C" w:rsidP="006813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6,0</w:t>
            </w:r>
          </w:p>
        </w:tc>
        <w:tc>
          <w:tcPr>
            <w:tcW w:w="426" w:type="dxa"/>
          </w:tcPr>
          <w:p w:rsidR="0068135C" w:rsidRDefault="0068135C" w:rsidP="0068135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8135C" w:rsidRPr="00CC5BD6" w:rsidTr="0068135C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spacing w:line="269" w:lineRule="exact"/>
              <w:ind w:left="5" w:hanging="5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районн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ind w:left="2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3A06E5" w:rsidP="0068135C">
            <w:pPr>
              <w:ind w:lef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8135C" w:rsidRPr="00CC5BD6" w:rsidRDefault="003A06E5" w:rsidP="00681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26" w:type="dxa"/>
          </w:tcPr>
          <w:p w:rsidR="0068135C" w:rsidRDefault="0068135C" w:rsidP="0068135C">
            <w:pPr>
              <w:jc w:val="center"/>
              <w:rPr>
                <w:sz w:val="28"/>
                <w:szCs w:val="28"/>
              </w:rPr>
            </w:pPr>
          </w:p>
        </w:tc>
      </w:tr>
      <w:tr w:rsidR="0068135C" w:rsidRPr="00CC5BD6" w:rsidTr="0068135C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spacing w:line="269" w:lineRule="exact"/>
              <w:ind w:left="5" w:hanging="5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окружн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ind w:left="226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ind w:left="221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8135C" w:rsidRPr="00CC5BD6" w:rsidRDefault="0068135C" w:rsidP="00681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68135C" w:rsidRPr="00CC5BD6" w:rsidRDefault="0068135C" w:rsidP="0068135C">
            <w:pPr>
              <w:jc w:val="center"/>
              <w:rPr>
                <w:sz w:val="28"/>
                <w:szCs w:val="28"/>
              </w:rPr>
            </w:pPr>
          </w:p>
        </w:tc>
      </w:tr>
      <w:tr w:rsidR="0068135C" w:rsidRPr="00CC5BD6" w:rsidTr="0068135C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spacing w:line="269" w:lineRule="exact"/>
              <w:ind w:left="5" w:hanging="5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федерального бюдж</w:t>
            </w:r>
            <w:r w:rsidRPr="00CC5BD6">
              <w:rPr>
                <w:sz w:val="28"/>
                <w:szCs w:val="28"/>
              </w:rPr>
              <w:t>е</w:t>
            </w:r>
            <w:r w:rsidRPr="00CC5BD6">
              <w:rPr>
                <w:sz w:val="28"/>
                <w:szCs w:val="28"/>
              </w:rPr>
              <w:t>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ind w:left="226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ind w:left="221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8135C" w:rsidRPr="00CC5BD6" w:rsidRDefault="0068135C" w:rsidP="0068135C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68135C" w:rsidRPr="00CC5BD6" w:rsidRDefault="0068135C" w:rsidP="0068135C">
            <w:pPr>
              <w:jc w:val="center"/>
              <w:rPr>
                <w:sz w:val="28"/>
                <w:szCs w:val="28"/>
              </w:rPr>
            </w:pPr>
          </w:p>
        </w:tc>
      </w:tr>
      <w:tr w:rsidR="0068135C" w:rsidRPr="00CC5BD6" w:rsidTr="0068135C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spacing w:line="274" w:lineRule="exact"/>
              <w:ind w:left="10" w:hanging="1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небюджет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ind w:left="226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ind w:left="216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8135C" w:rsidRPr="00CC5BD6" w:rsidRDefault="0068135C" w:rsidP="0068135C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68135C" w:rsidRPr="00CC5BD6" w:rsidRDefault="0068135C" w:rsidP="00681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F2152A" w:rsidRDefault="00F2152A" w:rsidP="00DF766B"/>
    <w:p w:rsidR="00D3348B" w:rsidRPr="00A7376C" w:rsidRDefault="00D3348B" w:rsidP="003A06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76C">
        <w:rPr>
          <w:sz w:val="28"/>
          <w:szCs w:val="28"/>
        </w:rPr>
        <w:t>1.</w:t>
      </w:r>
      <w:r w:rsidR="002B229D">
        <w:rPr>
          <w:sz w:val="28"/>
          <w:szCs w:val="28"/>
        </w:rPr>
        <w:t>8</w:t>
      </w:r>
      <w:r w:rsidRPr="00A7376C">
        <w:rPr>
          <w:sz w:val="28"/>
          <w:szCs w:val="28"/>
        </w:rPr>
        <w:t>. Приложение № 2 к муниципальной программе «Развитие территории муниципального образования городское поселение Беринговский на 201</w:t>
      </w:r>
      <w:r>
        <w:rPr>
          <w:sz w:val="28"/>
          <w:szCs w:val="28"/>
        </w:rPr>
        <w:t>7</w:t>
      </w:r>
      <w:r w:rsidRPr="00A7376C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A7376C">
        <w:rPr>
          <w:sz w:val="28"/>
          <w:szCs w:val="28"/>
        </w:rPr>
        <w:t xml:space="preserve"> годы» изложить в редакции согласно Приложению к настоящему постановлению.</w:t>
      </w:r>
    </w:p>
    <w:p w:rsidR="00D3348B" w:rsidRPr="00A7376C" w:rsidRDefault="00D3348B" w:rsidP="006813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48B" w:rsidRPr="00A7376C" w:rsidRDefault="00D3348B" w:rsidP="00681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76C">
        <w:rPr>
          <w:sz w:val="28"/>
          <w:szCs w:val="28"/>
        </w:rPr>
        <w:t xml:space="preserve">2. Настоящее постановление подлежит обнародованию и вступает в силу с момента обнародования. </w:t>
      </w:r>
    </w:p>
    <w:p w:rsidR="00D3348B" w:rsidRPr="00A7376C" w:rsidRDefault="00D3348B" w:rsidP="006813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48B" w:rsidRPr="00A7376C" w:rsidRDefault="00D3348B" w:rsidP="00681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76C">
        <w:rPr>
          <w:sz w:val="28"/>
          <w:szCs w:val="28"/>
        </w:rPr>
        <w:tab/>
        <w:t>3. Контроль за исполнением настоящего постановления оставляю за собой.</w:t>
      </w:r>
    </w:p>
    <w:p w:rsidR="003A06E5" w:rsidRDefault="003A06E5" w:rsidP="00D3348B">
      <w:pPr>
        <w:pStyle w:val="ad"/>
        <w:widowControl w:val="0"/>
        <w:jc w:val="both"/>
        <w:rPr>
          <w:sz w:val="28"/>
          <w:szCs w:val="28"/>
        </w:rPr>
      </w:pPr>
    </w:p>
    <w:p w:rsidR="003A06E5" w:rsidRDefault="003A06E5" w:rsidP="00D3348B">
      <w:pPr>
        <w:pStyle w:val="ad"/>
        <w:widowControl w:val="0"/>
        <w:jc w:val="both"/>
        <w:rPr>
          <w:sz w:val="28"/>
          <w:szCs w:val="28"/>
        </w:rPr>
      </w:pPr>
    </w:p>
    <w:p w:rsidR="003A06E5" w:rsidRDefault="003A06E5" w:rsidP="00D3348B">
      <w:pPr>
        <w:pStyle w:val="ad"/>
        <w:widowControl w:val="0"/>
        <w:jc w:val="both"/>
        <w:rPr>
          <w:sz w:val="28"/>
          <w:szCs w:val="28"/>
        </w:rPr>
      </w:pPr>
    </w:p>
    <w:p w:rsidR="003A06E5" w:rsidRDefault="003A06E5" w:rsidP="00D3348B">
      <w:pPr>
        <w:pStyle w:val="ad"/>
        <w:widowControl w:val="0"/>
        <w:jc w:val="both"/>
        <w:rPr>
          <w:sz w:val="28"/>
          <w:szCs w:val="28"/>
        </w:rPr>
      </w:pPr>
    </w:p>
    <w:p w:rsidR="003A06E5" w:rsidRDefault="003A06E5" w:rsidP="00D3348B">
      <w:pPr>
        <w:pStyle w:val="ad"/>
        <w:widowControl w:val="0"/>
        <w:jc w:val="both"/>
        <w:rPr>
          <w:sz w:val="28"/>
          <w:szCs w:val="28"/>
        </w:rPr>
      </w:pPr>
    </w:p>
    <w:p w:rsidR="00D3348B" w:rsidRPr="00A7376C" w:rsidRDefault="00D3348B" w:rsidP="00D3348B">
      <w:pPr>
        <w:pStyle w:val="ad"/>
        <w:widowControl w:val="0"/>
        <w:jc w:val="both"/>
        <w:rPr>
          <w:sz w:val="28"/>
          <w:szCs w:val="28"/>
        </w:rPr>
      </w:pPr>
      <w:r w:rsidRPr="00A7376C">
        <w:rPr>
          <w:sz w:val="28"/>
          <w:szCs w:val="28"/>
        </w:rPr>
        <w:t>Глава Администрации</w:t>
      </w:r>
      <w:r w:rsidRPr="00A7376C">
        <w:rPr>
          <w:sz w:val="28"/>
          <w:szCs w:val="28"/>
        </w:rPr>
        <w:tab/>
      </w:r>
      <w:r w:rsidRPr="00A7376C">
        <w:rPr>
          <w:sz w:val="28"/>
          <w:szCs w:val="28"/>
        </w:rPr>
        <w:tab/>
      </w:r>
      <w:r w:rsidRPr="00A7376C">
        <w:rPr>
          <w:sz w:val="28"/>
          <w:szCs w:val="28"/>
        </w:rPr>
        <w:tab/>
      </w:r>
      <w:r w:rsidRPr="00A7376C">
        <w:rPr>
          <w:sz w:val="28"/>
          <w:szCs w:val="28"/>
        </w:rPr>
        <w:tab/>
      </w:r>
      <w:r w:rsidRPr="00A7376C">
        <w:rPr>
          <w:sz w:val="28"/>
          <w:szCs w:val="28"/>
        </w:rPr>
        <w:tab/>
      </w:r>
      <w:r w:rsidRPr="00A7376C">
        <w:rPr>
          <w:sz w:val="28"/>
          <w:szCs w:val="28"/>
        </w:rPr>
        <w:tab/>
        <w:t xml:space="preserve">   </w:t>
      </w:r>
      <w:r w:rsidR="0068135C">
        <w:rPr>
          <w:sz w:val="28"/>
          <w:szCs w:val="28"/>
        </w:rPr>
        <w:t xml:space="preserve">                                                                    </w:t>
      </w:r>
      <w:r w:rsidRPr="00A7376C">
        <w:rPr>
          <w:sz w:val="28"/>
          <w:szCs w:val="28"/>
        </w:rPr>
        <w:t>С.А. Скрупский</w:t>
      </w:r>
    </w:p>
    <w:p w:rsidR="00D3348B" w:rsidRPr="00CC5BD6" w:rsidRDefault="00D3348B" w:rsidP="00DF766B">
      <w:pPr>
        <w:sectPr w:rsidR="00D3348B" w:rsidRPr="00CC5BD6" w:rsidSect="0068135C">
          <w:headerReference w:type="even" r:id="rId9"/>
          <w:headerReference w:type="first" r:id="rId10"/>
          <w:pgSz w:w="11906" w:h="16838"/>
          <w:pgMar w:top="567" w:right="567" w:bottom="567" w:left="1418" w:header="284" w:footer="0" w:gutter="0"/>
          <w:pgNumType w:fmt="numberInDash"/>
          <w:cols w:space="720"/>
          <w:titlePg/>
          <w:docGrid w:linePitch="272"/>
        </w:sectPr>
      </w:pPr>
    </w:p>
    <w:tbl>
      <w:tblPr>
        <w:tblpPr w:leftFromText="180" w:rightFromText="180" w:vertAnchor="page" w:horzAnchor="margin" w:tblpXSpec="right" w:tblpY="1763"/>
        <w:tblW w:w="0" w:type="auto"/>
        <w:tblLook w:val="04A0"/>
      </w:tblPr>
      <w:tblGrid>
        <w:gridCol w:w="5180"/>
      </w:tblGrid>
      <w:tr w:rsidR="0068135C" w:rsidRPr="00CC5BD6" w:rsidTr="0068135C">
        <w:tc>
          <w:tcPr>
            <w:tcW w:w="5180" w:type="dxa"/>
            <w:shd w:val="clear" w:color="auto" w:fill="auto"/>
          </w:tcPr>
          <w:p w:rsidR="0068135C" w:rsidRPr="00A7376C" w:rsidRDefault="0068135C" w:rsidP="0068135C">
            <w:pPr>
              <w:spacing w:line="322" w:lineRule="exact"/>
              <w:ind w:right="9"/>
              <w:jc w:val="center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lastRenderedPageBreak/>
              <w:t>Приложение</w:t>
            </w:r>
          </w:p>
          <w:p w:rsidR="0068135C" w:rsidRDefault="0068135C" w:rsidP="006813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 Администрации горо</w:t>
            </w:r>
            <w:r>
              <w:rPr>
                <w:bCs/>
                <w:sz w:val="28"/>
                <w:szCs w:val="28"/>
              </w:rPr>
              <w:t>д</w:t>
            </w:r>
            <w:r>
              <w:rPr>
                <w:bCs/>
                <w:sz w:val="28"/>
                <w:szCs w:val="28"/>
              </w:rPr>
              <w:t>ского поселения Беринговский</w:t>
            </w:r>
          </w:p>
          <w:p w:rsidR="0068135C" w:rsidRDefault="0068135C" w:rsidP="006813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01 марта 2017 г. № 22</w:t>
            </w:r>
          </w:p>
          <w:p w:rsidR="0068135C" w:rsidRDefault="0068135C" w:rsidP="0068135C">
            <w:pPr>
              <w:jc w:val="center"/>
              <w:rPr>
                <w:bCs/>
                <w:sz w:val="28"/>
                <w:szCs w:val="28"/>
              </w:rPr>
            </w:pPr>
          </w:p>
          <w:p w:rsidR="0068135C" w:rsidRPr="00CC5BD6" w:rsidRDefault="0068135C" w:rsidP="0068135C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 </w:t>
            </w:r>
            <w:r w:rsidRPr="00CC5BD6">
              <w:rPr>
                <w:bCs/>
                <w:sz w:val="28"/>
                <w:szCs w:val="28"/>
              </w:rPr>
              <w:t>ПРИЛОЖЕНИЕ № 2</w:t>
            </w:r>
          </w:p>
          <w:p w:rsidR="0068135C" w:rsidRPr="00CC5BD6" w:rsidRDefault="0068135C" w:rsidP="0068135C">
            <w:pPr>
              <w:tabs>
                <w:tab w:val="left" w:pos="0"/>
                <w:tab w:val="center" w:pos="3146"/>
                <w:tab w:val="left" w:pos="4788"/>
              </w:tabs>
              <w:ind w:firstLine="33"/>
              <w:jc w:val="center"/>
              <w:rPr>
                <w:sz w:val="28"/>
                <w:szCs w:val="28"/>
              </w:rPr>
            </w:pPr>
            <w:r w:rsidRPr="00CC5BD6">
              <w:rPr>
                <w:bCs/>
                <w:sz w:val="28"/>
                <w:szCs w:val="28"/>
              </w:rPr>
              <w:t xml:space="preserve">к </w:t>
            </w:r>
            <w:r w:rsidRPr="00CC5BD6">
              <w:rPr>
                <w:sz w:val="28"/>
                <w:szCs w:val="28"/>
              </w:rPr>
              <w:t>муниципальной программе «Развитие территории</w:t>
            </w:r>
            <w:r>
              <w:rPr>
                <w:sz w:val="28"/>
                <w:szCs w:val="28"/>
              </w:rPr>
              <w:t xml:space="preserve"> </w:t>
            </w:r>
            <w:r w:rsidRPr="00CC5BD6">
              <w:rPr>
                <w:sz w:val="28"/>
                <w:szCs w:val="28"/>
              </w:rPr>
              <w:t>муниципального образов</w:t>
            </w:r>
            <w:r w:rsidRPr="00CC5BD6">
              <w:rPr>
                <w:sz w:val="28"/>
                <w:szCs w:val="28"/>
              </w:rPr>
              <w:t>а</w:t>
            </w:r>
            <w:r w:rsidRPr="00CC5BD6">
              <w:rPr>
                <w:sz w:val="28"/>
                <w:szCs w:val="28"/>
              </w:rPr>
              <w:t>ния городское поселение Беринговский на 201</w:t>
            </w:r>
            <w:r>
              <w:rPr>
                <w:sz w:val="28"/>
                <w:szCs w:val="28"/>
              </w:rPr>
              <w:t>7</w:t>
            </w:r>
            <w:r w:rsidRPr="00CC5BD6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</w:t>
            </w:r>
            <w:r w:rsidRPr="00CC5BD6">
              <w:rPr>
                <w:sz w:val="28"/>
                <w:szCs w:val="28"/>
              </w:rPr>
              <w:t xml:space="preserve"> годы»</w:t>
            </w:r>
          </w:p>
          <w:p w:rsidR="0068135C" w:rsidRPr="00CC5BD6" w:rsidRDefault="0068135C" w:rsidP="0068135C">
            <w:pPr>
              <w:jc w:val="right"/>
              <w:rPr>
                <w:bCs/>
              </w:rPr>
            </w:pPr>
          </w:p>
        </w:tc>
      </w:tr>
    </w:tbl>
    <w:p w:rsidR="00E80D76" w:rsidRDefault="00E80D76" w:rsidP="00E80D76">
      <w:pPr>
        <w:ind w:firstLine="698"/>
        <w:jc w:val="right"/>
        <w:rPr>
          <w:rStyle w:val="af4"/>
          <w:b w:val="0"/>
          <w:color w:val="auto"/>
          <w:sz w:val="24"/>
          <w:szCs w:val="24"/>
        </w:rPr>
      </w:pPr>
    </w:p>
    <w:p w:rsidR="00D3348B" w:rsidRDefault="00D3348B" w:rsidP="00E80D76">
      <w:pPr>
        <w:ind w:firstLine="698"/>
        <w:jc w:val="right"/>
        <w:rPr>
          <w:rStyle w:val="af4"/>
          <w:b w:val="0"/>
          <w:color w:val="auto"/>
          <w:sz w:val="24"/>
          <w:szCs w:val="24"/>
        </w:rPr>
      </w:pPr>
    </w:p>
    <w:p w:rsidR="00D3348B" w:rsidRDefault="00D3348B" w:rsidP="00E80D76">
      <w:pPr>
        <w:ind w:firstLine="698"/>
        <w:jc w:val="right"/>
        <w:rPr>
          <w:rStyle w:val="af4"/>
          <w:b w:val="0"/>
          <w:color w:val="auto"/>
          <w:sz w:val="24"/>
          <w:szCs w:val="24"/>
        </w:rPr>
      </w:pPr>
    </w:p>
    <w:p w:rsidR="00D3348B" w:rsidRDefault="00D3348B" w:rsidP="00E80D76">
      <w:pPr>
        <w:ind w:firstLine="698"/>
        <w:jc w:val="right"/>
        <w:rPr>
          <w:rStyle w:val="af4"/>
          <w:b w:val="0"/>
          <w:color w:val="auto"/>
          <w:sz w:val="24"/>
          <w:szCs w:val="24"/>
        </w:rPr>
      </w:pPr>
    </w:p>
    <w:p w:rsidR="00D3348B" w:rsidRDefault="00D3348B" w:rsidP="00E80D76">
      <w:pPr>
        <w:ind w:firstLine="698"/>
        <w:jc w:val="right"/>
        <w:rPr>
          <w:rStyle w:val="af4"/>
          <w:b w:val="0"/>
          <w:color w:val="auto"/>
          <w:sz w:val="24"/>
          <w:szCs w:val="24"/>
        </w:rPr>
      </w:pPr>
    </w:p>
    <w:p w:rsidR="00D3348B" w:rsidRDefault="00D3348B" w:rsidP="00E80D76">
      <w:pPr>
        <w:ind w:firstLine="698"/>
        <w:jc w:val="right"/>
        <w:rPr>
          <w:rStyle w:val="af4"/>
          <w:b w:val="0"/>
          <w:color w:val="auto"/>
          <w:sz w:val="24"/>
          <w:szCs w:val="24"/>
        </w:rPr>
      </w:pPr>
    </w:p>
    <w:p w:rsidR="00D3348B" w:rsidRDefault="00D3348B" w:rsidP="00E80D76">
      <w:pPr>
        <w:ind w:firstLine="698"/>
        <w:jc w:val="right"/>
        <w:rPr>
          <w:rStyle w:val="af4"/>
          <w:b w:val="0"/>
          <w:color w:val="auto"/>
          <w:sz w:val="24"/>
          <w:szCs w:val="24"/>
        </w:rPr>
      </w:pPr>
    </w:p>
    <w:p w:rsidR="00D3348B" w:rsidRPr="00CC5BD6" w:rsidRDefault="00D3348B" w:rsidP="00E80D76">
      <w:pPr>
        <w:ind w:firstLine="698"/>
        <w:jc w:val="right"/>
        <w:rPr>
          <w:rStyle w:val="af4"/>
          <w:b w:val="0"/>
          <w:color w:val="auto"/>
          <w:sz w:val="24"/>
          <w:szCs w:val="24"/>
        </w:rPr>
      </w:pPr>
    </w:p>
    <w:p w:rsidR="0068135C" w:rsidRDefault="0068135C" w:rsidP="00E80D76">
      <w:pPr>
        <w:pStyle w:val="1"/>
        <w:rPr>
          <w:szCs w:val="28"/>
        </w:rPr>
      </w:pPr>
    </w:p>
    <w:p w:rsidR="0068135C" w:rsidRDefault="0068135C" w:rsidP="00E80D76">
      <w:pPr>
        <w:pStyle w:val="1"/>
        <w:rPr>
          <w:szCs w:val="28"/>
        </w:rPr>
      </w:pPr>
    </w:p>
    <w:p w:rsidR="0068135C" w:rsidRDefault="0068135C" w:rsidP="00E80D76">
      <w:pPr>
        <w:pStyle w:val="1"/>
        <w:rPr>
          <w:szCs w:val="28"/>
        </w:rPr>
      </w:pPr>
    </w:p>
    <w:p w:rsidR="0068135C" w:rsidRDefault="0068135C" w:rsidP="0068135C">
      <w:pPr>
        <w:tabs>
          <w:tab w:val="left" w:pos="2901"/>
        </w:tabs>
      </w:pPr>
    </w:p>
    <w:p w:rsidR="0068135C" w:rsidRDefault="0068135C" w:rsidP="00E80D76">
      <w:pPr>
        <w:pStyle w:val="1"/>
        <w:rPr>
          <w:szCs w:val="28"/>
        </w:rPr>
      </w:pPr>
    </w:p>
    <w:p w:rsidR="00E80D76" w:rsidRPr="00CC5BD6" w:rsidRDefault="00E80D76" w:rsidP="00E80D76">
      <w:pPr>
        <w:pStyle w:val="1"/>
        <w:rPr>
          <w:szCs w:val="28"/>
        </w:rPr>
      </w:pPr>
      <w:r w:rsidRPr="00CC5BD6">
        <w:rPr>
          <w:szCs w:val="28"/>
        </w:rPr>
        <w:t xml:space="preserve">Ресурсное обеспечение муниципальной программы </w:t>
      </w:r>
    </w:p>
    <w:p w:rsidR="00E80D76" w:rsidRPr="00CC5BD6" w:rsidRDefault="00E80D76" w:rsidP="00E80D76">
      <w:pPr>
        <w:pStyle w:val="1"/>
        <w:rPr>
          <w:szCs w:val="28"/>
        </w:rPr>
      </w:pPr>
      <w:r w:rsidRPr="00CC5BD6">
        <w:rPr>
          <w:szCs w:val="28"/>
        </w:rPr>
        <w:t xml:space="preserve">«Развитие территории муниципального образования городское поселение </w:t>
      </w:r>
      <w:r w:rsidR="00D564F4" w:rsidRPr="00CC5BD6">
        <w:rPr>
          <w:szCs w:val="28"/>
        </w:rPr>
        <w:t>Беринговский</w:t>
      </w:r>
      <w:r w:rsidRPr="00CC5BD6">
        <w:rPr>
          <w:szCs w:val="28"/>
        </w:rPr>
        <w:t xml:space="preserve"> на 201</w:t>
      </w:r>
      <w:r w:rsidR="007C53EC">
        <w:rPr>
          <w:szCs w:val="28"/>
        </w:rPr>
        <w:t>7</w:t>
      </w:r>
      <w:r w:rsidRPr="00CC5BD6">
        <w:rPr>
          <w:szCs w:val="28"/>
        </w:rPr>
        <w:t>-201</w:t>
      </w:r>
      <w:r w:rsidR="007C53EC">
        <w:rPr>
          <w:szCs w:val="28"/>
        </w:rPr>
        <w:t>9</w:t>
      </w:r>
      <w:r w:rsidRPr="00CC5BD6">
        <w:rPr>
          <w:szCs w:val="28"/>
        </w:rPr>
        <w:t xml:space="preserve"> годы»</w:t>
      </w:r>
    </w:p>
    <w:p w:rsidR="00A72E3A" w:rsidRPr="000D71FC" w:rsidRDefault="00A72E3A" w:rsidP="00E80D76">
      <w:pPr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3679"/>
        <w:gridCol w:w="1417"/>
        <w:gridCol w:w="1418"/>
        <w:gridCol w:w="1417"/>
        <w:gridCol w:w="1418"/>
        <w:gridCol w:w="1417"/>
        <w:gridCol w:w="1418"/>
        <w:gridCol w:w="2126"/>
        <w:gridCol w:w="425"/>
      </w:tblGrid>
      <w:tr w:rsidR="009600E7" w:rsidRPr="00360E52" w:rsidTr="000D71FC">
        <w:trPr>
          <w:trHeight w:val="462"/>
        </w:trPr>
        <w:tc>
          <w:tcPr>
            <w:tcW w:w="824" w:type="dxa"/>
            <w:vMerge w:val="restart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№ п/п</w:t>
            </w:r>
          </w:p>
        </w:tc>
        <w:tc>
          <w:tcPr>
            <w:tcW w:w="3679" w:type="dxa"/>
            <w:vMerge w:val="restart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Наименование направления, </w:t>
            </w:r>
          </w:p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раздела, мероприятия</w:t>
            </w:r>
          </w:p>
        </w:tc>
        <w:tc>
          <w:tcPr>
            <w:tcW w:w="1417" w:type="dxa"/>
            <w:vMerge w:val="restart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Период </w:t>
            </w:r>
          </w:p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реализ</w:t>
            </w:r>
            <w:r w:rsidRPr="00360E52">
              <w:rPr>
                <w:sz w:val="27"/>
                <w:szCs w:val="27"/>
              </w:rPr>
              <w:t>а</w:t>
            </w:r>
            <w:r w:rsidRPr="00360E52">
              <w:rPr>
                <w:sz w:val="27"/>
                <w:szCs w:val="27"/>
              </w:rPr>
              <w:t xml:space="preserve">ции </w:t>
            </w:r>
          </w:p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мер</w:t>
            </w:r>
            <w:r w:rsidRPr="00360E52">
              <w:rPr>
                <w:sz w:val="27"/>
                <w:szCs w:val="27"/>
              </w:rPr>
              <w:t>о</w:t>
            </w:r>
            <w:r w:rsidRPr="00360E52">
              <w:rPr>
                <w:sz w:val="27"/>
                <w:szCs w:val="27"/>
              </w:rPr>
              <w:t>приятий</w:t>
            </w:r>
          </w:p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(годы)</w:t>
            </w:r>
          </w:p>
        </w:tc>
        <w:tc>
          <w:tcPr>
            <w:tcW w:w="7088" w:type="dxa"/>
            <w:gridSpan w:val="5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Объём финансовых ресурсов, тыс. рублей</w:t>
            </w:r>
          </w:p>
        </w:tc>
        <w:tc>
          <w:tcPr>
            <w:tcW w:w="2126" w:type="dxa"/>
            <w:vMerge w:val="restart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Ответственный </w:t>
            </w:r>
          </w:p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исполнитель,</w:t>
            </w:r>
          </w:p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соисполнители,</w:t>
            </w:r>
          </w:p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участники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</w:p>
        </w:tc>
      </w:tr>
      <w:tr w:rsidR="009600E7" w:rsidRPr="00360E52" w:rsidTr="000D71FC">
        <w:tc>
          <w:tcPr>
            <w:tcW w:w="824" w:type="dxa"/>
            <w:vMerge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vMerge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 w:val="restart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Всего</w:t>
            </w:r>
          </w:p>
        </w:tc>
        <w:tc>
          <w:tcPr>
            <w:tcW w:w="5670" w:type="dxa"/>
            <w:gridSpan w:val="4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в том числе средства:</w:t>
            </w:r>
          </w:p>
        </w:tc>
        <w:tc>
          <w:tcPr>
            <w:tcW w:w="2126" w:type="dxa"/>
            <w:vMerge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</w:p>
        </w:tc>
      </w:tr>
      <w:tr w:rsidR="009600E7" w:rsidRPr="00360E52" w:rsidTr="000D71FC">
        <w:trPr>
          <w:trHeight w:val="1048"/>
        </w:trPr>
        <w:tc>
          <w:tcPr>
            <w:tcW w:w="824" w:type="dxa"/>
            <w:vMerge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vMerge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окружн</w:t>
            </w:r>
            <w:r w:rsidRPr="00360E52">
              <w:rPr>
                <w:sz w:val="27"/>
                <w:szCs w:val="27"/>
              </w:rPr>
              <w:t>о</w:t>
            </w:r>
            <w:r w:rsidRPr="00360E52">
              <w:rPr>
                <w:sz w:val="27"/>
                <w:szCs w:val="27"/>
              </w:rPr>
              <w:t>го</w:t>
            </w:r>
          </w:p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бюджета</w:t>
            </w:r>
          </w:p>
        </w:tc>
        <w:tc>
          <w:tcPr>
            <w:tcW w:w="1418" w:type="dxa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районн</w:t>
            </w:r>
            <w:r w:rsidRPr="00360E52">
              <w:rPr>
                <w:sz w:val="27"/>
                <w:szCs w:val="27"/>
              </w:rPr>
              <w:t>о</w:t>
            </w:r>
            <w:r w:rsidRPr="00360E52">
              <w:rPr>
                <w:sz w:val="27"/>
                <w:szCs w:val="27"/>
              </w:rPr>
              <w:t>го бю</w:t>
            </w:r>
            <w:r w:rsidRPr="00360E52">
              <w:rPr>
                <w:sz w:val="27"/>
                <w:szCs w:val="27"/>
              </w:rPr>
              <w:t>д</w:t>
            </w:r>
            <w:r w:rsidRPr="00360E52">
              <w:rPr>
                <w:sz w:val="27"/>
                <w:szCs w:val="27"/>
              </w:rPr>
              <w:t>жета</w:t>
            </w:r>
          </w:p>
        </w:tc>
        <w:tc>
          <w:tcPr>
            <w:tcW w:w="1417" w:type="dxa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местного бюджета</w:t>
            </w:r>
          </w:p>
        </w:tc>
        <w:tc>
          <w:tcPr>
            <w:tcW w:w="1418" w:type="dxa"/>
          </w:tcPr>
          <w:p w:rsidR="009600E7" w:rsidRPr="00360E52" w:rsidRDefault="009600E7" w:rsidP="00245B09">
            <w:pPr>
              <w:ind w:hanging="176"/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прочих внебю</w:t>
            </w:r>
            <w:r w:rsidRPr="00360E52">
              <w:rPr>
                <w:sz w:val="27"/>
                <w:szCs w:val="27"/>
              </w:rPr>
              <w:t>д</w:t>
            </w:r>
            <w:r w:rsidRPr="00360E52">
              <w:rPr>
                <w:sz w:val="27"/>
                <w:szCs w:val="27"/>
              </w:rPr>
              <w:t>жетных</w:t>
            </w:r>
            <w:r>
              <w:rPr>
                <w:sz w:val="27"/>
                <w:szCs w:val="27"/>
              </w:rPr>
              <w:t xml:space="preserve"> </w:t>
            </w:r>
            <w:r w:rsidRPr="00360E52">
              <w:rPr>
                <w:sz w:val="27"/>
                <w:szCs w:val="27"/>
              </w:rPr>
              <w:t>источн</w:t>
            </w:r>
            <w:r w:rsidRPr="00360E52">
              <w:rPr>
                <w:sz w:val="27"/>
                <w:szCs w:val="27"/>
              </w:rPr>
              <w:t>и</w:t>
            </w:r>
            <w:r w:rsidRPr="00360E52">
              <w:rPr>
                <w:sz w:val="27"/>
                <w:szCs w:val="27"/>
              </w:rPr>
              <w:t>ков</w:t>
            </w:r>
          </w:p>
        </w:tc>
        <w:tc>
          <w:tcPr>
            <w:tcW w:w="2126" w:type="dxa"/>
            <w:vMerge/>
          </w:tcPr>
          <w:p w:rsidR="009600E7" w:rsidRPr="00360E52" w:rsidRDefault="009600E7" w:rsidP="009503E5">
            <w:pPr>
              <w:ind w:hanging="176"/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9503E5">
            <w:pPr>
              <w:ind w:hanging="176"/>
              <w:jc w:val="center"/>
              <w:rPr>
                <w:sz w:val="27"/>
                <w:szCs w:val="27"/>
              </w:rPr>
            </w:pPr>
          </w:p>
        </w:tc>
      </w:tr>
      <w:tr w:rsidR="009600E7" w:rsidRPr="00360E52" w:rsidTr="000D71FC">
        <w:trPr>
          <w:trHeight w:val="202"/>
        </w:trPr>
        <w:tc>
          <w:tcPr>
            <w:tcW w:w="824" w:type="dxa"/>
            <w:vAlign w:val="center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</w:t>
            </w:r>
          </w:p>
        </w:tc>
        <w:tc>
          <w:tcPr>
            <w:tcW w:w="3679" w:type="dxa"/>
            <w:vAlign w:val="center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3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4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5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9503E5">
            <w:pPr>
              <w:ind w:left="-250" w:firstLine="425"/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6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7</w:t>
            </w:r>
          </w:p>
        </w:tc>
        <w:tc>
          <w:tcPr>
            <w:tcW w:w="1418" w:type="dxa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8</w:t>
            </w:r>
          </w:p>
        </w:tc>
        <w:tc>
          <w:tcPr>
            <w:tcW w:w="2126" w:type="dxa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</w:p>
        </w:tc>
      </w:tr>
      <w:tr w:rsidR="009600E7" w:rsidRPr="00360E52" w:rsidTr="000D71FC">
        <w:trPr>
          <w:trHeight w:val="191"/>
        </w:trPr>
        <w:tc>
          <w:tcPr>
            <w:tcW w:w="824" w:type="dxa"/>
            <w:vMerge w:val="restart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 w:val="restart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Всего по программе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017-2019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2 018,2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EF3B5F" w:rsidP="00707C4E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8 803,1</w:t>
            </w:r>
          </w:p>
        </w:tc>
        <w:tc>
          <w:tcPr>
            <w:tcW w:w="1417" w:type="dxa"/>
            <w:vAlign w:val="center"/>
          </w:tcPr>
          <w:p w:rsidR="009600E7" w:rsidRPr="00360E52" w:rsidRDefault="00EF3B5F" w:rsidP="00707C4E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3 215,1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 w:val="restart"/>
            <w:vAlign w:val="center"/>
          </w:tcPr>
          <w:p w:rsidR="009600E7" w:rsidRPr="00360E52" w:rsidRDefault="009600E7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  <w:p w:rsidR="009600E7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городского </w:t>
            </w:r>
          </w:p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поселения </w:t>
            </w:r>
          </w:p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Беринговски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0D71FC">
        <w:trPr>
          <w:trHeight w:val="191"/>
        </w:trPr>
        <w:tc>
          <w:tcPr>
            <w:tcW w:w="824" w:type="dxa"/>
            <w:vMerge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017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2 784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EF3B5F" w:rsidP="00707C4E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8 803,1</w:t>
            </w:r>
          </w:p>
        </w:tc>
        <w:tc>
          <w:tcPr>
            <w:tcW w:w="1417" w:type="dxa"/>
            <w:vAlign w:val="center"/>
          </w:tcPr>
          <w:p w:rsidR="009600E7" w:rsidRPr="00360E52" w:rsidRDefault="00EF3B5F" w:rsidP="00707C4E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 980,9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0D71FC">
        <w:trPr>
          <w:trHeight w:val="191"/>
        </w:trPr>
        <w:tc>
          <w:tcPr>
            <w:tcW w:w="824" w:type="dxa"/>
            <w:vMerge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018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4 617,1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4 617,1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0D71FC">
        <w:trPr>
          <w:trHeight w:val="191"/>
        </w:trPr>
        <w:tc>
          <w:tcPr>
            <w:tcW w:w="824" w:type="dxa"/>
            <w:vMerge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019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4 617,1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4 617,1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0D71FC">
        <w:trPr>
          <w:trHeight w:val="313"/>
        </w:trPr>
        <w:tc>
          <w:tcPr>
            <w:tcW w:w="15134" w:type="dxa"/>
            <w:gridSpan w:val="9"/>
            <w:vAlign w:val="center"/>
          </w:tcPr>
          <w:p w:rsidR="009600E7" w:rsidRPr="00360E52" w:rsidRDefault="009600E7" w:rsidP="009503E5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Подпрограмма 1 «Дорожное хозяйство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9503E5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9600E7" w:rsidRPr="00360E52" w:rsidTr="000D71FC">
        <w:trPr>
          <w:trHeight w:val="399"/>
        </w:trPr>
        <w:tc>
          <w:tcPr>
            <w:tcW w:w="824" w:type="dxa"/>
            <w:vMerge w:val="restart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1.</w:t>
            </w:r>
          </w:p>
        </w:tc>
        <w:tc>
          <w:tcPr>
            <w:tcW w:w="3679" w:type="dxa"/>
            <w:vMerge w:val="restart"/>
          </w:tcPr>
          <w:p w:rsidR="009600E7" w:rsidRPr="00360E52" w:rsidRDefault="009600E7" w:rsidP="009600E7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сновное мероприятие </w:t>
            </w: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«Содержание автомобил</w:t>
            </w: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ь</w:t>
            </w: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ных дорог»</w:t>
            </w:r>
          </w:p>
        </w:tc>
        <w:tc>
          <w:tcPr>
            <w:tcW w:w="1417" w:type="dxa"/>
            <w:vAlign w:val="center"/>
          </w:tcPr>
          <w:p w:rsidR="009600E7" w:rsidRPr="009E70FA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lastRenderedPageBreak/>
              <w:t>2017-2019</w:t>
            </w:r>
          </w:p>
        </w:tc>
        <w:tc>
          <w:tcPr>
            <w:tcW w:w="1418" w:type="dxa"/>
            <w:vAlign w:val="center"/>
          </w:tcPr>
          <w:p w:rsidR="009600E7" w:rsidRPr="009E70FA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3 825,0</w:t>
            </w:r>
          </w:p>
        </w:tc>
        <w:tc>
          <w:tcPr>
            <w:tcW w:w="1417" w:type="dxa"/>
            <w:vAlign w:val="center"/>
          </w:tcPr>
          <w:p w:rsidR="009600E7" w:rsidRPr="009E70FA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9E70FA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9E70FA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3 825,0</w:t>
            </w:r>
          </w:p>
        </w:tc>
        <w:tc>
          <w:tcPr>
            <w:tcW w:w="1418" w:type="dxa"/>
            <w:vAlign w:val="center"/>
          </w:tcPr>
          <w:p w:rsidR="009600E7" w:rsidRPr="009E70FA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 w:val="restart"/>
            <w:vAlign w:val="center"/>
          </w:tcPr>
          <w:p w:rsidR="009600E7" w:rsidRPr="00360E52" w:rsidRDefault="009600E7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  <w:p w:rsidR="009600E7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lastRenderedPageBreak/>
              <w:t xml:space="preserve">городского </w:t>
            </w:r>
          </w:p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поселения</w:t>
            </w:r>
          </w:p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Беринговский</w:t>
            </w:r>
          </w:p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0D71FC">
        <w:trPr>
          <w:trHeight w:val="399"/>
        </w:trPr>
        <w:tc>
          <w:tcPr>
            <w:tcW w:w="824" w:type="dxa"/>
            <w:vMerge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7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 125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 125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0D71FC">
        <w:trPr>
          <w:trHeight w:val="399"/>
        </w:trPr>
        <w:tc>
          <w:tcPr>
            <w:tcW w:w="824" w:type="dxa"/>
            <w:vMerge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707C4E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8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 35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 35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0D71FC">
        <w:trPr>
          <w:trHeight w:val="399"/>
        </w:trPr>
        <w:tc>
          <w:tcPr>
            <w:tcW w:w="824" w:type="dxa"/>
            <w:vMerge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707C4E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9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 35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 35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0D71FC">
        <w:trPr>
          <w:trHeight w:val="366"/>
        </w:trPr>
        <w:tc>
          <w:tcPr>
            <w:tcW w:w="824" w:type="dxa"/>
            <w:vMerge w:val="restart"/>
            <w:vAlign w:val="center"/>
          </w:tcPr>
          <w:p w:rsidR="009600E7" w:rsidRPr="00360E52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1.2</w:t>
            </w:r>
            <w:r>
              <w:rPr>
                <w:b/>
                <w:sz w:val="27"/>
                <w:szCs w:val="27"/>
              </w:rPr>
              <w:t>.</w:t>
            </w:r>
          </w:p>
        </w:tc>
        <w:tc>
          <w:tcPr>
            <w:tcW w:w="3679" w:type="dxa"/>
            <w:vMerge w:val="restart"/>
          </w:tcPr>
          <w:p w:rsidR="009600E7" w:rsidRPr="00360E52" w:rsidRDefault="009600E7" w:rsidP="009600E7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Основное мероприятие «Организация освещения улиц»</w:t>
            </w:r>
          </w:p>
        </w:tc>
        <w:tc>
          <w:tcPr>
            <w:tcW w:w="1417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2017-2019</w:t>
            </w:r>
          </w:p>
        </w:tc>
        <w:tc>
          <w:tcPr>
            <w:tcW w:w="1418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2 881,6</w:t>
            </w:r>
          </w:p>
        </w:tc>
        <w:tc>
          <w:tcPr>
            <w:tcW w:w="1417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2 881,6</w:t>
            </w:r>
          </w:p>
        </w:tc>
        <w:tc>
          <w:tcPr>
            <w:tcW w:w="1418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0D71FC">
        <w:trPr>
          <w:trHeight w:val="366"/>
        </w:trPr>
        <w:tc>
          <w:tcPr>
            <w:tcW w:w="824" w:type="dxa"/>
            <w:vMerge/>
            <w:vAlign w:val="center"/>
          </w:tcPr>
          <w:p w:rsidR="009600E7" w:rsidRPr="00360E52" w:rsidRDefault="009600E7" w:rsidP="00EA6992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9600E7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7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95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95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0D71FC">
        <w:trPr>
          <w:trHeight w:val="366"/>
        </w:trPr>
        <w:tc>
          <w:tcPr>
            <w:tcW w:w="824" w:type="dxa"/>
            <w:vMerge/>
            <w:vAlign w:val="center"/>
          </w:tcPr>
          <w:p w:rsidR="009600E7" w:rsidRPr="00360E52" w:rsidRDefault="009600E7" w:rsidP="00EA6992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9600E7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8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960,5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960,5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0D71FC">
        <w:trPr>
          <w:trHeight w:val="366"/>
        </w:trPr>
        <w:tc>
          <w:tcPr>
            <w:tcW w:w="824" w:type="dxa"/>
            <w:vMerge/>
            <w:vAlign w:val="center"/>
          </w:tcPr>
          <w:p w:rsidR="009600E7" w:rsidRPr="00360E52" w:rsidRDefault="009600E7" w:rsidP="00EA6992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9600E7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9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971,1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971,1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0D71FC">
        <w:trPr>
          <w:trHeight w:val="366"/>
        </w:trPr>
        <w:tc>
          <w:tcPr>
            <w:tcW w:w="824" w:type="dxa"/>
            <w:vMerge w:val="restart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.2.1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3679" w:type="dxa"/>
            <w:vMerge w:val="restart"/>
          </w:tcPr>
          <w:p w:rsidR="009600E7" w:rsidRPr="00360E52" w:rsidRDefault="009600E7" w:rsidP="009600E7">
            <w:pPr>
              <w:pStyle w:val="af2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Приобретение электрической энергии</w:t>
            </w:r>
          </w:p>
        </w:tc>
        <w:tc>
          <w:tcPr>
            <w:tcW w:w="1417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2017-2019</w:t>
            </w:r>
          </w:p>
        </w:tc>
        <w:tc>
          <w:tcPr>
            <w:tcW w:w="1418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2 274,0</w:t>
            </w:r>
          </w:p>
        </w:tc>
        <w:tc>
          <w:tcPr>
            <w:tcW w:w="1417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2 274,0</w:t>
            </w:r>
          </w:p>
        </w:tc>
        <w:tc>
          <w:tcPr>
            <w:tcW w:w="1418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0D71FC">
        <w:trPr>
          <w:trHeight w:val="366"/>
        </w:trPr>
        <w:tc>
          <w:tcPr>
            <w:tcW w:w="824" w:type="dxa"/>
            <w:vMerge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9600E7">
            <w:pPr>
              <w:pStyle w:val="af2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7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75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75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0D71FC">
        <w:trPr>
          <w:trHeight w:val="366"/>
        </w:trPr>
        <w:tc>
          <w:tcPr>
            <w:tcW w:w="824" w:type="dxa"/>
            <w:vMerge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9600E7">
            <w:pPr>
              <w:pStyle w:val="af2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8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758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758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0D71FC">
        <w:trPr>
          <w:trHeight w:val="366"/>
        </w:trPr>
        <w:tc>
          <w:tcPr>
            <w:tcW w:w="824" w:type="dxa"/>
            <w:vMerge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9600E7">
            <w:pPr>
              <w:pStyle w:val="af2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9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766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766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0D71FC">
        <w:trPr>
          <w:trHeight w:val="366"/>
        </w:trPr>
        <w:tc>
          <w:tcPr>
            <w:tcW w:w="824" w:type="dxa"/>
            <w:vMerge w:val="restart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.2.2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3679" w:type="dxa"/>
            <w:vMerge w:val="restart"/>
          </w:tcPr>
          <w:p w:rsidR="009600E7" w:rsidRPr="00360E52" w:rsidRDefault="009600E7" w:rsidP="009600E7">
            <w:pPr>
              <w:pStyle w:val="af2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Техническое обслуживание уличного освещения</w:t>
            </w:r>
          </w:p>
        </w:tc>
        <w:tc>
          <w:tcPr>
            <w:tcW w:w="1417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2017-2019</w:t>
            </w:r>
          </w:p>
        </w:tc>
        <w:tc>
          <w:tcPr>
            <w:tcW w:w="1418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607,6</w:t>
            </w:r>
          </w:p>
        </w:tc>
        <w:tc>
          <w:tcPr>
            <w:tcW w:w="1417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607,6</w:t>
            </w:r>
          </w:p>
        </w:tc>
        <w:tc>
          <w:tcPr>
            <w:tcW w:w="1418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EA6992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EA6992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0D71FC">
        <w:trPr>
          <w:trHeight w:val="366"/>
        </w:trPr>
        <w:tc>
          <w:tcPr>
            <w:tcW w:w="824" w:type="dxa"/>
            <w:vMerge/>
            <w:vAlign w:val="center"/>
          </w:tcPr>
          <w:p w:rsidR="009600E7" w:rsidRPr="00360E52" w:rsidRDefault="009600E7" w:rsidP="00EA6992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EA6992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7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EA6992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EA6992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0D71FC">
        <w:trPr>
          <w:trHeight w:val="366"/>
        </w:trPr>
        <w:tc>
          <w:tcPr>
            <w:tcW w:w="824" w:type="dxa"/>
            <w:vMerge/>
            <w:vAlign w:val="center"/>
          </w:tcPr>
          <w:p w:rsidR="009600E7" w:rsidRPr="00360E52" w:rsidRDefault="009600E7" w:rsidP="00EA6992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EA6992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8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2,5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2,5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EA6992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EA6992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0D71FC">
        <w:trPr>
          <w:trHeight w:val="366"/>
        </w:trPr>
        <w:tc>
          <w:tcPr>
            <w:tcW w:w="824" w:type="dxa"/>
            <w:vMerge/>
            <w:vAlign w:val="center"/>
          </w:tcPr>
          <w:p w:rsidR="009600E7" w:rsidRPr="00360E52" w:rsidRDefault="009600E7" w:rsidP="00EA6992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EA6992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9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5,1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5,1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EA6992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EA6992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B091B" w:rsidRPr="00360E52" w:rsidTr="000D71FC">
        <w:trPr>
          <w:trHeight w:val="366"/>
        </w:trPr>
        <w:tc>
          <w:tcPr>
            <w:tcW w:w="824" w:type="dxa"/>
            <w:vAlign w:val="center"/>
          </w:tcPr>
          <w:p w:rsidR="006B091B" w:rsidRPr="00F346B9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 w:rsidRPr="00F346B9">
              <w:rPr>
                <w:b/>
                <w:sz w:val="27"/>
                <w:szCs w:val="27"/>
              </w:rPr>
              <w:t>1.3</w:t>
            </w:r>
          </w:p>
        </w:tc>
        <w:tc>
          <w:tcPr>
            <w:tcW w:w="3679" w:type="dxa"/>
          </w:tcPr>
          <w:p w:rsidR="006B091B" w:rsidRPr="00F346B9" w:rsidRDefault="006B091B" w:rsidP="006B091B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346B9">
              <w:rPr>
                <w:rFonts w:ascii="Times New Roman" w:hAnsi="Times New Roman" w:cs="Times New Roman"/>
                <w:b/>
                <w:sz w:val="27"/>
                <w:szCs w:val="27"/>
              </w:rPr>
              <w:t>Основное мероприятие «Отдельные мероприятия в области автомобильного транспорта»</w:t>
            </w:r>
          </w:p>
        </w:tc>
        <w:tc>
          <w:tcPr>
            <w:tcW w:w="1417" w:type="dxa"/>
            <w:vAlign w:val="center"/>
          </w:tcPr>
          <w:p w:rsidR="006B091B" w:rsidRPr="009E70FA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2017</w:t>
            </w:r>
          </w:p>
        </w:tc>
        <w:tc>
          <w:tcPr>
            <w:tcW w:w="1418" w:type="dxa"/>
            <w:vAlign w:val="center"/>
          </w:tcPr>
          <w:p w:rsidR="006B091B" w:rsidRPr="009E70FA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3 400,0</w:t>
            </w:r>
          </w:p>
        </w:tc>
        <w:tc>
          <w:tcPr>
            <w:tcW w:w="1417" w:type="dxa"/>
            <w:vAlign w:val="center"/>
          </w:tcPr>
          <w:p w:rsidR="006B091B" w:rsidRPr="009E70FA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6B091B" w:rsidRPr="009E70FA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3 400,0</w:t>
            </w:r>
          </w:p>
        </w:tc>
        <w:tc>
          <w:tcPr>
            <w:tcW w:w="1417" w:type="dxa"/>
            <w:vAlign w:val="center"/>
          </w:tcPr>
          <w:p w:rsidR="006B091B" w:rsidRPr="009E70FA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6B091B" w:rsidRPr="009E70FA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6B091B" w:rsidRPr="00360E52" w:rsidRDefault="006B091B" w:rsidP="006B091B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B091B" w:rsidRPr="00360E52" w:rsidRDefault="006B091B" w:rsidP="006B091B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B091B" w:rsidRPr="00360E52" w:rsidTr="000D71FC">
        <w:trPr>
          <w:trHeight w:val="366"/>
        </w:trPr>
        <w:tc>
          <w:tcPr>
            <w:tcW w:w="824" w:type="dxa"/>
            <w:vAlign w:val="center"/>
          </w:tcPr>
          <w:p w:rsidR="006B091B" w:rsidRPr="00F346B9" w:rsidRDefault="006B091B" w:rsidP="006B091B">
            <w:pPr>
              <w:jc w:val="center"/>
              <w:rPr>
                <w:sz w:val="27"/>
                <w:szCs w:val="27"/>
              </w:rPr>
            </w:pPr>
            <w:r w:rsidRPr="00F346B9">
              <w:rPr>
                <w:sz w:val="27"/>
                <w:szCs w:val="27"/>
              </w:rPr>
              <w:t>1.3.1</w:t>
            </w:r>
          </w:p>
        </w:tc>
        <w:tc>
          <w:tcPr>
            <w:tcW w:w="3679" w:type="dxa"/>
          </w:tcPr>
          <w:p w:rsidR="006B091B" w:rsidRPr="00F346B9" w:rsidRDefault="006B091B" w:rsidP="006B091B">
            <w:pPr>
              <w:pStyle w:val="af2"/>
              <w:rPr>
                <w:rFonts w:ascii="Times New Roman" w:hAnsi="Times New Roman" w:cs="Times New Roman"/>
                <w:sz w:val="27"/>
                <w:szCs w:val="27"/>
              </w:rPr>
            </w:pPr>
            <w:r w:rsidRPr="00F346B9">
              <w:rPr>
                <w:rFonts w:ascii="Times New Roman" w:hAnsi="Times New Roman" w:cs="Times New Roman"/>
                <w:sz w:val="27"/>
                <w:szCs w:val="27"/>
              </w:rPr>
              <w:t>Мероприятия по осуществл</w:t>
            </w:r>
            <w:r w:rsidRPr="00F346B9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F346B9">
              <w:rPr>
                <w:rFonts w:ascii="Times New Roman" w:hAnsi="Times New Roman" w:cs="Times New Roman"/>
                <w:sz w:val="27"/>
                <w:szCs w:val="27"/>
              </w:rPr>
              <w:t>нию пассажирских перевозок автомобильным транспортом по социально-значимым м</w:t>
            </w:r>
            <w:r w:rsidRPr="00F346B9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F346B9">
              <w:rPr>
                <w:rFonts w:ascii="Times New Roman" w:hAnsi="Times New Roman" w:cs="Times New Roman"/>
                <w:sz w:val="27"/>
                <w:szCs w:val="27"/>
              </w:rPr>
              <w:t>ниципальным маршрутам</w:t>
            </w:r>
          </w:p>
        </w:tc>
        <w:tc>
          <w:tcPr>
            <w:tcW w:w="1417" w:type="dxa"/>
            <w:vAlign w:val="center"/>
          </w:tcPr>
          <w:p w:rsidR="006B091B" w:rsidRPr="00360E52" w:rsidRDefault="006B091B" w:rsidP="006B091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7</w:t>
            </w:r>
          </w:p>
        </w:tc>
        <w:tc>
          <w:tcPr>
            <w:tcW w:w="1418" w:type="dxa"/>
            <w:vAlign w:val="center"/>
          </w:tcPr>
          <w:p w:rsidR="006B091B" w:rsidRPr="00360E52" w:rsidRDefault="006B091B" w:rsidP="006B091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 400,0</w:t>
            </w:r>
          </w:p>
        </w:tc>
        <w:tc>
          <w:tcPr>
            <w:tcW w:w="1417" w:type="dxa"/>
            <w:vAlign w:val="center"/>
          </w:tcPr>
          <w:p w:rsidR="006B091B" w:rsidRPr="00360E52" w:rsidRDefault="006B091B" w:rsidP="006B091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6B091B" w:rsidRPr="00360E52" w:rsidRDefault="006B091B" w:rsidP="006B091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 400,0</w:t>
            </w:r>
          </w:p>
        </w:tc>
        <w:tc>
          <w:tcPr>
            <w:tcW w:w="1417" w:type="dxa"/>
            <w:vAlign w:val="center"/>
          </w:tcPr>
          <w:p w:rsidR="006B091B" w:rsidRPr="00360E52" w:rsidRDefault="006B091B" w:rsidP="006B091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6B091B" w:rsidRPr="00360E52" w:rsidRDefault="006B091B" w:rsidP="006B091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6B091B" w:rsidRPr="00360E52" w:rsidRDefault="006B091B" w:rsidP="006B091B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B091B" w:rsidRPr="00360E52" w:rsidRDefault="006B091B" w:rsidP="006B091B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B091B" w:rsidRPr="00360E52" w:rsidTr="000D71FC">
        <w:trPr>
          <w:trHeight w:val="399"/>
        </w:trPr>
        <w:tc>
          <w:tcPr>
            <w:tcW w:w="824" w:type="dxa"/>
            <w:vMerge w:val="restart"/>
            <w:vAlign w:val="center"/>
          </w:tcPr>
          <w:p w:rsidR="006B091B" w:rsidRPr="00360E52" w:rsidRDefault="006B091B" w:rsidP="006B091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 w:val="restart"/>
          </w:tcPr>
          <w:p w:rsidR="006B091B" w:rsidRPr="00360E52" w:rsidRDefault="006B091B" w:rsidP="006B091B">
            <w:pPr>
              <w:jc w:val="center"/>
              <w:rPr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Всего по Подпрограмме</w:t>
            </w:r>
          </w:p>
        </w:tc>
        <w:tc>
          <w:tcPr>
            <w:tcW w:w="1417" w:type="dxa"/>
            <w:vAlign w:val="center"/>
          </w:tcPr>
          <w:p w:rsidR="006B091B" w:rsidRPr="00360E52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017-2019</w:t>
            </w:r>
          </w:p>
        </w:tc>
        <w:tc>
          <w:tcPr>
            <w:tcW w:w="1418" w:type="dxa"/>
            <w:vAlign w:val="center"/>
          </w:tcPr>
          <w:p w:rsidR="006B091B" w:rsidRPr="00360E52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0 106,6</w:t>
            </w:r>
          </w:p>
        </w:tc>
        <w:tc>
          <w:tcPr>
            <w:tcW w:w="1417" w:type="dxa"/>
            <w:vAlign w:val="center"/>
          </w:tcPr>
          <w:p w:rsidR="006B091B" w:rsidRPr="00360E52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6B091B" w:rsidRPr="006B091B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 w:rsidRPr="006B091B">
              <w:rPr>
                <w:b/>
                <w:sz w:val="27"/>
                <w:szCs w:val="27"/>
              </w:rPr>
              <w:t>3 400,0</w:t>
            </w:r>
          </w:p>
        </w:tc>
        <w:tc>
          <w:tcPr>
            <w:tcW w:w="1417" w:type="dxa"/>
            <w:vAlign w:val="center"/>
          </w:tcPr>
          <w:p w:rsidR="006B091B" w:rsidRPr="00360E52" w:rsidRDefault="008050E5" w:rsidP="006B091B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6 706,6</w:t>
            </w:r>
          </w:p>
        </w:tc>
        <w:tc>
          <w:tcPr>
            <w:tcW w:w="1418" w:type="dxa"/>
            <w:vAlign w:val="center"/>
          </w:tcPr>
          <w:p w:rsidR="006B091B" w:rsidRPr="00360E52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6B091B" w:rsidRPr="00360E52" w:rsidRDefault="006B091B" w:rsidP="006B091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B091B" w:rsidRPr="00360E52" w:rsidRDefault="006B091B" w:rsidP="006B091B">
            <w:pPr>
              <w:jc w:val="center"/>
              <w:rPr>
                <w:sz w:val="27"/>
                <w:szCs w:val="27"/>
              </w:rPr>
            </w:pPr>
          </w:p>
        </w:tc>
      </w:tr>
      <w:tr w:rsidR="006B091B" w:rsidRPr="00360E52" w:rsidTr="000D71FC">
        <w:trPr>
          <w:trHeight w:val="399"/>
        </w:trPr>
        <w:tc>
          <w:tcPr>
            <w:tcW w:w="824" w:type="dxa"/>
            <w:vMerge/>
            <w:vAlign w:val="center"/>
          </w:tcPr>
          <w:p w:rsidR="006B091B" w:rsidRPr="00360E52" w:rsidRDefault="006B091B" w:rsidP="006B091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6B091B" w:rsidRPr="00360E52" w:rsidRDefault="006B091B" w:rsidP="006B091B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6B091B" w:rsidRPr="00360E52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017</w:t>
            </w:r>
          </w:p>
        </w:tc>
        <w:tc>
          <w:tcPr>
            <w:tcW w:w="1418" w:type="dxa"/>
            <w:vAlign w:val="center"/>
          </w:tcPr>
          <w:p w:rsidR="006B091B" w:rsidRPr="00360E52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5 475,0</w:t>
            </w:r>
          </w:p>
        </w:tc>
        <w:tc>
          <w:tcPr>
            <w:tcW w:w="1417" w:type="dxa"/>
            <w:vAlign w:val="center"/>
          </w:tcPr>
          <w:p w:rsidR="006B091B" w:rsidRPr="00360E52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6B091B" w:rsidRPr="006B091B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 w:rsidRPr="006B091B">
              <w:rPr>
                <w:b/>
                <w:sz w:val="27"/>
                <w:szCs w:val="27"/>
              </w:rPr>
              <w:t>3 400,0</w:t>
            </w:r>
          </w:p>
        </w:tc>
        <w:tc>
          <w:tcPr>
            <w:tcW w:w="1417" w:type="dxa"/>
            <w:vAlign w:val="center"/>
          </w:tcPr>
          <w:p w:rsidR="006B091B" w:rsidRPr="00360E52" w:rsidRDefault="008050E5" w:rsidP="006B091B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 075,0</w:t>
            </w:r>
          </w:p>
        </w:tc>
        <w:tc>
          <w:tcPr>
            <w:tcW w:w="1418" w:type="dxa"/>
            <w:vAlign w:val="center"/>
          </w:tcPr>
          <w:p w:rsidR="006B091B" w:rsidRPr="00360E52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6B091B" w:rsidRPr="00360E52" w:rsidRDefault="006B091B" w:rsidP="006B091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B091B" w:rsidRPr="00360E52" w:rsidRDefault="006B091B" w:rsidP="006B091B">
            <w:pPr>
              <w:jc w:val="center"/>
              <w:rPr>
                <w:sz w:val="27"/>
                <w:szCs w:val="27"/>
              </w:rPr>
            </w:pPr>
          </w:p>
        </w:tc>
      </w:tr>
      <w:tr w:rsidR="006B091B" w:rsidRPr="00360E52" w:rsidTr="000D71FC">
        <w:trPr>
          <w:trHeight w:val="399"/>
        </w:trPr>
        <w:tc>
          <w:tcPr>
            <w:tcW w:w="824" w:type="dxa"/>
            <w:vMerge/>
            <w:vAlign w:val="center"/>
          </w:tcPr>
          <w:p w:rsidR="006B091B" w:rsidRPr="00360E52" w:rsidRDefault="006B091B" w:rsidP="006B091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6B091B" w:rsidRPr="00360E52" w:rsidRDefault="006B091B" w:rsidP="006B091B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6B091B" w:rsidRPr="00360E52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018</w:t>
            </w:r>
          </w:p>
        </w:tc>
        <w:tc>
          <w:tcPr>
            <w:tcW w:w="1418" w:type="dxa"/>
            <w:vAlign w:val="center"/>
          </w:tcPr>
          <w:p w:rsidR="006B091B" w:rsidRPr="00360E52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 310,5</w:t>
            </w:r>
          </w:p>
        </w:tc>
        <w:tc>
          <w:tcPr>
            <w:tcW w:w="1417" w:type="dxa"/>
            <w:vAlign w:val="center"/>
          </w:tcPr>
          <w:p w:rsidR="006B091B" w:rsidRPr="00360E52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6B091B" w:rsidRPr="00360E52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6B091B" w:rsidRPr="00360E52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 310,5</w:t>
            </w:r>
          </w:p>
        </w:tc>
        <w:tc>
          <w:tcPr>
            <w:tcW w:w="1418" w:type="dxa"/>
            <w:vAlign w:val="center"/>
          </w:tcPr>
          <w:p w:rsidR="006B091B" w:rsidRPr="00360E52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6B091B" w:rsidRPr="00360E52" w:rsidRDefault="006B091B" w:rsidP="006B091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B091B" w:rsidRPr="00360E52" w:rsidRDefault="006B091B" w:rsidP="006B091B">
            <w:pPr>
              <w:jc w:val="center"/>
              <w:rPr>
                <w:sz w:val="27"/>
                <w:szCs w:val="27"/>
              </w:rPr>
            </w:pPr>
          </w:p>
        </w:tc>
      </w:tr>
      <w:tr w:rsidR="006B091B" w:rsidRPr="00360E52" w:rsidTr="000D71FC">
        <w:trPr>
          <w:trHeight w:val="399"/>
        </w:trPr>
        <w:tc>
          <w:tcPr>
            <w:tcW w:w="824" w:type="dxa"/>
            <w:vMerge/>
            <w:vAlign w:val="center"/>
          </w:tcPr>
          <w:p w:rsidR="006B091B" w:rsidRPr="00360E52" w:rsidRDefault="006B091B" w:rsidP="006B091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6B091B" w:rsidRPr="00360E52" w:rsidRDefault="006B091B" w:rsidP="006B091B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6B091B" w:rsidRPr="00360E52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019</w:t>
            </w:r>
          </w:p>
        </w:tc>
        <w:tc>
          <w:tcPr>
            <w:tcW w:w="1418" w:type="dxa"/>
            <w:vAlign w:val="center"/>
          </w:tcPr>
          <w:p w:rsidR="006B091B" w:rsidRPr="00360E52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 321,1</w:t>
            </w:r>
          </w:p>
        </w:tc>
        <w:tc>
          <w:tcPr>
            <w:tcW w:w="1417" w:type="dxa"/>
            <w:vAlign w:val="center"/>
          </w:tcPr>
          <w:p w:rsidR="006B091B" w:rsidRPr="00360E52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6B091B" w:rsidRPr="00360E52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6B091B" w:rsidRPr="00360E52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 321,1</w:t>
            </w:r>
          </w:p>
        </w:tc>
        <w:tc>
          <w:tcPr>
            <w:tcW w:w="1418" w:type="dxa"/>
            <w:vAlign w:val="center"/>
          </w:tcPr>
          <w:p w:rsidR="006B091B" w:rsidRPr="00360E52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6B091B" w:rsidRPr="00360E52" w:rsidRDefault="006B091B" w:rsidP="006B091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B091B" w:rsidRPr="00360E52" w:rsidRDefault="006B091B" w:rsidP="006B091B">
            <w:pPr>
              <w:jc w:val="center"/>
              <w:rPr>
                <w:sz w:val="27"/>
                <w:szCs w:val="27"/>
              </w:rPr>
            </w:pPr>
          </w:p>
        </w:tc>
      </w:tr>
      <w:tr w:rsidR="006B091B" w:rsidRPr="00360E52" w:rsidTr="000D71FC">
        <w:trPr>
          <w:trHeight w:val="287"/>
        </w:trPr>
        <w:tc>
          <w:tcPr>
            <w:tcW w:w="15134" w:type="dxa"/>
            <w:gridSpan w:val="9"/>
            <w:vAlign w:val="center"/>
          </w:tcPr>
          <w:p w:rsidR="006B091B" w:rsidRPr="00360E52" w:rsidRDefault="006B091B" w:rsidP="006B091B">
            <w:pPr>
              <w:jc w:val="center"/>
              <w:rPr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Подпрограмма 2 «Жилищно - коммунальное хозяйство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B091B" w:rsidRPr="00360E52" w:rsidRDefault="006B091B" w:rsidP="006B091B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6B091B" w:rsidRPr="00360E52" w:rsidTr="000D71FC">
        <w:trPr>
          <w:trHeight w:val="277"/>
        </w:trPr>
        <w:tc>
          <w:tcPr>
            <w:tcW w:w="824" w:type="dxa"/>
            <w:vMerge w:val="restart"/>
            <w:vAlign w:val="center"/>
          </w:tcPr>
          <w:p w:rsidR="006B091B" w:rsidRPr="00360E52" w:rsidRDefault="006B091B" w:rsidP="006B091B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2.1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3679" w:type="dxa"/>
            <w:vMerge w:val="restart"/>
          </w:tcPr>
          <w:p w:rsidR="006B091B" w:rsidRPr="00360E52" w:rsidRDefault="006B091B" w:rsidP="006B091B">
            <w:pPr>
              <w:ind w:left="34"/>
              <w:jc w:val="both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Основное мероприятие «Ремонт муниципального жилищного фонда»</w:t>
            </w:r>
          </w:p>
        </w:tc>
        <w:tc>
          <w:tcPr>
            <w:tcW w:w="1417" w:type="dxa"/>
            <w:vAlign w:val="center"/>
          </w:tcPr>
          <w:p w:rsidR="006B091B" w:rsidRPr="00C03B73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 w:rsidRPr="00C03B73">
              <w:rPr>
                <w:b/>
                <w:sz w:val="27"/>
                <w:szCs w:val="27"/>
              </w:rPr>
              <w:t>2017-2019</w:t>
            </w:r>
          </w:p>
        </w:tc>
        <w:tc>
          <w:tcPr>
            <w:tcW w:w="1418" w:type="dxa"/>
            <w:vAlign w:val="center"/>
          </w:tcPr>
          <w:p w:rsidR="006B091B" w:rsidRPr="00C03B73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5 629,0</w:t>
            </w:r>
          </w:p>
        </w:tc>
        <w:tc>
          <w:tcPr>
            <w:tcW w:w="1417" w:type="dxa"/>
            <w:vAlign w:val="center"/>
          </w:tcPr>
          <w:p w:rsidR="006B091B" w:rsidRPr="00C03B73" w:rsidRDefault="006B091B" w:rsidP="006B091B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6B091B" w:rsidRPr="00C03B73" w:rsidRDefault="006B091B" w:rsidP="006B091B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 850,0</w:t>
            </w:r>
          </w:p>
        </w:tc>
        <w:tc>
          <w:tcPr>
            <w:tcW w:w="1417" w:type="dxa"/>
            <w:vAlign w:val="center"/>
          </w:tcPr>
          <w:p w:rsidR="006B091B" w:rsidRPr="00C03B73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 779,0</w:t>
            </w:r>
          </w:p>
        </w:tc>
        <w:tc>
          <w:tcPr>
            <w:tcW w:w="1418" w:type="dxa"/>
            <w:vAlign w:val="center"/>
          </w:tcPr>
          <w:p w:rsidR="006B091B" w:rsidRPr="00C03B73" w:rsidRDefault="006B091B" w:rsidP="006B091B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 w:val="restart"/>
          </w:tcPr>
          <w:p w:rsidR="006B091B" w:rsidRPr="00360E52" w:rsidRDefault="006B091B" w:rsidP="006B091B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  <w:p w:rsidR="006B091B" w:rsidRDefault="006B091B" w:rsidP="006B091B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городского </w:t>
            </w:r>
          </w:p>
          <w:p w:rsidR="006B091B" w:rsidRPr="00360E52" w:rsidRDefault="006B091B" w:rsidP="006B091B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поселения</w:t>
            </w:r>
          </w:p>
          <w:p w:rsidR="006B091B" w:rsidRPr="00360E52" w:rsidRDefault="006B091B" w:rsidP="006B091B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Беринговски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B091B" w:rsidRPr="00360E52" w:rsidRDefault="006B091B" w:rsidP="006B091B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B091B" w:rsidRPr="00360E52" w:rsidTr="000D71FC">
        <w:trPr>
          <w:trHeight w:val="277"/>
        </w:trPr>
        <w:tc>
          <w:tcPr>
            <w:tcW w:w="824" w:type="dxa"/>
            <w:vMerge/>
            <w:vAlign w:val="center"/>
          </w:tcPr>
          <w:p w:rsidR="006B091B" w:rsidRPr="00360E52" w:rsidRDefault="006B091B" w:rsidP="006B091B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6B091B" w:rsidRPr="00360E52" w:rsidRDefault="006B091B" w:rsidP="006B091B">
            <w:pPr>
              <w:ind w:left="34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6B091B" w:rsidRPr="00360E52" w:rsidRDefault="006B091B" w:rsidP="006B091B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418" w:type="dxa"/>
            <w:vAlign w:val="center"/>
          </w:tcPr>
          <w:p w:rsidR="006B091B" w:rsidRPr="00360E52" w:rsidRDefault="006B091B" w:rsidP="006B091B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 943,7</w:t>
            </w:r>
          </w:p>
        </w:tc>
        <w:tc>
          <w:tcPr>
            <w:tcW w:w="1417" w:type="dxa"/>
            <w:vAlign w:val="center"/>
          </w:tcPr>
          <w:p w:rsidR="006B091B" w:rsidRPr="00360E52" w:rsidRDefault="006B091B" w:rsidP="006B091B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6B091B" w:rsidRPr="00360E52" w:rsidRDefault="006B091B" w:rsidP="006B091B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 850,0</w:t>
            </w:r>
          </w:p>
        </w:tc>
        <w:tc>
          <w:tcPr>
            <w:tcW w:w="1417" w:type="dxa"/>
            <w:vAlign w:val="center"/>
          </w:tcPr>
          <w:p w:rsidR="006B091B" w:rsidRPr="00360E52" w:rsidRDefault="006B091B" w:rsidP="006B091B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 093,7</w:t>
            </w:r>
          </w:p>
        </w:tc>
        <w:tc>
          <w:tcPr>
            <w:tcW w:w="1418" w:type="dxa"/>
            <w:vAlign w:val="center"/>
          </w:tcPr>
          <w:p w:rsidR="006B091B" w:rsidRPr="00360E52" w:rsidRDefault="006B091B" w:rsidP="006B091B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6B091B" w:rsidRPr="00360E52" w:rsidRDefault="006B091B" w:rsidP="006B091B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B091B" w:rsidRPr="00360E52" w:rsidRDefault="006B091B" w:rsidP="006B091B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B091B" w:rsidRPr="00360E52" w:rsidTr="000D71FC">
        <w:trPr>
          <w:trHeight w:val="277"/>
        </w:trPr>
        <w:tc>
          <w:tcPr>
            <w:tcW w:w="824" w:type="dxa"/>
            <w:vMerge/>
            <w:vAlign w:val="center"/>
          </w:tcPr>
          <w:p w:rsidR="006B091B" w:rsidRPr="00360E52" w:rsidRDefault="006B091B" w:rsidP="006B091B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6B091B" w:rsidRPr="00360E52" w:rsidRDefault="006B091B" w:rsidP="006B091B">
            <w:pPr>
              <w:ind w:left="34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6B091B" w:rsidRPr="00360E52" w:rsidRDefault="006B091B" w:rsidP="006B091B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418" w:type="dxa"/>
            <w:vAlign w:val="center"/>
          </w:tcPr>
          <w:p w:rsidR="006B091B" w:rsidRPr="00360E52" w:rsidRDefault="006B091B" w:rsidP="006B091B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1 345,3</w:t>
            </w:r>
          </w:p>
        </w:tc>
        <w:tc>
          <w:tcPr>
            <w:tcW w:w="1417" w:type="dxa"/>
            <w:vAlign w:val="center"/>
          </w:tcPr>
          <w:p w:rsidR="006B091B" w:rsidRPr="00360E52" w:rsidRDefault="006B091B" w:rsidP="006B091B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6B091B" w:rsidRPr="00360E52" w:rsidRDefault="006B091B" w:rsidP="006B091B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6B091B" w:rsidRPr="00360E52" w:rsidRDefault="006B091B" w:rsidP="006B091B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1 345,3</w:t>
            </w:r>
          </w:p>
        </w:tc>
        <w:tc>
          <w:tcPr>
            <w:tcW w:w="1418" w:type="dxa"/>
            <w:vAlign w:val="center"/>
          </w:tcPr>
          <w:p w:rsidR="006B091B" w:rsidRPr="00360E52" w:rsidRDefault="006B091B" w:rsidP="006B091B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6B091B" w:rsidRPr="00360E52" w:rsidRDefault="006B091B" w:rsidP="006B091B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B091B" w:rsidRPr="00360E52" w:rsidRDefault="006B091B" w:rsidP="006B091B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B091B" w:rsidRPr="00360E52" w:rsidTr="000D71FC">
        <w:trPr>
          <w:trHeight w:val="277"/>
        </w:trPr>
        <w:tc>
          <w:tcPr>
            <w:tcW w:w="824" w:type="dxa"/>
            <w:vMerge/>
            <w:vAlign w:val="center"/>
          </w:tcPr>
          <w:p w:rsidR="006B091B" w:rsidRPr="00360E52" w:rsidRDefault="006B091B" w:rsidP="006B091B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6B091B" w:rsidRPr="00360E52" w:rsidRDefault="006B091B" w:rsidP="006B091B">
            <w:pPr>
              <w:pStyle w:val="af2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6B091B" w:rsidRPr="00360E52" w:rsidRDefault="006B091B" w:rsidP="006B091B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418" w:type="dxa"/>
            <w:vAlign w:val="center"/>
          </w:tcPr>
          <w:p w:rsidR="006B091B" w:rsidRPr="00360E52" w:rsidRDefault="006B091B" w:rsidP="006B091B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1 340,0</w:t>
            </w:r>
          </w:p>
        </w:tc>
        <w:tc>
          <w:tcPr>
            <w:tcW w:w="1417" w:type="dxa"/>
            <w:vAlign w:val="center"/>
          </w:tcPr>
          <w:p w:rsidR="006B091B" w:rsidRPr="00360E52" w:rsidRDefault="006B091B" w:rsidP="006B091B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6B091B" w:rsidRPr="00360E52" w:rsidRDefault="006B091B" w:rsidP="006B091B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6B091B" w:rsidRPr="00360E52" w:rsidRDefault="006B091B" w:rsidP="006B091B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1 340,0</w:t>
            </w:r>
          </w:p>
        </w:tc>
        <w:tc>
          <w:tcPr>
            <w:tcW w:w="1418" w:type="dxa"/>
            <w:vAlign w:val="center"/>
          </w:tcPr>
          <w:p w:rsidR="006B091B" w:rsidRPr="00360E52" w:rsidRDefault="006B091B" w:rsidP="006B091B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6B091B" w:rsidRPr="00360E52" w:rsidRDefault="006B091B" w:rsidP="006B091B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B091B" w:rsidRPr="00360E52" w:rsidRDefault="006B091B" w:rsidP="006B091B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050E5" w:rsidRPr="00360E52" w:rsidTr="000D71FC">
        <w:trPr>
          <w:trHeight w:val="277"/>
        </w:trPr>
        <w:tc>
          <w:tcPr>
            <w:tcW w:w="824" w:type="dxa"/>
            <w:vAlign w:val="center"/>
          </w:tcPr>
          <w:p w:rsidR="008050E5" w:rsidRPr="00FE5ABC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E5ABC">
              <w:rPr>
                <w:rFonts w:ascii="Times New Roman" w:hAnsi="Times New Roman" w:cs="Times New Roman"/>
                <w:b/>
                <w:sz w:val="27"/>
                <w:szCs w:val="27"/>
              </w:rPr>
              <w:t>2.2</w:t>
            </w:r>
          </w:p>
        </w:tc>
        <w:tc>
          <w:tcPr>
            <w:tcW w:w="3679" w:type="dxa"/>
          </w:tcPr>
          <w:p w:rsidR="008050E5" w:rsidRPr="00FE5ABC" w:rsidRDefault="008050E5" w:rsidP="008050E5">
            <w:pPr>
              <w:ind w:left="34"/>
              <w:jc w:val="both"/>
              <w:rPr>
                <w:b/>
                <w:sz w:val="27"/>
                <w:szCs w:val="27"/>
              </w:rPr>
            </w:pPr>
            <w:r w:rsidRPr="00FE5ABC">
              <w:rPr>
                <w:b/>
                <w:sz w:val="27"/>
                <w:szCs w:val="27"/>
              </w:rPr>
              <w:t>Основное мероприятие «Капитальный ремонт о</w:t>
            </w:r>
            <w:r w:rsidRPr="00FE5ABC">
              <w:rPr>
                <w:b/>
                <w:sz w:val="27"/>
                <w:szCs w:val="27"/>
              </w:rPr>
              <w:t>б</w:t>
            </w:r>
            <w:r w:rsidRPr="00FE5ABC">
              <w:rPr>
                <w:b/>
                <w:sz w:val="27"/>
                <w:szCs w:val="27"/>
              </w:rPr>
              <w:t>щего имущества собстве</w:t>
            </w:r>
            <w:r w:rsidRPr="00FE5ABC">
              <w:rPr>
                <w:b/>
                <w:sz w:val="27"/>
                <w:szCs w:val="27"/>
              </w:rPr>
              <w:t>н</w:t>
            </w:r>
            <w:r w:rsidRPr="00FE5ABC">
              <w:rPr>
                <w:b/>
                <w:sz w:val="27"/>
                <w:szCs w:val="27"/>
              </w:rPr>
              <w:t>ников помещений в мног</w:t>
            </w:r>
            <w:r w:rsidRPr="00FE5ABC">
              <w:rPr>
                <w:b/>
                <w:sz w:val="27"/>
                <w:szCs w:val="27"/>
              </w:rPr>
              <w:t>о</w:t>
            </w:r>
            <w:r w:rsidRPr="00FE5ABC">
              <w:rPr>
                <w:b/>
                <w:sz w:val="27"/>
                <w:szCs w:val="27"/>
              </w:rPr>
              <w:t>квартирных домах»</w:t>
            </w:r>
          </w:p>
        </w:tc>
        <w:tc>
          <w:tcPr>
            <w:tcW w:w="1417" w:type="dxa"/>
            <w:vAlign w:val="center"/>
          </w:tcPr>
          <w:p w:rsidR="008050E5" w:rsidRPr="00C03B73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2017</w:t>
            </w:r>
          </w:p>
        </w:tc>
        <w:tc>
          <w:tcPr>
            <w:tcW w:w="1418" w:type="dxa"/>
            <w:vAlign w:val="center"/>
          </w:tcPr>
          <w:p w:rsidR="008050E5" w:rsidRPr="00C03B73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2 553,1</w:t>
            </w:r>
          </w:p>
        </w:tc>
        <w:tc>
          <w:tcPr>
            <w:tcW w:w="1417" w:type="dxa"/>
            <w:vAlign w:val="center"/>
          </w:tcPr>
          <w:p w:rsidR="008050E5" w:rsidRPr="00C03B73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8050E5" w:rsidRPr="00C03B73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2 553,1</w:t>
            </w:r>
          </w:p>
        </w:tc>
        <w:tc>
          <w:tcPr>
            <w:tcW w:w="1417" w:type="dxa"/>
            <w:vAlign w:val="center"/>
          </w:tcPr>
          <w:p w:rsidR="008050E5" w:rsidRPr="00C03B73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8050E5" w:rsidRPr="00C03B73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050E5" w:rsidRPr="00360E52" w:rsidTr="000D71FC">
        <w:trPr>
          <w:trHeight w:val="277"/>
        </w:trPr>
        <w:tc>
          <w:tcPr>
            <w:tcW w:w="824" w:type="dxa"/>
            <w:vAlign w:val="center"/>
          </w:tcPr>
          <w:p w:rsidR="008050E5" w:rsidRPr="00FE5ABC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E5ABC">
              <w:rPr>
                <w:rFonts w:ascii="Times New Roman" w:hAnsi="Times New Roman" w:cs="Times New Roman"/>
                <w:sz w:val="27"/>
                <w:szCs w:val="27"/>
              </w:rPr>
              <w:t>2.2.1</w:t>
            </w:r>
          </w:p>
        </w:tc>
        <w:tc>
          <w:tcPr>
            <w:tcW w:w="3679" w:type="dxa"/>
          </w:tcPr>
          <w:p w:rsidR="008050E5" w:rsidRPr="00FE5ABC" w:rsidRDefault="008050E5" w:rsidP="008050E5">
            <w:pPr>
              <w:ind w:left="34"/>
              <w:jc w:val="both"/>
              <w:rPr>
                <w:sz w:val="27"/>
                <w:szCs w:val="27"/>
              </w:rPr>
            </w:pPr>
            <w:r w:rsidRPr="00FE5ABC">
              <w:rPr>
                <w:sz w:val="27"/>
                <w:szCs w:val="27"/>
              </w:rPr>
              <w:t>Взносы на капитальный р</w:t>
            </w:r>
            <w:r w:rsidRPr="00FE5ABC">
              <w:rPr>
                <w:sz w:val="27"/>
                <w:szCs w:val="27"/>
              </w:rPr>
              <w:t>е</w:t>
            </w:r>
            <w:r w:rsidRPr="00FE5ABC">
              <w:rPr>
                <w:sz w:val="27"/>
                <w:szCs w:val="27"/>
              </w:rPr>
              <w:t>монт общего имущества в МКД</w:t>
            </w:r>
          </w:p>
        </w:tc>
        <w:tc>
          <w:tcPr>
            <w:tcW w:w="1417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418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 553,1</w:t>
            </w:r>
          </w:p>
        </w:tc>
        <w:tc>
          <w:tcPr>
            <w:tcW w:w="1417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 553,1</w:t>
            </w:r>
          </w:p>
        </w:tc>
        <w:tc>
          <w:tcPr>
            <w:tcW w:w="1417" w:type="dxa"/>
            <w:vAlign w:val="center"/>
          </w:tcPr>
          <w:p w:rsidR="008050E5" w:rsidRPr="008050E5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050E5" w:rsidRPr="00360E52" w:rsidTr="000D71FC">
        <w:trPr>
          <w:trHeight w:val="277"/>
        </w:trPr>
        <w:tc>
          <w:tcPr>
            <w:tcW w:w="824" w:type="dxa"/>
            <w:vMerge w:val="restart"/>
            <w:vAlign w:val="center"/>
          </w:tcPr>
          <w:p w:rsidR="008050E5" w:rsidRPr="00360E52" w:rsidRDefault="008050E5" w:rsidP="008050E5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 w:val="restart"/>
          </w:tcPr>
          <w:p w:rsidR="008050E5" w:rsidRPr="00360E52" w:rsidRDefault="008050E5" w:rsidP="008050E5">
            <w:pPr>
              <w:pStyle w:val="af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Всего по подпрограмме</w:t>
            </w:r>
          </w:p>
          <w:p w:rsidR="008050E5" w:rsidRPr="00360E52" w:rsidRDefault="008050E5" w:rsidP="008050E5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8050E5" w:rsidRPr="00360E52" w:rsidRDefault="008050E5" w:rsidP="008050E5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017-2019</w:t>
            </w:r>
          </w:p>
        </w:tc>
        <w:tc>
          <w:tcPr>
            <w:tcW w:w="1418" w:type="dxa"/>
            <w:vAlign w:val="center"/>
          </w:tcPr>
          <w:p w:rsidR="008050E5" w:rsidRPr="00360E52" w:rsidRDefault="008050E5" w:rsidP="008050E5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8 182,1</w:t>
            </w:r>
          </w:p>
        </w:tc>
        <w:tc>
          <w:tcPr>
            <w:tcW w:w="1417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4 403,1</w:t>
            </w:r>
          </w:p>
        </w:tc>
        <w:tc>
          <w:tcPr>
            <w:tcW w:w="1417" w:type="dxa"/>
            <w:vAlign w:val="center"/>
          </w:tcPr>
          <w:p w:rsidR="008050E5" w:rsidRPr="00360E52" w:rsidRDefault="008050E5" w:rsidP="008050E5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 779,0</w:t>
            </w:r>
          </w:p>
        </w:tc>
        <w:tc>
          <w:tcPr>
            <w:tcW w:w="1418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8050E5" w:rsidRPr="00360E52" w:rsidRDefault="008050E5" w:rsidP="008050E5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050E5" w:rsidRPr="00360E52" w:rsidRDefault="008050E5" w:rsidP="008050E5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8050E5" w:rsidRPr="00360E52" w:rsidTr="000D71FC">
        <w:trPr>
          <w:trHeight w:val="277"/>
        </w:trPr>
        <w:tc>
          <w:tcPr>
            <w:tcW w:w="824" w:type="dxa"/>
            <w:vMerge/>
            <w:vAlign w:val="center"/>
          </w:tcPr>
          <w:p w:rsidR="008050E5" w:rsidRPr="00360E52" w:rsidRDefault="008050E5" w:rsidP="008050E5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8050E5" w:rsidRPr="00360E52" w:rsidRDefault="008050E5" w:rsidP="008050E5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2017</w:t>
            </w:r>
          </w:p>
        </w:tc>
        <w:tc>
          <w:tcPr>
            <w:tcW w:w="1418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5 496,8</w:t>
            </w:r>
          </w:p>
        </w:tc>
        <w:tc>
          <w:tcPr>
            <w:tcW w:w="1417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4 403,1</w:t>
            </w:r>
          </w:p>
        </w:tc>
        <w:tc>
          <w:tcPr>
            <w:tcW w:w="1417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 093,7</w:t>
            </w:r>
          </w:p>
        </w:tc>
        <w:tc>
          <w:tcPr>
            <w:tcW w:w="1418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8050E5" w:rsidRPr="00360E52" w:rsidRDefault="008050E5" w:rsidP="008050E5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050E5" w:rsidRPr="00360E52" w:rsidRDefault="008050E5" w:rsidP="008050E5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8050E5" w:rsidRPr="00360E52" w:rsidTr="000D71FC">
        <w:trPr>
          <w:trHeight w:val="277"/>
        </w:trPr>
        <w:tc>
          <w:tcPr>
            <w:tcW w:w="824" w:type="dxa"/>
            <w:vMerge/>
            <w:vAlign w:val="center"/>
          </w:tcPr>
          <w:p w:rsidR="008050E5" w:rsidRPr="00360E52" w:rsidRDefault="008050E5" w:rsidP="008050E5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8050E5" w:rsidRPr="00360E52" w:rsidRDefault="008050E5" w:rsidP="008050E5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2018</w:t>
            </w:r>
          </w:p>
        </w:tc>
        <w:tc>
          <w:tcPr>
            <w:tcW w:w="1418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1 345,3</w:t>
            </w:r>
          </w:p>
        </w:tc>
        <w:tc>
          <w:tcPr>
            <w:tcW w:w="1417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1 345,3</w:t>
            </w:r>
          </w:p>
        </w:tc>
        <w:tc>
          <w:tcPr>
            <w:tcW w:w="1418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8050E5" w:rsidRPr="00360E52" w:rsidRDefault="008050E5" w:rsidP="008050E5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050E5" w:rsidRPr="00360E52" w:rsidRDefault="008050E5" w:rsidP="008050E5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8050E5" w:rsidRPr="00360E52" w:rsidTr="000D71FC">
        <w:trPr>
          <w:trHeight w:val="277"/>
        </w:trPr>
        <w:tc>
          <w:tcPr>
            <w:tcW w:w="824" w:type="dxa"/>
            <w:vMerge/>
            <w:vAlign w:val="center"/>
          </w:tcPr>
          <w:p w:rsidR="008050E5" w:rsidRPr="00360E52" w:rsidRDefault="008050E5" w:rsidP="008050E5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8050E5" w:rsidRPr="00360E52" w:rsidRDefault="008050E5" w:rsidP="008050E5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2019</w:t>
            </w:r>
          </w:p>
        </w:tc>
        <w:tc>
          <w:tcPr>
            <w:tcW w:w="1418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1 340,0</w:t>
            </w:r>
          </w:p>
        </w:tc>
        <w:tc>
          <w:tcPr>
            <w:tcW w:w="1417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1 340,0</w:t>
            </w:r>
          </w:p>
        </w:tc>
        <w:tc>
          <w:tcPr>
            <w:tcW w:w="1418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8050E5" w:rsidRPr="00360E52" w:rsidRDefault="008050E5" w:rsidP="008050E5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050E5" w:rsidRPr="00360E52" w:rsidRDefault="008050E5" w:rsidP="008050E5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8050E5" w:rsidRPr="00360E52" w:rsidTr="000D71FC">
        <w:trPr>
          <w:trHeight w:val="399"/>
        </w:trPr>
        <w:tc>
          <w:tcPr>
            <w:tcW w:w="15134" w:type="dxa"/>
            <w:gridSpan w:val="9"/>
          </w:tcPr>
          <w:p w:rsidR="008050E5" w:rsidRPr="00360E52" w:rsidRDefault="008050E5" w:rsidP="008050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Подпрограмма 3  «Обеспечение санитарного содержания и благоустройство территории городского поселения Беринго</w:t>
            </w:r>
            <w:r w:rsidRPr="00360E52">
              <w:rPr>
                <w:b/>
                <w:sz w:val="27"/>
                <w:szCs w:val="27"/>
              </w:rPr>
              <w:t>в</w:t>
            </w:r>
            <w:r w:rsidRPr="00360E52">
              <w:rPr>
                <w:b/>
                <w:sz w:val="27"/>
                <w:szCs w:val="27"/>
              </w:rPr>
              <w:t>ский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050E5" w:rsidRPr="00360E52" w:rsidRDefault="008050E5" w:rsidP="008050E5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8050E5" w:rsidRPr="00360E52" w:rsidTr="000D71FC">
        <w:trPr>
          <w:trHeight w:val="399"/>
        </w:trPr>
        <w:tc>
          <w:tcPr>
            <w:tcW w:w="824" w:type="dxa"/>
            <w:vMerge w:val="restart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3.1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3679" w:type="dxa"/>
            <w:vMerge w:val="restart"/>
          </w:tcPr>
          <w:p w:rsidR="008050E5" w:rsidRPr="00360E52" w:rsidRDefault="008050E5" w:rsidP="008050E5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Основное мероприятие «Озеленение территории поселения»</w:t>
            </w:r>
          </w:p>
        </w:tc>
        <w:tc>
          <w:tcPr>
            <w:tcW w:w="1417" w:type="dxa"/>
            <w:vAlign w:val="center"/>
          </w:tcPr>
          <w:p w:rsidR="008050E5" w:rsidRPr="00C03B73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2017-2019</w:t>
            </w:r>
          </w:p>
        </w:tc>
        <w:tc>
          <w:tcPr>
            <w:tcW w:w="1418" w:type="dxa"/>
            <w:vAlign w:val="center"/>
          </w:tcPr>
          <w:p w:rsidR="008050E5" w:rsidRPr="00C03B73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19,0</w:t>
            </w:r>
          </w:p>
        </w:tc>
        <w:tc>
          <w:tcPr>
            <w:tcW w:w="1417" w:type="dxa"/>
            <w:vAlign w:val="center"/>
          </w:tcPr>
          <w:p w:rsidR="008050E5" w:rsidRPr="00C03B73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8050E5" w:rsidRPr="00C03B73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8050E5" w:rsidRPr="00C03B73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19,0</w:t>
            </w:r>
          </w:p>
        </w:tc>
        <w:tc>
          <w:tcPr>
            <w:tcW w:w="1418" w:type="dxa"/>
            <w:vAlign w:val="center"/>
          </w:tcPr>
          <w:p w:rsidR="008050E5" w:rsidRPr="00C03B73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 w:val="restart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  <w:p w:rsidR="008050E5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 xml:space="preserve">городского </w:t>
            </w:r>
          </w:p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 xml:space="preserve">поселения </w:t>
            </w:r>
          </w:p>
          <w:p w:rsidR="008050E5" w:rsidRPr="00360E52" w:rsidRDefault="008050E5" w:rsidP="008050E5">
            <w:pPr>
              <w:pStyle w:val="af2"/>
              <w:ind w:hanging="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Беринговский</w:t>
            </w:r>
          </w:p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050E5" w:rsidRPr="00360E52" w:rsidTr="000D71FC">
        <w:trPr>
          <w:trHeight w:val="290"/>
        </w:trPr>
        <w:tc>
          <w:tcPr>
            <w:tcW w:w="824" w:type="dxa"/>
            <w:vMerge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8050E5" w:rsidRPr="00360E52" w:rsidRDefault="008050E5" w:rsidP="008050E5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418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5,6</w:t>
            </w:r>
          </w:p>
        </w:tc>
        <w:tc>
          <w:tcPr>
            <w:tcW w:w="1417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5,6</w:t>
            </w:r>
          </w:p>
        </w:tc>
        <w:tc>
          <w:tcPr>
            <w:tcW w:w="1418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050E5" w:rsidRPr="00360E52" w:rsidTr="000D71FC">
        <w:trPr>
          <w:trHeight w:val="399"/>
        </w:trPr>
        <w:tc>
          <w:tcPr>
            <w:tcW w:w="824" w:type="dxa"/>
            <w:vMerge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8050E5" w:rsidRPr="00360E52" w:rsidRDefault="008050E5" w:rsidP="008050E5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418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6,7</w:t>
            </w:r>
          </w:p>
        </w:tc>
        <w:tc>
          <w:tcPr>
            <w:tcW w:w="1417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6,7</w:t>
            </w:r>
          </w:p>
        </w:tc>
        <w:tc>
          <w:tcPr>
            <w:tcW w:w="1418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050E5" w:rsidRPr="00360E52" w:rsidTr="000D71FC">
        <w:trPr>
          <w:trHeight w:val="330"/>
        </w:trPr>
        <w:tc>
          <w:tcPr>
            <w:tcW w:w="824" w:type="dxa"/>
            <w:vMerge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8050E5" w:rsidRPr="00360E52" w:rsidRDefault="008050E5" w:rsidP="008050E5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418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6,7</w:t>
            </w:r>
          </w:p>
        </w:tc>
        <w:tc>
          <w:tcPr>
            <w:tcW w:w="1417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6,7</w:t>
            </w:r>
          </w:p>
        </w:tc>
        <w:tc>
          <w:tcPr>
            <w:tcW w:w="1418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050E5" w:rsidRPr="00360E52" w:rsidTr="000D71FC">
        <w:trPr>
          <w:trHeight w:val="484"/>
        </w:trPr>
        <w:tc>
          <w:tcPr>
            <w:tcW w:w="824" w:type="dxa"/>
            <w:vMerge w:val="restart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3.2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3679" w:type="dxa"/>
            <w:vMerge w:val="restart"/>
          </w:tcPr>
          <w:p w:rsidR="008050E5" w:rsidRPr="00360E52" w:rsidRDefault="008050E5" w:rsidP="008050E5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Основное мероприятие «Организация и содерж</w:t>
            </w: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а</w:t>
            </w: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ние мест захоронения»</w:t>
            </w:r>
          </w:p>
        </w:tc>
        <w:tc>
          <w:tcPr>
            <w:tcW w:w="1417" w:type="dxa"/>
            <w:vAlign w:val="center"/>
          </w:tcPr>
          <w:p w:rsidR="008050E5" w:rsidRPr="00C03B73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2017-2019</w:t>
            </w:r>
          </w:p>
        </w:tc>
        <w:tc>
          <w:tcPr>
            <w:tcW w:w="1418" w:type="dxa"/>
            <w:vAlign w:val="center"/>
          </w:tcPr>
          <w:p w:rsidR="008050E5" w:rsidRPr="00C03B73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238,0</w:t>
            </w:r>
          </w:p>
        </w:tc>
        <w:tc>
          <w:tcPr>
            <w:tcW w:w="1417" w:type="dxa"/>
            <w:vAlign w:val="center"/>
          </w:tcPr>
          <w:p w:rsidR="008050E5" w:rsidRPr="00C03B73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8050E5" w:rsidRPr="00C03B73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8050E5" w:rsidRPr="00C03B73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238,0</w:t>
            </w:r>
          </w:p>
        </w:tc>
        <w:tc>
          <w:tcPr>
            <w:tcW w:w="1418" w:type="dxa"/>
            <w:vAlign w:val="center"/>
          </w:tcPr>
          <w:p w:rsidR="008050E5" w:rsidRPr="00C03B73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050E5" w:rsidRPr="00360E52" w:rsidTr="000D71FC">
        <w:trPr>
          <w:trHeight w:val="297"/>
        </w:trPr>
        <w:tc>
          <w:tcPr>
            <w:tcW w:w="824" w:type="dxa"/>
            <w:vMerge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8050E5" w:rsidRPr="00360E52" w:rsidRDefault="008050E5" w:rsidP="008050E5">
            <w:pPr>
              <w:pStyle w:val="af2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418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70,0</w:t>
            </w:r>
          </w:p>
        </w:tc>
        <w:tc>
          <w:tcPr>
            <w:tcW w:w="1417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70,0</w:t>
            </w:r>
          </w:p>
        </w:tc>
        <w:tc>
          <w:tcPr>
            <w:tcW w:w="1418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050E5" w:rsidRPr="00360E52" w:rsidTr="000D71FC">
        <w:trPr>
          <w:trHeight w:val="349"/>
        </w:trPr>
        <w:tc>
          <w:tcPr>
            <w:tcW w:w="824" w:type="dxa"/>
            <w:vMerge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8050E5" w:rsidRPr="00360E52" w:rsidRDefault="008050E5" w:rsidP="008050E5">
            <w:pPr>
              <w:pStyle w:val="af2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418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84,0</w:t>
            </w:r>
          </w:p>
        </w:tc>
        <w:tc>
          <w:tcPr>
            <w:tcW w:w="1417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84,0</w:t>
            </w:r>
          </w:p>
        </w:tc>
        <w:tc>
          <w:tcPr>
            <w:tcW w:w="1418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050E5" w:rsidRPr="00360E52" w:rsidTr="000D71FC">
        <w:trPr>
          <w:trHeight w:val="282"/>
        </w:trPr>
        <w:tc>
          <w:tcPr>
            <w:tcW w:w="824" w:type="dxa"/>
            <w:vMerge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8050E5" w:rsidRPr="00360E52" w:rsidRDefault="008050E5" w:rsidP="008050E5">
            <w:pPr>
              <w:pStyle w:val="af2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418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84,0</w:t>
            </w:r>
          </w:p>
        </w:tc>
        <w:tc>
          <w:tcPr>
            <w:tcW w:w="1417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84,0</w:t>
            </w:r>
          </w:p>
        </w:tc>
        <w:tc>
          <w:tcPr>
            <w:tcW w:w="1418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050E5" w:rsidRPr="00360E52" w:rsidTr="000D71FC">
        <w:trPr>
          <w:trHeight w:val="415"/>
        </w:trPr>
        <w:tc>
          <w:tcPr>
            <w:tcW w:w="824" w:type="dxa"/>
            <w:vMerge w:val="restart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3.3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3679" w:type="dxa"/>
            <w:vMerge w:val="restart"/>
          </w:tcPr>
          <w:p w:rsidR="008050E5" w:rsidRPr="00360E52" w:rsidRDefault="008050E5" w:rsidP="008050E5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Основное мероприятие «Прочее благоустройство»</w:t>
            </w:r>
          </w:p>
        </w:tc>
        <w:tc>
          <w:tcPr>
            <w:tcW w:w="1417" w:type="dxa"/>
            <w:vAlign w:val="center"/>
          </w:tcPr>
          <w:p w:rsidR="008050E5" w:rsidRPr="00C03B73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2017 - 2019</w:t>
            </w:r>
          </w:p>
        </w:tc>
        <w:tc>
          <w:tcPr>
            <w:tcW w:w="1418" w:type="dxa"/>
            <w:vAlign w:val="center"/>
          </w:tcPr>
          <w:p w:rsidR="008050E5" w:rsidRPr="00C03B73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3 472,5</w:t>
            </w:r>
          </w:p>
        </w:tc>
        <w:tc>
          <w:tcPr>
            <w:tcW w:w="1417" w:type="dxa"/>
            <w:vAlign w:val="center"/>
          </w:tcPr>
          <w:p w:rsidR="008050E5" w:rsidRPr="00C03B73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8050E5" w:rsidRPr="00C03B73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1 000,0</w:t>
            </w:r>
          </w:p>
        </w:tc>
        <w:tc>
          <w:tcPr>
            <w:tcW w:w="1417" w:type="dxa"/>
            <w:vAlign w:val="center"/>
          </w:tcPr>
          <w:p w:rsidR="008050E5" w:rsidRPr="00C03B73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2 472,5</w:t>
            </w:r>
          </w:p>
        </w:tc>
        <w:tc>
          <w:tcPr>
            <w:tcW w:w="1418" w:type="dxa"/>
            <w:vAlign w:val="center"/>
          </w:tcPr>
          <w:p w:rsidR="008050E5" w:rsidRPr="00C03B73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050E5" w:rsidRPr="00360E52" w:rsidTr="000D71FC">
        <w:trPr>
          <w:trHeight w:val="266"/>
        </w:trPr>
        <w:tc>
          <w:tcPr>
            <w:tcW w:w="824" w:type="dxa"/>
            <w:vMerge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8050E5" w:rsidRPr="00360E52" w:rsidRDefault="008050E5" w:rsidP="008050E5">
            <w:pPr>
              <w:pStyle w:val="af2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418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1 </w:t>
            </w: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736,6</w:t>
            </w:r>
          </w:p>
        </w:tc>
        <w:tc>
          <w:tcPr>
            <w:tcW w:w="1417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 000,0</w:t>
            </w:r>
          </w:p>
        </w:tc>
        <w:tc>
          <w:tcPr>
            <w:tcW w:w="1417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736,6</w:t>
            </w:r>
          </w:p>
        </w:tc>
        <w:tc>
          <w:tcPr>
            <w:tcW w:w="1418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050E5" w:rsidRPr="00360E52" w:rsidTr="000D71FC">
        <w:trPr>
          <w:trHeight w:val="258"/>
        </w:trPr>
        <w:tc>
          <w:tcPr>
            <w:tcW w:w="824" w:type="dxa"/>
            <w:vMerge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8050E5" w:rsidRPr="00360E52" w:rsidRDefault="008050E5" w:rsidP="008050E5">
            <w:pPr>
              <w:pStyle w:val="af2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418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870,6</w:t>
            </w:r>
          </w:p>
        </w:tc>
        <w:tc>
          <w:tcPr>
            <w:tcW w:w="1417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870,6</w:t>
            </w:r>
          </w:p>
        </w:tc>
        <w:tc>
          <w:tcPr>
            <w:tcW w:w="1418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050E5" w:rsidRPr="00360E52" w:rsidTr="000D71FC">
        <w:trPr>
          <w:trHeight w:val="362"/>
        </w:trPr>
        <w:tc>
          <w:tcPr>
            <w:tcW w:w="824" w:type="dxa"/>
            <w:vMerge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8050E5" w:rsidRPr="00360E52" w:rsidRDefault="008050E5" w:rsidP="008050E5">
            <w:pPr>
              <w:pStyle w:val="af2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418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865,3</w:t>
            </w:r>
          </w:p>
        </w:tc>
        <w:tc>
          <w:tcPr>
            <w:tcW w:w="1417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865,3</w:t>
            </w:r>
          </w:p>
        </w:tc>
        <w:tc>
          <w:tcPr>
            <w:tcW w:w="1418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050E5" w:rsidRPr="00360E52" w:rsidTr="000D71FC">
        <w:trPr>
          <w:trHeight w:val="499"/>
        </w:trPr>
        <w:tc>
          <w:tcPr>
            <w:tcW w:w="824" w:type="dxa"/>
            <w:vMerge w:val="restart"/>
          </w:tcPr>
          <w:p w:rsidR="008050E5" w:rsidRPr="00360E52" w:rsidRDefault="008050E5" w:rsidP="008050E5">
            <w:pPr>
              <w:pStyle w:val="af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679" w:type="dxa"/>
            <w:vMerge w:val="restart"/>
            <w:vAlign w:val="center"/>
          </w:tcPr>
          <w:p w:rsidR="008050E5" w:rsidRPr="00360E52" w:rsidRDefault="008050E5" w:rsidP="008050E5">
            <w:pPr>
              <w:pStyle w:val="af3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Всего по Подпрограмме</w:t>
            </w:r>
          </w:p>
        </w:tc>
        <w:tc>
          <w:tcPr>
            <w:tcW w:w="1417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2017 - 2019</w:t>
            </w:r>
          </w:p>
        </w:tc>
        <w:tc>
          <w:tcPr>
            <w:tcW w:w="1418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3 729,5</w:t>
            </w:r>
          </w:p>
        </w:tc>
        <w:tc>
          <w:tcPr>
            <w:tcW w:w="1417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1 000,0</w:t>
            </w:r>
          </w:p>
        </w:tc>
        <w:tc>
          <w:tcPr>
            <w:tcW w:w="1417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2 729,5</w:t>
            </w:r>
          </w:p>
        </w:tc>
        <w:tc>
          <w:tcPr>
            <w:tcW w:w="1418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8050E5" w:rsidRPr="00360E52" w:rsidRDefault="008050E5" w:rsidP="008050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050E5" w:rsidRPr="00360E52" w:rsidRDefault="008050E5" w:rsidP="008050E5">
            <w:pPr>
              <w:jc w:val="center"/>
              <w:rPr>
                <w:sz w:val="27"/>
                <w:szCs w:val="27"/>
              </w:rPr>
            </w:pPr>
          </w:p>
        </w:tc>
      </w:tr>
      <w:tr w:rsidR="008050E5" w:rsidRPr="00360E52" w:rsidTr="000D71FC">
        <w:trPr>
          <w:trHeight w:val="288"/>
        </w:trPr>
        <w:tc>
          <w:tcPr>
            <w:tcW w:w="824" w:type="dxa"/>
            <w:vMerge/>
          </w:tcPr>
          <w:p w:rsidR="008050E5" w:rsidRPr="00360E52" w:rsidRDefault="008050E5" w:rsidP="008050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8050E5" w:rsidRPr="00360E52" w:rsidRDefault="008050E5" w:rsidP="008050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2017</w:t>
            </w:r>
          </w:p>
        </w:tc>
        <w:tc>
          <w:tcPr>
            <w:tcW w:w="1418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21 </w:t>
            </w: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812,2</w:t>
            </w:r>
          </w:p>
        </w:tc>
        <w:tc>
          <w:tcPr>
            <w:tcW w:w="1417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1 000,0</w:t>
            </w:r>
          </w:p>
        </w:tc>
        <w:tc>
          <w:tcPr>
            <w:tcW w:w="1417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812,2</w:t>
            </w:r>
          </w:p>
        </w:tc>
        <w:tc>
          <w:tcPr>
            <w:tcW w:w="1418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8050E5" w:rsidRPr="00360E52" w:rsidRDefault="008050E5" w:rsidP="008050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050E5" w:rsidRPr="00360E52" w:rsidRDefault="008050E5" w:rsidP="008050E5">
            <w:pPr>
              <w:jc w:val="center"/>
              <w:rPr>
                <w:sz w:val="27"/>
                <w:szCs w:val="27"/>
              </w:rPr>
            </w:pPr>
          </w:p>
        </w:tc>
      </w:tr>
      <w:tr w:rsidR="008050E5" w:rsidRPr="00360E52" w:rsidTr="000D71FC">
        <w:trPr>
          <w:trHeight w:val="264"/>
        </w:trPr>
        <w:tc>
          <w:tcPr>
            <w:tcW w:w="824" w:type="dxa"/>
            <w:vMerge/>
          </w:tcPr>
          <w:p w:rsidR="008050E5" w:rsidRPr="00360E52" w:rsidRDefault="008050E5" w:rsidP="008050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8050E5" w:rsidRPr="00360E52" w:rsidRDefault="008050E5" w:rsidP="008050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2018</w:t>
            </w:r>
          </w:p>
        </w:tc>
        <w:tc>
          <w:tcPr>
            <w:tcW w:w="1418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961,3</w:t>
            </w:r>
          </w:p>
        </w:tc>
        <w:tc>
          <w:tcPr>
            <w:tcW w:w="1417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961,3</w:t>
            </w:r>
          </w:p>
        </w:tc>
        <w:tc>
          <w:tcPr>
            <w:tcW w:w="1418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8050E5" w:rsidRPr="00360E52" w:rsidRDefault="008050E5" w:rsidP="008050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050E5" w:rsidRPr="00360E52" w:rsidRDefault="008050E5" w:rsidP="008050E5">
            <w:pPr>
              <w:jc w:val="center"/>
              <w:rPr>
                <w:sz w:val="27"/>
                <w:szCs w:val="27"/>
              </w:rPr>
            </w:pPr>
          </w:p>
        </w:tc>
      </w:tr>
      <w:tr w:rsidR="008050E5" w:rsidRPr="00360E52" w:rsidTr="000D71FC">
        <w:trPr>
          <w:trHeight w:val="399"/>
        </w:trPr>
        <w:tc>
          <w:tcPr>
            <w:tcW w:w="824" w:type="dxa"/>
            <w:vMerge/>
          </w:tcPr>
          <w:p w:rsidR="008050E5" w:rsidRPr="00360E52" w:rsidRDefault="008050E5" w:rsidP="008050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8050E5" w:rsidRPr="00360E52" w:rsidRDefault="008050E5" w:rsidP="008050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2019</w:t>
            </w:r>
          </w:p>
        </w:tc>
        <w:tc>
          <w:tcPr>
            <w:tcW w:w="1418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956,0</w:t>
            </w:r>
          </w:p>
        </w:tc>
        <w:tc>
          <w:tcPr>
            <w:tcW w:w="1417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956,0</w:t>
            </w:r>
          </w:p>
        </w:tc>
        <w:tc>
          <w:tcPr>
            <w:tcW w:w="1418" w:type="dxa"/>
            <w:vAlign w:val="center"/>
          </w:tcPr>
          <w:p w:rsidR="008050E5" w:rsidRPr="00360E52" w:rsidRDefault="008050E5" w:rsidP="008050E5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8050E5" w:rsidRPr="00360E52" w:rsidRDefault="008050E5" w:rsidP="008050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050E5" w:rsidRPr="00360E52" w:rsidRDefault="008050E5" w:rsidP="008050E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».</w:t>
            </w:r>
          </w:p>
        </w:tc>
      </w:tr>
    </w:tbl>
    <w:p w:rsidR="009503E5" w:rsidRPr="00CC5BD6" w:rsidRDefault="009503E5" w:rsidP="00E80D76">
      <w:pPr>
        <w:autoSpaceDE w:val="0"/>
        <w:autoSpaceDN w:val="0"/>
        <w:adjustRightInd w:val="0"/>
        <w:rPr>
          <w:sz w:val="28"/>
          <w:szCs w:val="28"/>
        </w:rPr>
      </w:pPr>
    </w:p>
    <w:p w:rsidR="00E80D76" w:rsidRPr="00CC5BD6" w:rsidRDefault="009503E5" w:rsidP="00E80D76">
      <w:pPr>
        <w:autoSpaceDE w:val="0"/>
        <w:autoSpaceDN w:val="0"/>
        <w:adjustRightInd w:val="0"/>
        <w:rPr>
          <w:sz w:val="28"/>
          <w:szCs w:val="28"/>
        </w:rPr>
      </w:pPr>
      <w:r w:rsidRPr="00CC5BD6">
        <w:rPr>
          <w:sz w:val="28"/>
          <w:szCs w:val="28"/>
        </w:rPr>
        <w:br w:type="textWrapping" w:clear="all"/>
      </w:r>
      <w:bookmarkStart w:id="0" w:name="_GoBack"/>
      <w:bookmarkEnd w:id="0"/>
    </w:p>
    <w:p w:rsidR="00E80D76" w:rsidRPr="00CC5BD6" w:rsidRDefault="00E80D76" w:rsidP="00E90D4A">
      <w:pPr>
        <w:jc w:val="center"/>
        <w:rPr>
          <w:b/>
          <w:sz w:val="28"/>
          <w:szCs w:val="28"/>
        </w:rPr>
      </w:pPr>
    </w:p>
    <w:p w:rsidR="004D3C8A" w:rsidRPr="00CC5BD6" w:rsidRDefault="004D3C8A" w:rsidP="00D3348B">
      <w:pPr>
        <w:rPr>
          <w:sz w:val="28"/>
          <w:szCs w:val="28"/>
        </w:rPr>
      </w:pPr>
    </w:p>
    <w:sectPr w:rsidR="004D3C8A" w:rsidRPr="00CC5BD6" w:rsidSect="0002720F">
      <w:pgSz w:w="16838" w:h="11906" w:orient="landscape"/>
      <w:pgMar w:top="1701" w:right="567" w:bottom="567" w:left="851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130" w:rsidRDefault="00C42130">
      <w:r>
        <w:separator/>
      </w:r>
    </w:p>
  </w:endnote>
  <w:endnote w:type="continuationSeparator" w:id="1">
    <w:p w:rsidR="00C42130" w:rsidRDefault="00C42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130" w:rsidRDefault="00C42130">
      <w:r>
        <w:separator/>
      </w:r>
    </w:p>
  </w:footnote>
  <w:footnote w:type="continuationSeparator" w:id="1">
    <w:p w:rsidR="00C42130" w:rsidRDefault="00C42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AA" w:rsidRDefault="00F806AA" w:rsidP="00F806AA">
    <w:pPr>
      <w:pStyle w:val="a4"/>
      <w:jc w:val="center"/>
      <w:rPr>
        <w:sz w:val="28"/>
        <w:szCs w:val="28"/>
      </w:rPr>
    </w:pPr>
  </w:p>
  <w:p w:rsidR="00F806AA" w:rsidRPr="0002220D" w:rsidRDefault="00F806AA" w:rsidP="0002220D">
    <w:pPr>
      <w:pStyle w:val="a4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AA" w:rsidRPr="00843E22" w:rsidRDefault="00F806AA" w:rsidP="00763429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6787"/>
    <w:multiLevelType w:val="hybridMultilevel"/>
    <w:tmpl w:val="AD504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56015"/>
    <w:multiLevelType w:val="hybridMultilevel"/>
    <w:tmpl w:val="DB06317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2406FF"/>
    <w:multiLevelType w:val="hybridMultilevel"/>
    <w:tmpl w:val="2EB8BF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A636A"/>
    <w:multiLevelType w:val="hybridMultilevel"/>
    <w:tmpl w:val="CC00AF0A"/>
    <w:lvl w:ilvl="0" w:tplc="9052049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28106240">
      <w:numFmt w:val="none"/>
      <w:lvlText w:val=""/>
      <w:lvlJc w:val="left"/>
      <w:pPr>
        <w:tabs>
          <w:tab w:val="num" w:pos="360"/>
        </w:tabs>
      </w:pPr>
    </w:lvl>
    <w:lvl w:ilvl="2" w:tplc="8A30C902">
      <w:numFmt w:val="none"/>
      <w:lvlText w:val=""/>
      <w:lvlJc w:val="left"/>
      <w:pPr>
        <w:tabs>
          <w:tab w:val="num" w:pos="360"/>
        </w:tabs>
      </w:pPr>
    </w:lvl>
    <w:lvl w:ilvl="3" w:tplc="EF264532">
      <w:numFmt w:val="none"/>
      <w:lvlText w:val=""/>
      <w:lvlJc w:val="left"/>
      <w:pPr>
        <w:tabs>
          <w:tab w:val="num" w:pos="360"/>
        </w:tabs>
      </w:pPr>
    </w:lvl>
    <w:lvl w:ilvl="4" w:tplc="DF428B2E">
      <w:numFmt w:val="none"/>
      <w:lvlText w:val=""/>
      <w:lvlJc w:val="left"/>
      <w:pPr>
        <w:tabs>
          <w:tab w:val="num" w:pos="360"/>
        </w:tabs>
      </w:pPr>
    </w:lvl>
    <w:lvl w:ilvl="5" w:tplc="0CDA8604">
      <w:numFmt w:val="none"/>
      <w:lvlText w:val=""/>
      <w:lvlJc w:val="left"/>
      <w:pPr>
        <w:tabs>
          <w:tab w:val="num" w:pos="360"/>
        </w:tabs>
      </w:pPr>
    </w:lvl>
    <w:lvl w:ilvl="6" w:tplc="D94CC3D4">
      <w:numFmt w:val="none"/>
      <w:lvlText w:val=""/>
      <w:lvlJc w:val="left"/>
      <w:pPr>
        <w:tabs>
          <w:tab w:val="num" w:pos="360"/>
        </w:tabs>
      </w:pPr>
    </w:lvl>
    <w:lvl w:ilvl="7" w:tplc="4BB60A82">
      <w:numFmt w:val="none"/>
      <w:lvlText w:val=""/>
      <w:lvlJc w:val="left"/>
      <w:pPr>
        <w:tabs>
          <w:tab w:val="num" w:pos="360"/>
        </w:tabs>
      </w:pPr>
    </w:lvl>
    <w:lvl w:ilvl="8" w:tplc="74EE6C8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1879D8"/>
    <w:multiLevelType w:val="hybridMultilevel"/>
    <w:tmpl w:val="B210C76C"/>
    <w:lvl w:ilvl="0" w:tplc="883CE6C4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066FB0"/>
    <w:multiLevelType w:val="singleLevel"/>
    <w:tmpl w:val="C2D8686E"/>
    <w:lvl w:ilvl="0">
      <w:start w:val="2"/>
      <w:numFmt w:val="decimal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6">
    <w:nsid w:val="243B2475"/>
    <w:multiLevelType w:val="multilevel"/>
    <w:tmpl w:val="BDAE5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7">
    <w:nsid w:val="2BA51C77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257B42"/>
    <w:multiLevelType w:val="multilevel"/>
    <w:tmpl w:val="EE3AAAB0"/>
    <w:lvl w:ilvl="0">
      <w:numFmt w:val="bullet"/>
      <w:lvlText w:val=""/>
      <w:lvlJc w:val="left"/>
      <w:pPr>
        <w:ind w:left="1134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335F7A26"/>
    <w:multiLevelType w:val="multilevel"/>
    <w:tmpl w:val="CFC2F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34FA1D05"/>
    <w:multiLevelType w:val="multilevel"/>
    <w:tmpl w:val="11D0D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7020647"/>
    <w:multiLevelType w:val="hybridMultilevel"/>
    <w:tmpl w:val="C2026554"/>
    <w:lvl w:ilvl="0" w:tplc="4536AC48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37CD6D88"/>
    <w:multiLevelType w:val="hybridMultilevel"/>
    <w:tmpl w:val="A226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B1E00"/>
    <w:multiLevelType w:val="hybridMultilevel"/>
    <w:tmpl w:val="2FB48E7A"/>
    <w:lvl w:ilvl="0" w:tplc="E87A522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4A653C8A"/>
    <w:multiLevelType w:val="hybridMultilevel"/>
    <w:tmpl w:val="127C76E2"/>
    <w:lvl w:ilvl="0" w:tplc="BBB488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E29529F"/>
    <w:multiLevelType w:val="multilevel"/>
    <w:tmpl w:val="EA5ED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524570C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000C36"/>
    <w:multiLevelType w:val="hybridMultilevel"/>
    <w:tmpl w:val="159A3CDC"/>
    <w:lvl w:ilvl="0" w:tplc="C0564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D71B3"/>
    <w:multiLevelType w:val="hybridMultilevel"/>
    <w:tmpl w:val="74764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0085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F75285"/>
    <w:multiLevelType w:val="hybridMultilevel"/>
    <w:tmpl w:val="F092CC9E"/>
    <w:lvl w:ilvl="0" w:tplc="ED6CDD8C">
      <w:start w:val="1"/>
      <w:numFmt w:val="decimal"/>
      <w:lvlText w:val="%1."/>
      <w:lvlJc w:val="left"/>
      <w:pPr>
        <w:ind w:left="1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</w:lvl>
    <w:lvl w:ilvl="3" w:tplc="0419000F" w:tentative="1">
      <w:start w:val="1"/>
      <w:numFmt w:val="decimal"/>
      <w:lvlText w:val="%4."/>
      <w:lvlJc w:val="left"/>
      <w:pPr>
        <w:ind w:left="3275" w:hanging="360"/>
      </w:p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</w:lvl>
    <w:lvl w:ilvl="6" w:tplc="0419000F" w:tentative="1">
      <w:start w:val="1"/>
      <w:numFmt w:val="decimal"/>
      <w:lvlText w:val="%7."/>
      <w:lvlJc w:val="left"/>
      <w:pPr>
        <w:ind w:left="5435" w:hanging="360"/>
      </w:p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21">
    <w:nsid w:val="6A9D4827"/>
    <w:multiLevelType w:val="hybridMultilevel"/>
    <w:tmpl w:val="F4FAE0C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CF671F"/>
    <w:multiLevelType w:val="hybridMultilevel"/>
    <w:tmpl w:val="4CBEA318"/>
    <w:lvl w:ilvl="0" w:tplc="B8680C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0234477"/>
    <w:multiLevelType w:val="multilevel"/>
    <w:tmpl w:val="A4302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4">
    <w:nsid w:val="766F5CF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DA485A"/>
    <w:multiLevelType w:val="hybridMultilevel"/>
    <w:tmpl w:val="4D66939E"/>
    <w:lvl w:ilvl="0" w:tplc="FB9C2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5381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1"/>
  </w:num>
  <w:num w:numId="7">
    <w:abstractNumId w:val="20"/>
  </w:num>
  <w:num w:numId="8">
    <w:abstractNumId w:val="15"/>
  </w:num>
  <w:num w:numId="9">
    <w:abstractNumId w:val="22"/>
  </w:num>
  <w:num w:numId="10">
    <w:abstractNumId w:val="6"/>
  </w:num>
  <w:num w:numId="11">
    <w:abstractNumId w:val="23"/>
  </w:num>
  <w:num w:numId="12">
    <w:abstractNumId w:val="10"/>
  </w:num>
  <w:num w:numId="13">
    <w:abstractNumId w:val="9"/>
  </w:num>
  <w:num w:numId="14">
    <w:abstractNumId w:val="5"/>
  </w:num>
  <w:num w:numId="15">
    <w:abstractNumId w:val="8"/>
  </w:num>
  <w:num w:numId="16">
    <w:abstractNumId w:val="12"/>
  </w:num>
  <w:num w:numId="17">
    <w:abstractNumId w:val="17"/>
  </w:num>
  <w:num w:numId="18">
    <w:abstractNumId w:val="18"/>
  </w:num>
  <w:num w:numId="19">
    <w:abstractNumId w:val="25"/>
  </w:num>
  <w:num w:numId="20">
    <w:abstractNumId w:val="16"/>
  </w:num>
  <w:num w:numId="21">
    <w:abstractNumId w:val="24"/>
  </w:num>
  <w:num w:numId="22">
    <w:abstractNumId w:val="19"/>
  </w:num>
  <w:num w:numId="23">
    <w:abstractNumId w:val="7"/>
  </w:num>
  <w:num w:numId="24">
    <w:abstractNumId w:val="0"/>
  </w:num>
  <w:num w:numId="25">
    <w:abstractNumId w:val="2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0"/>
  <w:autoHyphenation/>
  <w:hyphenationZone w:val="142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30615"/>
    <w:rsid w:val="00000512"/>
    <w:rsid w:val="00002DB3"/>
    <w:rsid w:val="00004BBF"/>
    <w:rsid w:val="00004F78"/>
    <w:rsid w:val="0000595E"/>
    <w:rsid w:val="00006DCC"/>
    <w:rsid w:val="000109B1"/>
    <w:rsid w:val="00011803"/>
    <w:rsid w:val="00012134"/>
    <w:rsid w:val="00016343"/>
    <w:rsid w:val="00016A45"/>
    <w:rsid w:val="00017011"/>
    <w:rsid w:val="00017F42"/>
    <w:rsid w:val="00021A18"/>
    <w:rsid w:val="00022106"/>
    <w:rsid w:val="0002220D"/>
    <w:rsid w:val="00023801"/>
    <w:rsid w:val="00024072"/>
    <w:rsid w:val="000254AA"/>
    <w:rsid w:val="0002611E"/>
    <w:rsid w:val="00026786"/>
    <w:rsid w:val="00026E9A"/>
    <w:rsid w:val="0002720F"/>
    <w:rsid w:val="00030053"/>
    <w:rsid w:val="000310C0"/>
    <w:rsid w:val="00032986"/>
    <w:rsid w:val="000331BF"/>
    <w:rsid w:val="00033EA9"/>
    <w:rsid w:val="00035FBE"/>
    <w:rsid w:val="00036182"/>
    <w:rsid w:val="0003705D"/>
    <w:rsid w:val="0003791A"/>
    <w:rsid w:val="000410EA"/>
    <w:rsid w:val="00041DD5"/>
    <w:rsid w:val="00041E80"/>
    <w:rsid w:val="000430B2"/>
    <w:rsid w:val="0004366C"/>
    <w:rsid w:val="000437D0"/>
    <w:rsid w:val="00043B63"/>
    <w:rsid w:val="00044D93"/>
    <w:rsid w:val="00044FB0"/>
    <w:rsid w:val="00046616"/>
    <w:rsid w:val="000479F4"/>
    <w:rsid w:val="00047CFF"/>
    <w:rsid w:val="0005382D"/>
    <w:rsid w:val="000556A7"/>
    <w:rsid w:val="000564AA"/>
    <w:rsid w:val="00056AF4"/>
    <w:rsid w:val="00056B1D"/>
    <w:rsid w:val="00060542"/>
    <w:rsid w:val="000627D6"/>
    <w:rsid w:val="00062A0F"/>
    <w:rsid w:val="000649A7"/>
    <w:rsid w:val="00065428"/>
    <w:rsid w:val="0006592F"/>
    <w:rsid w:val="0007396A"/>
    <w:rsid w:val="0007442F"/>
    <w:rsid w:val="0007508B"/>
    <w:rsid w:val="00075328"/>
    <w:rsid w:val="000761AD"/>
    <w:rsid w:val="000763E9"/>
    <w:rsid w:val="00080570"/>
    <w:rsid w:val="00080DF7"/>
    <w:rsid w:val="00082B3F"/>
    <w:rsid w:val="0008521D"/>
    <w:rsid w:val="00090952"/>
    <w:rsid w:val="000912CC"/>
    <w:rsid w:val="00091C4B"/>
    <w:rsid w:val="00091D4F"/>
    <w:rsid w:val="0009374D"/>
    <w:rsid w:val="0009769F"/>
    <w:rsid w:val="000A0706"/>
    <w:rsid w:val="000A0A2C"/>
    <w:rsid w:val="000A0A56"/>
    <w:rsid w:val="000A10F7"/>
    <w:rsid w:val="000A6C40"/>
    <w:rsid w:val="000A7442"/>
    <w:rsid w:val="000B0D5E"/>
    <w:rsid w:val="000B1144"/>
    <w:rsid w:val="000B1DB7"/>
    <w:rsid w:val="000B1E14"/>
    <w:rsid w:val="000B49A4"/>
    <w:rsid w:val="000B4B96"/>
    <w:rsid w:val="000C353B"/>
    <w:rsid w:val="000C68F4"/>
    <w:rsid w:val="000C7652"/>
    <w:rsid w:val="000C76DA"/>
    <w:rsid w:val="000C7AC9"/>
    <w:rsid w:val="000D0A29"/>
    <w:rsid w:val="000D0F23"/>
    <w:rsid w:val="000D1436"/>
    <w:rsid w:val="000D2343"/>
    <w:rsid w:val="000D24B8"/>
    <w:rsid w:val="000D2D5A"/>
    <w:rsid w:val="000D2F3B"/>
    <w:rsid w:val="000D3C09"/>
    <w:rsid w:val="000D71FC"/>
    <w:rsid w:val="000E3264"/>
    <w:rsid w:val="000E4096"/>
    <w:rsid w:val="000E4226"/>
    <w:rsid w:val="000F253C"/>
    <w:rsid w:val="000F2582"/>
    <w:rsid w:val="000F2682"/>
    <w:rsid w:val="000F40D7"/>
    <w:rsid w:val="000F4926"/>
    <w:rsid w:val="000F4C38"/>
    <w:rsid w:val="000F5933"/>
    <w:rsid w:val="000F5AFF"/>
    <w:rsid w:val="00106E1A"/>
    <w:rsid w:val="00107128"/>
    <w:rsid w:val="00107D90"/>
    <w:rsid w:val="00107EB4"/>
    <w:rsid w:val="00110FB6"/>
    <w:rsid w:val="0011248E"/>
    <w:rsid w:val="001138B5"/>
    <w:rsid w:val="00113FC7"/>
    <w:rsid w:val="001148A5"/>
    <w:rsid w:val="00115167"/>
    <w:rsid w:val="001165CE"/>
    <w:rsid w:val="00120C22"/>
    <w:rsid w:val="0012173A"/>
    <w:rsid w:val="001224C5"/>
    <w:rsid w:val="001243EC"/>
    <w:rsid w:val="0012496E"/>
    <w:rsid w:val="00126B90"/>
    <w:rsid w:val="001276D4"/>
    <w:rsid w:val="001307E9"/>
    <w:rsid w:val="001321DA"/>
    <w:rsid w:val="00133C93"/>
    <w:rsid w:val="00134316"/>
    <w:rsid w:val="00135CD5"/>
    <w:rsid w:val="00135EDD"/>
    <w:rsid w:val="00140504"/>
    <w:rsid w:val="00141F7C"/>
    <w:rsid w:val="00142577"/>
    <w:rsid w:val="00142B5B"/>
    <w:rsid w:val="00144088"/>
    <w:rsid w:val="00144BA5"/>
    <w:rsid w:val="00145862"/>
    <w:rsid w:val="0014718A"/>
    <w:rsid w:val="00151A79"/>
    <w:rsid w:val="00152188"/>
    <w:rsid w:val="00155F4C"/>
    <w:rsid w:val="001565AD"/>
    <w:rsid w:val="0015667C"/>
    <w:rsid w:val="0015739F"/>
    <w:rsid w:val="00157823"/>
    <w:rsid w:val="00157D2C"/>
    <w:rsid w:val="00161CFB"/>
    <w:rsid w:val="00163828"/>
    <w:rsid w:val="00163C75"/>
    <w:rsid w:val="00164807"/>
    <w:rsid w:val="0016529E"/>
    <w:rsid w:val="00165382"/>
    <w:rsid w:val="00166422"/>
    <w:rsid w:val="00166521"/>
    <w:rsid w:val="00166597"/>
    <w:rsid w:val="00170D81"/>
    <w:rsid w:val="00174E8D"/>
    <w:rsid w:val="00176DB0"/>
    <w:rsid w:val="00176DBD"/>
    <w:rsid w:val="00177038"/>
    <w:rsid w:val="00177744"/>
    <w:rsid w:val="00177837"/>
    <w:rsid w:val="001814C6"/>
    <w:rsid w:val="00181C3F"/>
    <w:rsid w:val="001827CA"/>
    <w:rsid w:val="00184A66"/>
    <w:rsid w:val="00185B0F"/>
    <w:rsid w:val="00190C4D"/>
    <w:rsid w:val="001915AD"/>
    <w:rsid w:val="00191EB9"/>
    <w:rsid w:val="0019413B"/>
    <w:rsid w:val="00194669"/>
    <w:rsid w:val="001946CE"/>
    <w:rsid w:val="00194E09"/>
    <w:rsid w:val="001950F1"/>
    <w:rsid w:val="0019547D"/>
    <w:rsid w:val="001964E6"/>
    <w:rsid w:val="00196B1C"/>
    <w:rsid w:val="001976AB"/>
    <w:rsid w:val="001A086A"/>
    <w:rsid w:val="001A1715"/>
    <w:rsid w:val="001A1851"/>
    <w:rsid w:val="001A1C93"/>
    <w:rsid w:val="001A1E1B"/>
    <w:rsid w:val="001A1EFA"/>
    <w:rsid w:val="001A2933"/>
    <w:rsid w:val="001A328E"/>
    <w:rsid w:val="001A32B3"/>
    <w:rsid w:val="001B003B"/>
    <w:rsid w:val="001B1A74"/>
    <w:rsid w:val="001B25A6"/>
    <w:rsid w:val="001B2C17"/>
    <w:rsid w:val="001B2DE6"/>
    <w:rsid w:val="001B4800"/>
    <w:rsid w:val="001B6792"/>
    <w:rsid w:val="001B6962"/>
    <w:rsid w:val="001C1FC2"/>
    <w:rsid w:val="001C2E5F"/>
    <w:rsid w:val="001C2EEE"/>
    <w:rsid w:val="001C3711"/>
    <w:rsid w:val="001C459B"/>
    <w:rsid w:val="001C6B9A"/>
    <w:rsid w:val="001C7162"/>
    <w:rsid w:val="001C76AE"/>
    <w:rsid w:val="001C7FD5"/>
    <w:rsid w:val="001D074F"/>
    <w:rsid w:val="001D0902"/>
    <w:rsid w:val="001D252E"/>
    <w:rsid w:val="001D26AA"/>
    <w:rsid w:val="001D4837"/>
    <w:rsid w:val="001D4A93"/>
    <w:rsid w:val="001D4BB3"/>
    <w:rsid w:val="001D5B43"/>
    <w:rsid w:val="001D5BE6"/>
    <w:rsid w:val="001D7217"/>
    <w:rsid w:val="001E4954"/>
    <w:rsid w:val="001E56AA"/>
    <w:rsid w:val="001E5970"/>
    <w:rsid w:val="001E64B8"/>
    <w:rsid w:val="001F1D09"/>
    <w:rsid w:val="001F1DA1"/>
    <w:rsid w:val="001F2C72"/>
    <w:rsid w:val="001F4B8A"/>
    <w:rsid w:val="001F5DED"/>
    <w:rsid w:val="00200910"/>
    <w:rsid w:val="00200AE0"/>
    <w:rsid w:val="00201B52"/>
    <w:rsid w:val="00201D0D"/>
    <w:rsid w:val="00201D6C"/>
    <w:rsid w:val="0020249F"/>
    <w:rsid w:val="00204FBE"/>
    <w:rsid w:val="00205BB4"/>
    <w:rsid w:val="00207C2A"/>
    <w:rsid w:val="0021040F"/>
    <w:rsid w:val="0021155F"/>
    <w:rsid w:val="0021163A"/>
    <w:rsid w:val="002160C2"/>
    <w:rsid w:val="002174BE"/>
    <w:rsid w:val="00217CB5"/>
    <w:rsid w:val="002201F0"/>
    <w:rsid w:val="00220424"/>
    <w:rsid w:val="00220644"/>
    <w:rsid w:val="00220C87"/>
    <w:rsid w:val="00220FA2"/>
    <w:rsid w:val="00221470"/>
    <w:rsid w:val="0022191E"/>
    <w:rsid w:val="00221D98"/>
    <w:rsid w:val="0022202D"/>
    <w:rsid w:val="00223429"/>
    <w:rsid w:val="00226496"/>
    <w:rsid w:val="00227A29"/>
    <w:rsid w:val="00230F56"/>
    <w:rsid w:val="0023137F"/>
    <w:rsid w:val="00233C3C"/>
    <w:rsid w:val="00236DD0"/>
    <w:rsid w:val="00237610"/>
    <w:rsid w:val="00245B09"/>
    <w:rsid w:val="00245E3D"/>
    <w:rsid w:val="00246BEE"/>
    <w:rsid w:val="0024795C"/>
    <w:rsid w:val="0025069B"/>
    <w:rsid w:val="00251D8D"/>
    <w:rsid w:val="002533A5"/>
    <w:rsid w:val="00253E2B"/>
    <w:rsid w:val="002565A8"/>
    <w:rsid w:val="00260047"/>
    <w:rsid w:val="002607C4"/>
    <w:rsid w:val="0026180C"/>
    <w:rsid w:val="00261E1C"/>
    <w:rsid w:val="002625F0"/>
    <w:rsid w:val="002629AC"/>
    <w:rsid w:val="002656C9"/>
    <w:rsid w:val="00266796"/>
    <w:rsid w:val="0026743A"/>
    <w:rsid w:val="00267AA2"/>
    <w:rsid w:val="00267E0E"/>
    <w:rsid w:val="002725A9"/>
    <w:rsid w:val="002734A4"/>
    <w:rsid w:val="00273C6E"/>
    <w:rsid w:val="00273E7A"/>
    <w:rsid w:val="0027507F"/>
    <w:rsid w:val="002751BD"/>
    <w:rsid w:val="00275285"/>
    <w:rsid w:val="00276E26"/>
    <w:rsid w:val="00277D89"/>
    <w:rsid w:val="00280094"/>
    <w:rsid w:val="002800B7"/>
    <w:rsid w:val="0028079D"/>
    <w:rsid w:val="0028150C"/>
    <w:rsid w:val="002818DF"/>
    <w:rsid w:val="0028221F"/>
    <w:rsid w:val="00282313"/>
    <w:rsid w:val="002823A6"/>
    <w:rsid w:val="002831F9"/>
    <w:rsid w:val="00283A4B"/>
    <w:rsid w:val="0028742D"/>
    <w:rsid w:val="002920CE"/>
    <w:rsid w:val="002926C5"/>
    <w:rsid w:val="00292719"/>
    <w:rsid w:val="0029666E"/>
    <w:rsid w:val="00297835"/>
    <w:rsid w:val="002A0600"/>
    <w:rsid w:val="002A2AFB"/>
    <w:rsid w:val="002A5EE4"/>
    <w:rsid w:val="002B229D"/>
    <w:rsid w:val="002B2A1F"/>
    <w:rsid w:val="002B4E9D"/>
    <w:rsid w:val="002B71E9"/>
    <w:rsid w:val="002B7405"/>
    <w:rsid w:val="002C0F9D"/>
    <w:rsid w:val="002C5C7F"/>
    <w:rsid w:val="002C634D"/>
    <w:rsid w:val="002C6943"/>
    <w:rsid w:val="002C78A0"/>
    <w:rsid w:val="002C7A2C"/>
    <w:rsid w:val="002D0F58"/>
    <w:rsid w:val="002D1025"/>
    <w:rsid w:val="002D17F5"/>
    <w:rsid w:val="002D297C"/>
    <w:rsid w:val="002D40D6"/>
    <w:rsid w:val="002D56BC"/>
    <w:rsid w:val="002D6642"/>
    <w:rsid w:val="002D7575"/>
    <w:rsid w:val="002E10DE"/>
    <w:rsid w:val="002E1253"/>
    <w:rsid w:val="002E1B4E"/>
    <w:rsid w:val="002E4506"/>
    <w:rsid w:val="002F0D49"/>
    <w:rsid w:val="002F19BE"/>
    <w:rsid w:val="002F1FBF"/>
    <w:rsid w:val="002F2A62"/>
    <w:rsid w:val="002F3271"/>
    <w:rsid w:val="002F3C90"/>
    <w:rsid w:val="002F47D3"/>
    <w:rsid w:val="002F5039"/>
    <w:rsid w:val="002F7BC5"/>
    <w:rsid w:val="003004FA"/>
    <w:rsid w:val="00301D10"/>
    <w:rsid w:val="00301F09"/>
    <w:rsid w:val="0030375A"/>
    <w:rsid w:val="00303F85"/>
    <w:rsid w:val="00305320"/>
    <w:rsid w:val="0030619A"/>
    <w:rsid w:val="00307414"/>
    <w:rsid w:val="003075D7"/>
    <w:rsid w:val="003079DB"/>
    <w:rsid w:val="00310EA5"/>
    <w:rsid w:val="00311279"/>
    <w:rsid w:val="0031133D"/>
    <w:rsid w:val="00311CA5"/>
    <w:rsid w:val="00312796"/>
    <w:rsid w:val="00313735"/>
    <w:rsid w:val="0031398E"/>
    <w:rsid w:val="003139D4"/>
    <w:rsid w:val="0031510C"/>
    <w:rsid w:val="003153B3"/>
    <w:rsid w:val="003157F1"/>
    <w:rsid w:val="003212EE"/>
    <w:rsid w:val="0032228B"/>
    <w:rsid w:val="003225AC"/>
    <w:rsid w:val="00323591"/>
    <w:rsid w:val="00324BE9"/>
    <w:rsid w:val="00327D69"/>
    <w:rsid w:val="003303DD"/>
    <w:rsid w:val="00331E22"/>
    <w:rsid w:val="00331E7B"/>
    <w:rsid w:val="00332B70"/>
    <w:rsid w:val="00332DC7"/>
    <w:rsid w:val="003333E2"/>
    <w:rsid w:val="0033423B"/>
    <w:rsid w:val="00334EBC"/>
    <w:rsid w:val="00336C69"/>
    <w:rsid w:val="00342C84"/>
    <w:rsid w:val="00343184"/>
    <w:rsid w:val="00344AB3"/>
    <w:rsid w:val="00345521"/>
    <w:rsid w:val="0034557F"/>
    <w:rsid w:val="00350026"/>
    <w:rsid w:val="00351713"/>
    <w:rsid w:val="00351EBD"/>
    <w:rsid w:val="00352FA5"/>
    <w:rsid w:val="00353D2B"/>
    <w:rsid w:val="00355CB9"/>
    <w:rsid w:val="00356D30"/>
    <w:rsid w:val="00357EEF"/>
    <w:rsid w:val="00360E52"/>
    <w:rsid w:val="00361818"/>
    <w:rsid w:val="003623EE"/>
    <w:rsid w:val="00362DA9"/>
    <w:rsid w:val="00363001"/>
    <w:rsid w:val="00364C44"/>
    <w:rsid w:val="00365CA5"/>
    <w:rsid w:val="00366A64"/>
    <w:rsid w:val="00367F43"/>
    <w:rsid w:val="003708B4"/>
    <w:rsid w:val="003719A0"/>
    <w:rsid w:val="00372BC7"/>
    <w:rsid w:val="003737B8"/>
    <w:rsid w:val="00374BEB"/>
    <w:rsid w:val="00376167"/>
    <w:rsid w:val="0037618E"/>
    <w:rsid w:val="0037671E"/>
    <w:rsid w:val="00376987"/>
    <w:rsid w:val="00377355"/>
    <w:rsid w:val="0037764B"/>
    <w:rsid w:val="00380402"/>
    <w:rsid w:val="0038106F"/>
    <w:rsid w:val="00381CEF"/>
    <w:rsid w:val="003837DE"/>
    <w:rsid w:val="00383DEA"/>
    <w:rsid w:val="00384970"/>
    <w:rsid w:val="00384F1E"/>
    <w:rsid w:val="00385009"/>
    <w:rsid w:val="00385A5A"/>
    <w:rsid w:val="00385CDE"/>
    <w:rsid w:val="00385DAD"/>
    <w:rsid w:val="00387036"/>
    <w:rsid w:val="00390B1D"/>
    <w:rsid w:val="00390D3D"/>
    <w:rsid w:val="00391CD0"/>
    <w:rsid w:val="00392052"/>
    <w:rsid w:val="003936FD"/>
    <w:rsid w:val="00393A8A"/>
    <w:rsid w:val="00394FE8"/>
    <w:rsid w:val="00396012"/>
    <w:rsid w:val="0039653A"/>
    <w:rsid w:val="003969B7"/>
    <w:rsid w:val="0039754F"/>
    <w:rsid w:val="00397C12"/>
    <w:rsid w:val="003A06E5"/>
    <w:rsid w:val="003A1FB9"/>
    <w:rsid w:val="003A4432"/>
    <w:rsid w:val="003A4771"/>
    <w:rsid w:val="003A5637"/>
    <w:rsid w:val="003B0566"/>
    <w:rsid w:val="003B098B"/>
    <w:rsid w:val="003B2731"/>
    <w:rsid w:val="003B361C"/>
    <w:rsid w:val="003B3A0D"/>
    <w:rsid w:val="003B5F32"/>
    <w:rsid w:val="003B62EA"/>
    <w:rsid w:val="003B6D17"/>
    <w:rsid w:val="003C02F0"/>
    <w:rsid w:val="003C1844"/>
    <w:rsid w:val="003C264E"/>
    <w:rsid w:val="003C4C2F"/>
    <w:rsid w:val="003C72BC"/>
    <w:rsid w:val="003C740E"/>
    <w:rsid w:val="003D2CCD"/>
    <w:rsid w:val="003D459C"/>
    <w:rsid w:val="003D542D"/>
    <w:rsid w:val="003D5ACF"/>
    <w:rsid w:val="003D7512"/>
    <w:rsid w:val="003E1930"/>
    <w:rsid w:val="003E2592"/>
    <w:rsid w:val="003E3667"/>
    <w:rsid w:val="003E3D86"/>
    <w:rsid w:val="003E4E08"/>
    <w:rsid w:val="003F0002"/>
    <w:rsid w:val="003F0946"/>
    <w:rsid w:val="003F307D"/>
    <w:rsid w:val="003F3FFE"/>
    <w:rsid w:val="003F48B4"/>
    <w:rsid w:val="003F48FC"/>
    <w:rsid w:val="003F5C42"/>
    <w:rsid w:val="003F64FA"/>
    <w:rsid w:val="00400749"/>
    <w:rsid w:val="004009EB"/>
    <w:rsid w:val="00402A49"/>
    <w:rsid w:val="00403483"/>
    <w:rsid w:val="00403B3D"/>
    <w:rsid w:val="00403C49"/>
    <w:rsid w:val="0040405B"/>
    <w:rsid w:val="00404CC1"/>
    <w:rsid w:val="004051D1"/>
    <w:rsid w:val="00406A54"/>
    <w:rsid w:val="004100C1"/>
    <w:rsid w:val="004104FD"/>
    <w:rsid w:val="00410C75"/>
    <w:rsid w:val="0041262A"/>
    <w:rsid w:val="0041313D"/>
    <w:rsid w:val="00414C49"/>
    <w:rsid w:val="00415B1E"/>
    <w:rsid w:val="00420192"/>
    <w:rsid w:val="0042140D"/>
    <w:rsid w:val="00427954"/>
    <w:rsid w:val="0043095F"/>
    <w:rsid w:val="00432282"/>
    <w:rsid w:val="004328F7"/>
    <w:rsid w:val="004329C3"/>
    <w:rsid w:val="00435504"/>
    <w:rsid w:val="00435921"/>
    <w:rsid w:val="00441808"/>
    <w:rsid w:val="0045063B"/>
    <w:rsid w:val="00450A9F"/>
    <w:rsid w:val="004530EA"/>
    <w:rsid w:val="00453B0F"/>
    <w:rsid w:val="004543E9"/>
    <w:rsid w:val="004553CE"/>
    <w:rsid w:val="00455E3A"/>
    <w:rsid w:val="00461B5C"/>
    <w:rsid w:val="004659CB"/>
    <w:rsid w:val="00466103"/>
    <w:rsid w:val="00466C4C"/>
    <w:rsid w:val="004703C5"/>
    <w:rsid w:val="00470B74"/>
    <w:rsid w:val="004719A4"/>
    <w:rsid w:val="00471F97"/>
    <w:rsid w:val="00472338"/>
    <w:rsid w:val="00472619"/>
    <w:rsid w:val="00473212"/>
    <w:rsid w:val="00474561"/>
    <w:rsid w:val="004768D9"/>
    <w:rsid w:val="00476BD1"/>
    <w:rsid w:val="004774B3"/>
    <w:rsid w:val="00477646"/>
    <w:rsid w:val="004800F9"/>
    <w:rsid w:val="0048017B"/>
    <w:rsid w:val="00481848"/>
    <w:rsid w:val="00481877"/>
    <w:rsid w:val="004824BB"/>
    <w:rsid w:val="00482F38"/>
    <w:rsid w:val="00483F51"/>
    <w:rsid w:val="00486DCF"/>
    <w:rsid w:val="00490402"/>
    <w:rsid w:val="0049097E"/>
    <w:rsid w:val="004935BD"/>
    <w:rsid w:val="00495C48"/>
    <w:rsid w:val="004967B1"/>
    <w:rsid w:val="004A05EF"/>
    <w:rsid w:val="004A0CB3"/>
    <w:rsid w:val="004A13C6"/>
    <w:rsid w:val="004A30C4"/>
    <w:rsid w:val="004A526B"/>
    <w:rsid w:val="004A52B2"/>
    <w:rsid w:val="004A62D7"/>
    <w:rsid w:val="004B085C"/>
    <w:rsid w:val="004B1D56"/>
    <w:rsid w:val="004B43AC"/>
    <w:rsid w:val="004B4C55"/>
    <w:rsid w:val="004B60FD"/>
    <w:rsid w:val="004B6E91"/>
    <w:rsid w:val="004B7CFB"/>
    <w:rsid w:val="004C1012"/>
    <w:rsid w:val="004C135D"/>
    <w:rsid w:val="004C20B3"/>
    <w:rsid w:val="004C216B"/>
    <w:rsid w:val="004C2987"/>
    <w:rsid w:val="004C3A87"/>
    <w:rsid w:val="004C3A99"/>
    <w:rsid w:val="004C4995"/>
    <w:rsid w:val="004C4C10"/>
    <w:rsid w:val="004C5147"/>
    <w:rsid w:val="004C62CC"/>
    <w:rsid w:val="004C6FB5"/>
    <w:rsid w:val="004C71A6"/>
    <w:rsid w:val="004C7778"/>
    <w:rsid w:val="004C7A22"/>
    <w:rsid w:val="004D0466"/>
    <w:rsid w:val="004D11E0"/>
    <w:rsid w:val="004D1207"/>
    <w:rsid w:val="004D1484"/>
    <w:rsid w:val="004D2B3A"/>
    <w:rsid w:val="004D3704"/>
    <w:rsid w:val="004D3C8A"/>
    <w:rsid w:val="004D5B44"/>
    <w:rsid w:val="004D5D97"/>
    <w:rsid w:val="004D6F88"/>
    <w:rsid w:val="004D7311"/>
    <w:rsid w:val="004D78B5"/>
    <w:rsid w:val="004D7998"/>
    <w:rsid w:val="004E046E"/>
    <w:rsid w:val="004E412F"/>
    <w:rsid w:val="004E4D5A"/>
    <w:rsid w:val="004E60FE"/>
    <w:rsid w:val="004E70AD"/>
    <w:rsid w:val="004E7955"/>
    <w:rsid w:val="004E7BCE"/>
    <w:rsid w:val="004F184F"/>
    <w:rsid w:val="004F3627"/>
    <w:rsid w:val="004F36BC"/>
    <w:rsid w:val="004F3A68"/>
    <w:rsid w:val="004F454B"/>
    <w:rsid w:val="004F4E4A"/>
    <w:rsid w:val="004F60D4"/>
    <w:rsid w:val="004F627E"/>
    <w:rsid w:val="0050057C"/>
    <w:rsid w:val="005018E3"/>
    <w:rsid w:val="00503797"/>
    <w:rsid w:val="00503E68"/>
    <w:rsid w:val="005050CA"/>
    <w:rsid w:val="005060ED"/>
    <w:rsid w:val="00506D4A"/>
    <w:rsid w:val="0051126E"/>
    <w:rsid w:val="00513111"/>
    <w:rsid w:val="00514A08"/>
    <w:rsid w:val="00515436"/>
    <w:rsid w:val="00515936"/>
    <w:rsid w:val="005169D8"/>
    <w:rsid w:val="00517051"/>
    <w:rsid w:val="00521A99"/>
    <w:rsid w:val="0052218B"/>
    <w:rsid w:val="00523091"/>
    <w:rsid w:val="005232BB"/>
    <w:rsid w:val="005238E1"/>
    <w:rsid w:val="005240E4"/>
    <w:rsid w:val="005241E0"/>
    <w:rsid w:val="00524BA2"/>
    <w:rsid w:val="00526A2A"/>
    <w:rsid w:val="00527758"/>
    <w:rsid w:val="00532D09"/>
    <w:rsid w:val="00534C3B"/>
    <w:rsid w:val="005352C6"/>
    <w:rsid w:val="0053563A"/>
    <w:rsid w:val="0053756D"/>
    <w:rsid w:val="00541427"/>
    <w:rsid w:val="0054788B"/>
    <w:rsid w:val="00553AF6"/>
    <w:rsid w:val="00553B43"/>
    <w:rsid w:val="00553BE2"/>
    <w:rsid w:val="00554698"/>
    <w:rsid w:val="0055615A"/>
    <w:rsid w:val="00563738"/>
    <w:rsid w:val="00565E40"/>
    <w:rsid w:val="005664E0"/>
    <w:rsid w:val="00567555"/>
    <w:rsid w:val="00567BFA"/>
    <w:rsid w:val="0057203D"/>
    <w:rsid w:val="00572AFC"/>
    <w:rsid w:val="0057402E"/>
    <w:rsid w:val="00576932"/>
    <w:rsid w:val="00577301"/>
    <w:rsid w:val="00581842"/>
    <w:rsid w:val="00582856"/>
    <w:rsid w:val="00582C7C"/>
    <w:rsid w:val="00583859"/>
    <w:rsid w:val="00583B39"/>
    <w:rsid w:val="00584A95"/>
    <w:rsid w:val="0058558F"/>
    <w:rsid w:val="0059004C"/>
    <w:rsid w:val="005910B4"/>
    <w:rsid w:val="005926D9"/>
    <w:rsid w:val="00593A19"/>
    <w:rsid w:val="005944B9"/>
    <w:rsid w:val="00594B36"/>
    <w:rsid w:val="00596D7F"/>
    <w:rsid w:val="00597345"/>
    <w:rsid w:val="005A254D"/>
    <w:rsid w:val="005A35A4"/>
    <w:rsid w:val="005B18AF"/>
    <w:rsid w:val="005B198D"/>
    <w:rsid w:val="005B305E"/>
    <w:rsid w:val="005B314A"/>
    <w:rsid w:val="005B374E"/>
    <w:rsid w:val="005B5570"/>
    <w:rsid w:val="005B6964"/>
    <w:rsid w:val="005B6F33"/>
    <w:rsid w:val="005C0A49"/>
    <w:rsid w:val="005C1E06"/>
    <w:rsid w:val="005C3234"/>
    <w:rsid w:val="005C7099"/>
    <w:rsid w:val="005C7940"/>
    <w:rsid w:val="005D0DA2"/>
    <w:rsid w:val="005D2A38"/>
    <w:rsid w:val="005D3CAF"/>
    <w:rsid w:val="005D5991"/>
    <w:rsid w:val="005D670A"/>
    <w:rsid w:val="005D6EA6"/>
    <w:rsid w:val="005D7301"/>
    <w:rsid w:val="005E1DF6"/>
    <w:rsid w:val="005E1E2F"/>
    <w:rsid w:val="005E2178"/>
    <w:rsid w:val="005E267C"/>
    <w:rsid w:val="005E2BCC"/>
    <w:rsid w:val="005E360B"/>
    <w:rsid w:val="005E415C"/>
    <w:rsid w:val="005E47D5"/>
    <w:rsid w:val="005E4D19"/>
    <w:rsid w:val="005E5487"/>
    <w:rsid w:val="005E5DDB"/>
    <w:rsid w:val="005E5EE6"/>
    <w:rsid w:val="005E62F7"/>
    <w:rsid w:val="005F005A"/>
    <w:rsid w:val="005F0284"/>
    <w:rsid w:val="005F0AA3"/>
    <w:rsid w:val="005F0B92"/>
    <w:rsid w:val="005F17C6"/>
    <w:rsid w:val="005F1F65"/>
    <w:rsid w:val="005F20FF"/>
    <w:rsid w:val="005F25CB"/>
    <w:rsid w:val="005F28F9"/>
    <w:rsid w:val="005F4C4E"/>
    <w:rsid w:val="005F59CA"/>
    <w:rsid w:val="005F5B3D"/>
    <w:rsid w:val="006023E5"/>
    <w:rsid w:val="00602C03"/>
    <w:rsid w:val="0060319E"/>
    <w:rsid w:val="00607DD6"/>
    <w:rsid w:val="00607F12"/>
    <w:rsid w:val="00614A8E"/>
    <w:rsid w:val="00616FF1"/>
    <w:rsid w:val="0061781F"/>
    <w:rsid w:val="00617E60"/>
    <w:rsid w:val="0062023B"/>
    <w:rsid w:val="0062078C"/>
    <w:rsid w:val="00620895"/>
    <w:rsid w:val="00620C50"/>
    <w:rsid w:val="00620F13"/>
    <w:rsid w:val="00622D28"/>
    <w:rsid w:val="00623554"/>
    <w:rsid w:val="00623DC6"/>
    <w:rsid w:val="006260B3"/>
    <w:rsid w:val="00630FEE"/>
    <w:rsid w:val="006321FE"/>
    <w:rsid w:val="00632855"/>
    <w:rsid w:val="0063382F"/>
    <w:rsid w:val="00633D08"/>
    <w:rsid w:val="00633E81"/>
    <w:rsid w:val="00633FA5"/>
    <w:rsid w:val="006360B9"/>
    <w:rsid w:val="006374CC"/>
    <w:rsid w:val="006402DD"/>
    <w:rsid w:val="0064271C"/>
    <w:rsid w:val="006440AB"/>
    <w:rsid w:val="00644B7D"/>
    <w:rsid w:val="00645367"/>
    <w:rsid w:val="00646F03"/>
    <w:rsid w:val="006566C9"/>
    <w:rsid w:val="006570AD"/>
    <w:rsid w:val="006572C2"/>
    <w:rsid w:val="00660751"/>
    <w:rsid w:val="00660A66"/>
    <w:rsid w:val="00660B11"/>
    <w:rsid w:val="00660C75"/>
    <w:rsid w:val="00663EC3"/>
    <w:rsid w:val="0066465C"/>
    <w:rsid w:val="006650F6"/>
    <w:rsid w:val="006669EC"/>
    <w:rsid w:val="00667EB7"/>
    <w:rsid w:val="006717AC"/>
    <w:rsid w:val="006718D5"/>
    <w:rsid w:val="00672129"/>
    <w:rsid w:val="00672BBC"/>
    <w:rsid w:val="00672E25"/>
    <w:rsid w:val="00672FD2"/>
    <w:rsid w:val="006733CE"/>
    <w:rsid w:val="00674402"/>
    <w:rsid w:val="00677476"/>
    <w:rsid w:val="006803DC"/>
    <w:rsid w:val="00680D22"/>
    <w:rsid w:val="0068135C"/>
    <w:rsid w:val="006813D7"/>
    <w:rsid w:val="006829A5"/>
    <w:rsid w:val="00682B40"/>
    <w:rsid w:val="00683271"/>
    <w:rsid w:val="00683FFA"/>
    <w:rsid w:val="00684830"/>
    <w:rsid w:val="00684CE8"/>
    <w:rsid w:val="0068505F"/>
    <w:rsid w:val="006857D8"/>
    <w:rsid w:val="00686232"/>
    <w:rsid w:val="00687576"/>
    <w:rsid w:val="00691254"/>
    <w:rsid w:val="00691FFD"/>
    <w:rsid w:val="00692E82"/>
    <w:rsid w:val="00694CC7"/>
    <w:rsid w:val="0069514A"/>
    <w:rsid w:val="0069634D"/>
    <w:rsid w:val="006A1B77"/>
    <w:rsid w:val="006A34EF"/>
    <w:rsid w:val="006A433A"/>
    <w:rsid w:val="006A5374"/>
    <w:rsid w:val="006A6B80"/>
    <w:rsid w:val="006A6C60"/>
    <w:rsid w:val="006A702F"/>
    <w:rsid w:val="006B091B"/>
    <w:rsid w:val="006B0AB1"/>
    <w:rsid w:val="006B2659"/>
    <w:rsid w:val="006B414B"/>
    <w:rsid w:val="006B47FC"/>
    <w:rsid w:val="006B4C53"/>
    <w:rsid w:val="006B5444"/>
    <w:rsid w:val="006B7002"/>
    <w:rsid w:val="006C00BC"/>
    <w:rsid w:val="006C0388"/>
    <w:rsid w:val="006C059D"/>
    <w:rsid w:val="006C097F"/>
    <w:rsid w:val="006C3603"/>
    <w:rsid w:val="006C3EBF"/>
    <w:rsid w:val="006C44A9"/>
    <w:rsid w:val="006C5375"/>
    <w:rsid w:val="006C53B3"/>
    <w:rsid w:val="006C6085"/>
    <w:rsid w:val="006C6C94"/>
    <w:rsid w:val="006D03FE"/>
    <w:rsid w:val="006D09B5"/>
    <w:rsid w:val="006D12F4"/>
    <w:rsid w:val="006D2B2D"/>
    <w:rsid w:val="006D3615"/>
    <w:rsid w:val="006D52F7"/>
    <w:rsid w:val="006D5489"/>
    <w:rsid w:val="006D5DF1"/>
    <w:rsid w:val="006D5E9A"/>
    <w:rsid w:val="006D6004"/>
    <w:rsid w:val="006D669B"/>
    <w:rsid w:val="006D678C"/>
    <w:rsid w:val="006D6F38"/>
    <w:rsid w:val="006D6FAC"/>
    <w:rsid w:val="006D76BB"/>
    <w:rsid w:val="006E02C5"/>
    <w:rsid w:val="006E1331"/>
    <w:rsid w:val="006E1C24"/>
    <w:rsid w:val="006E2151"/>
    <w:rsid w:val="006E2597"/>
    <w:rsid w:val="006E3050"/>
    <w:rsid w:val="006E3488"/>
    <w:rsid w:val="006E4254"/>
    <w:rsid w:val="006E4E80"/>
    <w:rsid w:val="006E57E0"/>
    <w:rsid w:val="006E6051"/>
    <w:rsid w:val="006E6174"/>
    <w:rsid w:val="006E652E"/>
    <w:rsid w:val="006E68A8"/>
    <w:rsid w:val="006F1A6F"/>
    <w:rsid w:val="006F24E6"/>
    <w:rsid w:val="006F2BB5"/>
    <w:rsid w:val="006F2D32"/>
    <w:rsid w:val="006F30FD"/>
    <w:rsid w:val="006F335D"/>
    <w:rsid w:val="006F6B87"/>
    <w:rsid w:val="006F75A2"/>
    <w:rsid w:val="006F7E4E"/>
    <w:rsid w:val="00700A36"/>
    <w:rsid w:val="0070358A"/>
    <w:rsid w:val="00703B3F"/>
    <w:rsid w:val="007050A3"/>
    <w:rsid w:val="007078E3"/>
    <w:rsid w:val="00707A54"/>
    <w:rsid w:val="00707C4E"/>
    <w:rsid w:val="007115EA"/>
    <w:rsid w:val="00711F28"/>
    <w:rsid w:val="007129B0"/>
    <w:rsid w:val="00713788"/>
    <w:rsid w:val="00716A6E"/>
    <w:rsid w:val="00716DD3"/>
    <w:rsid w:val="00717440"/>
    <w:rsid w:val="007217C5"/>
    <w:rsid w:val="00721918"/>
    <w:rsid w:val="007230A1"/>
    <w:rsid w:val="00725A30"/>
    <w:rsid w:val="00726431"/>
    <w:rsid w:val="00726AAA"/>
    <w:rsid w:val="00727A29"/>
    <w:rsid w:val="00730C9A"/>
    <w:rsid w:val="0073246E"/>
    <w:rsid w:val="00732728"/>
    <w:rsid w:val="00735485"/>
    <w:rsid w:val="00736171"/>
    <w:rsid w:val="007372F4"/>
    <w:rsid w:val="00741690"/>
    <w:rsid w:val="00743C6C"/>
    <w:rsid w:val="00744081"/>
    <w:rsid w:val="00746B3E"/>
    <w:rsid w:val="00747C5C"/>
    <w:rsid w:val="00750B25"/>
    <w:rsid w:val="00750DEF"/>
    <w:rsid w:val="00752340"/>
    <w:rsid w:val="007536F1"/>
    <w:rsid w:val="007575EA"/>
    <w:rsid w:val="007577E5"/>
    <w:rsid w:val="007579CA"/>
    <w:rsid w:val="007624B5"/>
    <w:rsid w:val="00763429"/>
    <w:rsid w:val="0076364C"/>
    <w:rsid w:val="0076418B"/>
    <w:rsid w:val="007650C7"/>
    <w:rsid w:val="007676DB"/>
    <w:rsid w:val="00772F7E"/>
    <w:rsid w:val="0077303E"/>
    <w:rsid w:val="007738EB"/>
    <w:rsid w:val="00775C65"/>
    <w:rsid w:val="00777441"/>
    <w:rsid w:val="0077751A"/>
    <w:rsid w:val="007778F0"/>
    <w:rsid w:val="00780636"/>
    <w:rsid w:val="00780B48"/>
    <w:rsid w:val="00780D39"/>
    <w:rsid w:val="00781E89"/>
    <w:rsid w:val="00783A79"/>
    <w:rsid w:val="00786B2F"/>
    <w:rsid w:val="0078707D"/>
    <w:rsid w:val="00790CB3"/>
    <w:rsid w:val="00790EED"/>
    <w:rsid w:val="00793D96"/>
    <w:rsid w:val="007978B2"/>
    <w:rsid w:val="007A13B3"/>
    <w:rsid w:val="007A2209"/>
    <w:rsid w:val="007A29EE"/>
    <w:rsid w:val="007A312A"/>
    <w:rsid w:val="007A35A9"/>
    <w:rsid w:val="007A3DCC"/>
    <w:rsid w:val="007A6C5F"/>
    <w:rsid w:val="007B0C07"/>
    <w:rsid w:val="007B152E"/>
    <w:rsid w:val="007B1C98"/>
    <w:rsid w:val="007B310F"/>
    <w:rsid w:val="007B33FC"/>
    <w:rsid w:val="007B4281"/>
    <w:rsid w:val="007B43E1"/>
    <w:rsid w:val="007B6647"/>
    <w:rsid w:val="007B702D"/>
    <w:rsid w:val="007B79D9"/>
    <w:rsid w:val="007B7E22"/>
    <w:rsid w:val="007C02D6"/>
    <w:rsid w:val="007C1BA7"/>
    <w:rsid w:val="007C3D73"/>
    <w:rsid w:val="007C43A4"/>
    <w:rsid w:val="007C4D9A"/>
    <w:rsid w:val="007C4FBF"/>
    <w:rsid w:val="007C53EC"/>
    <w:rsid w:val="007C63D5"/>
    <w:rsid w:val="007C69F9"/>
    <w:rsid w:val="007C7673"/>
    <w:rsid w:val="007D0BFE"/>
    <w:rsid w:val="007D0C76"/>
    <w:rsid w:val="007D16F6"/>
    <w:rsid w:val="007D2D5D"/>
    <w:rsid w:val="007D4224"/>
    <w:rsid w:val="007D4B9F"/>
    <w:rsid w:val="007D62C2"/>
    <w:rsid w:val="007D69F5"/>
    <w:rsid w:val="007E0DB3"/>
    <w:rsid w:val="007E1A49"/>
    <w:rsid w:val="007E2271"/>
    <w:rsid w:val="007E41EA"/>
    <w:rsid w:val="007E585F"/>
    <w:rsid w:val="007E6710"/>
    <w:rsid w:val="007E74AB"/>
    <w:rsid w:val="007F0037"/>
    <w:rsid w:val="007F23C8"/>
    <w:rsid w:val="007F47DB"/>
    <w:rsid w:val="007F5286"/>
    <w:rsid w:val="007F5FF6"/>
    <w:rsid w:val="007F6A41"/>
    <w:rsid w:val="007F7BCC"/>
    <w:rsid w:val="00800298"/>
    <w:rsid w:val="00800A39"/>
    <w:rsid w:val="00801EC6"/>
    <w:rsid w:val="0080226D"/>
    <w:rsid w:val="008027EB"/>
    <w:rsid w:val="008028BD"/>
    <w:rsid w:val="008050E5"/>
    <w:rsid w:val="00807D54"/>
    <w:rsid w:val="00807F47"/>
    <w:rsid w:val="00810322"/>
    <w:rsid w:val="00810ADC"/>
    <w:rsid w:val="008129FA"/>
    <w:rsid w:val="00812DFC"/>
    <w:rsid w:val="0081470E"/>
    <w:rsid w:val="00814910"/>
    <w:rsid w:val="0081609B"/>
    <w:rsid w:val="00821078"/>
    <w:rsid w:val="00821956"/>
    <w:rsid w:val="008239A9"/>
    <w:rsid w:val="00826184"/>
    <w:rsid w:val="00827932"/>
    <w:rsid w:val="00830058"/>
    <w:rsid w:val="00831721"/>
    <w:rsid w:val="00832678"/>
    <w:rsid w:val="00833AAB"/>
    <w:rsid w:val="00833AB1"/>
    <w:rsid w:val="00833E39"/>
    <w:rsid w:val="00834DE7"/>
    <w:rsid w:val="00836435"/>
    <w:rsid w:val="0083763D"/>
    <w:rsid w:val="008406A1"/>
    <w:rsid w:val="00843E22"/>
    <w:rsid w:val="00843F83"/>
    <w:rsid w:val="00843FDE"/>
    <w:rsid w:val="008459BF"/>
    <w:rsid w:val="008469A2"/>
    <w:rsid w:val="00846A5A"/>
    <w:rsid w:val="00847763"/>
    <w:rsid w:val="008479EB"/>
    <w:rsid w:val="00850F4C"/>
    <w:rsid w:val="008532C3"/>
    <w:rsid w:val="00853B65"/>
    <w:rsid w:val="008546D4"/>
    <w:rsid w:val="00856908"/>
    <w:rsid w:val="00856CEA"/>
    <w:rsid w:val="008575DE"/>
    <w:rsid w:val="0086064C"/>
    <w:rsid w:val="00860C4E"/>
    <w:rsid w:val="00860D7C"/>
    <w:rsid w:val="00861A71"/>
    <w:rsid w:val="0086252B"/>
    <w:rsid w:val="00862E43"/>
    <w:rsid w:val="008651D1"/>
    <w:rsid w:val="00866194"/>
    <w:rsid w:val="00866C1D"/>
    <w:rsid w:val="00870DBC"/>
    <w:rsid w:val="00871C63"/>
    <w:rsid w:val="008720C4"/>
    <w:rsid w:val="0087278A"/>
    <w:rsid w:val="0087384F"/>
    <w:rsid w:val="008759FC"/>
    <w:rsid w:val="00876437"/>
    <w:rsid w:val="00876AC1"/>
    <w:rsid w:val="008803C4"/>
    <w:rsid w:val="00881DE8"/>
    <w:rsid w:val="008824AC"/>
    <w:rsid w:val="00883A9A"/>
    <w:rsid w:val="008870BC"/>
    <w:rsid w:val="00887319"/>
    <w:rsid w:val="00887B96"/>
    <w:rsid w:val="00890292"/>
    <w:rsid w:val="008904C1"/>
    <w:rsid w:val="0089224B"/>
    <w:rsid w:val="00892553"/>
    <w:rsid w:val="00893177"/>
    <w:rsid w:val="00894AC7"/>
    <w:rsid w:val="00894BD8"/>
    <w:rsid w:val="0089698D"/>
    <w:rsid w:val="00896A38"/>
    <w:rsid w:val="00896AD3"/>
    <w:rsid w:val="00897116"/>
    <w:rsid w:val="008A1B0C"/>
    <w:rsid w:val="008A1D54"/>
    <w:rsid w:val="008A44F2"/>
    <w:rsid w:val="008A4824"/>
    <w:rsid w:val="008A6E6E"/>
    <w:rsid w:val="008A7077"/>
    <w:rsid w:val="008A71C5"/>
    <w:rsid w:val="008A7387"/>
    <w:rsid w:val="008B04C8"/>
    <w:rsid w:val="008B1112"/>
    <w:rsid w:val="008B192F"/>
    <w:rsid w:val="008B2E8A"/>
    <w:rsid w:val="008B438F"/>
    <w:rsid w:val="008B52B5"/>
    <w:rsid w:val="008B5D43"/>
    <w:rsid w:val="008B64C4"/>
    <w:rsid w:val="008C013F"/>
    <w:rsid w:val="008C0601"/>
    <w:rsid w:val="008C16EF"/>
    <w:rsid w:val="008C2536"/>
    <w:rsid w:val="008C3932"/>
    <w:rsid w:val="008C48E9"/>
    <w:rsid w:val="008C5357"/>
    <w:rsid w:val="008C6DA6"/>
    <w:rsid w:val="008C731E"/>
    <w:rsid w:val="008C77B6"/>
    <w:rsid w:val="008D08AB"/>
    <w:rsid w:val="008D1290"/>
    <w:rsid w:val="008D1291"/>
    <w:rsid w:val="008D240B"/>
    <w:rsid w:val="008D2C1C"/>
    <w:rsid w:val="008D33A7"/>
    <w:rsid w:val="008E0ABD"/>
    <w:rsid w:val="008E0EDD"/>
    <w:rsid w:val="008E1DC7"/>
    <w:rsid w:val="008E30C9"/>
    <w:rsid w:val="008E385D"/>
    <w:rsid w:val="008E43DA"/>
    <w:rsid w:val="008E5095"/>
    <w:rsid w:val="008E56F7"/>
    <w:rsid w:val="008E5A93"/>
    <w:rsid w:val="008E5F91"/>
    <w:rsid w:val="008F06AF"/>
    <w:rsid w:val="008F10FA"/>
    <w:rsid w:val="008F1E61"/>
    <w:rsid w:val="008F2E39"/>
    <w:rsid w:val="008F3CD4"/>
    <w:rsid w:val="008F4852"/>
    <w:rsid w:val="008F51F0"/>
    <w:rsid w:val="008F5293"/>
    <w:rsid w:val="008F585E"/>
    <w:rsid w:val="008F5978"/>
    <w:rsid w:val="00900BE4"/>
    <w:rsid w:val="0090102D"/>
    <w:rsid w:val="009015ED"/>
    <w:rsid w:val="00901B65"/>
    <w:rsid w:val="00902EAF"/>
    <w:rsid w:val="00903475"/>
    <w:rsid w:val="00905CA7"/>
    <w:rsid w:val="00906168"/>
    <w:rsid w:val="0091187F"/>
    <w:rsid w:val="009139B6"/>
    <w:rsid w:val="00913BD7"/>
    <w:rsid w:val="00913C3A"/>
    <w:rsid w:val="009142A2"/>
    <w:rsid w:val="00916668"/>
    <w:rsid w:val="00922367"/>
    <w:rsid w:val="0092369B"/>
    <w:rsid w:val="00923950"/>
    <w:rsid w:val="00924D3F"/>
    <w:rsid w:val="009267E2"/>
    <w:rsid w:val="00933316"/>
    <w:rsid w:val="009336E5"/>
    <w:rsid w:val="00934470"/>
    <w:rsid w:val="009361E4"/>
    <w:rsid w:val="00936A77"/>
    <w:rsid w:val="00937E67"/>
    <w:rsid w:val="009405EF"/>
    <w:rsid w:val="00942942"/>
    <w:rsid w:val="00942CA2"/>
    <w:rsid w:val="009433C4"/>
    <w:rsid w:val="00946003"/>
    <w:rsid w:val="00947752"/>
    <w:rsid w:val="009503E5"/>
    <w:rsid w:val="009512DB"/>
    <w:rsid w:val="009523CB"/>
    <w:rsid w:val="00953248"/>
    <w:rsid w:val="0095350D"/>
    <w:rsid w:val="00955F57"/>
    <w:rsid w:val="00956264"/>
    <w:rsid w:val="00956420"/>
    <w:rsid w:val="00956B18"/>
    <w:rsid w:val="00957B8A"/>
    <w:rsid w:val="009600E7"/>
    <w:rsid w:val="0096212E"/>
    <w:rsid w:val="00963849"/>
    <w:rsid w:val="0096394D"/>
    <w:rsid w:val="00963CD1"/>
    <w:rsid w:val="00964016"/>
    <w:rsid w:val="00965BD3"/>
    <w:rsid w:val="00967C01"/>
    <w:rsid w:val="0097025D"/>
    <w:rsid w:val="009712ED"/>
    <w:rsid w:val="00971E86"/>
    <w:rsid w:val="009724E3"/>
    <w:rsid w:val="00973EF6"/>
    <w:rsid w:val="00974170"/>
    <w:rsid w:val="00975EB7"/>
    <w:rsid w:val="00976B04"/>
    <w:rsid w:val="00977F0A"/>
    <w:rsid w:val="009811A0"/>
    <w:rsid w:val="009825A0"/>
    <w:rsid w:val="00982D5E"/>
    <w:rsid w:val="00984033"/>
    <w:rsid w:val="00984E7D"/>
    <w:rsid w:val="009869A0"/>
    <w:rsid w:val="00990309"/>
    <w:rsid w:val="00991400"/>
    <w:rsid w:val="009933ED"/>
    <w:rsid w:val="00994D89"/>
    <w:rsid w:val="009950D2"/>
    <w:rsid w:val="0099557F"/>
    <w:rsid w:val="0099657A"/>
    <w:rsid w:val="00996EBD"/>
    <w:rsid w:val="00997336"/>
    <w:rsid w:val="009A02B5"/>
    <w:rsid w:val="009A1EA3"/>
    <w:rsid w:val="009A4643"/>
    <w:rsid w:val="009A4716"/>
    <w:rsid w:val="009A53D6"/>
    <w:rsid w:val="009B313B"/>
    <w:rsid w:val="009B37B9"/>
    <w:rsid w:val="009B59A9"/>
    <w:rsid w:val="009C2A92"/>
    <w:rsid w:val="009C31AE"/>
    <w:rsid w:val="009C3C89"/>
    <w:rsid w:val="009C4AB9"/>
    <w:rsid w:val="009C5218"/>
    <w:rsid w:val="009C531B"/>
    <w:rsid w:val="009C58AA"/>
    <w:rsid w:val="009C592F"/>
    <w:rsid w:val="009D0F8F"/>
    <w:rsid w:val="009D16B5"/>
    <w:rsid w:val="009D2A0E"/>
    <w:rsid w:val="009D35B1"/>
    <w:rsid w:val="009D4931"/>
    <w:rsid w:val="009D4D21"/>
    <w:rsid w:val="009D51C0"/>
    <w:rsid w:val="009D5864"/>
    <w:rsid w:val="009D59A2"/>
    <w:rsid w:val="009D76A7"/>
    <w:rsid w:val="009D78D7"/>
    <w:rsid w:val="009E134E"/>
    <w:rsid w:val="009E39FA"/>
    <w:rsid w:val="009E4BC4"/>
    <w:rsid w:val="009E4C8B"/>
    <w:rsid w:val="009E504C"/>
    <w:rsid w:val="009E58CA"/>
    <w:rsid w:val="009E70FA"/>
    <w:rsid w:val="009F0638"/>
    <w:rsid w:val="009F1A5D"/>
    <w:rsid w:val="009F1D41"/>
    <w:rsid w:val="009F1F6F"/>
    <w:rsid w:val="009F2A6C"/>
    <w:rsid w:val="009F3BF1"/>
    <w:rsid w:val="009F4820"/>
    <w:rsid w:val="009F5123"/>
    <w:rsid w:val="009F6DC0"/>
    <w:rsid w:val="009F6E62"/>
    <w:rsid w:val="00A01983"/>
    <w:rsid w:val="00A02CD0"/>
    <w:rsid w:val="00A0338B"/>
    <w:rsid w:val="00A03399"/>
    <w:rsid w:val="00A040E7"/>
    <w:rsid w:val="00A0715F"/>
    <w:rsid w:val="00A11860"/>
    <w:rsid w:val="00A13AA1"/>
    <w:rsid w:val="00A159B8"/>
    <w:rsid w:val="00A15A29"/>
    <w:rsid w:val="00A15E91"/>
    <w:rsid w:val="00A1672B"/>
    <w:rsid w:val="00A1717D"/>
    <w:rsid w:val="00A20642"/>
    <w:rsid w:val="00A21A95"/>
    <w:rsid w:val="00A2215F"/>
    <w:rsid w:val="00A24BF9"/>
    <w:rsid w:val="00A262AF"/>
    <w:rsid w:val="00A271FA"/>
    <w:rsid w:val="00A308FE"/>
    <w:rsid w:val="00A3181C"/>
    <w:rsid w:val="00A33C45"/>
    <w:rsid w:val="00A3426C"/>
    <w:rsid w:val="00A346A5"/>
    <w:rsid w:val="00A35E81"/>
    <w:rsid w:val="00A37BA7"/>
    <w:rsid w:val="00A37C36"/>
    <w:rsid w:val="00A40C60"/>
    <w:rsid w:val="00A438BD"/>
    <w:rsid w:val="00A440CC"/>
    <w:rsid w:val="00A453D8"/>
    <w:rsid w:val="00A47218"/>
    <w:rsid w:val="00A50A2C"/>
    <w:rsid w:val="00A52447"/>
    <w:rsid w:val="00A53609"/>
    <w:rsid w:val="00A542B2"/>
    <w:rsid w:val="00A555B9"/>
    <w:rsid w:val="00A55E97"/>
    <w:rsid w:val="00A565CE"/>
    <w:rsid w:val="00A57BC9"/>
    <w:rsid w:val="00A60045"/>
    <w:rsid w:val="00A608C7"/>
    <w:rsid w:val="00A61218"/>
    <w:rsid w:val="00A628FC"/>
    <w:rsid w:val="00A63520"/>
    <w:rsid w:val="00A63F5F"/>
    <w:rsid w:val="00A66310"/>
    <w:rsid w:val="00A67609"/>
    <w:rsid w:val="00A67EFD"/>
    <w:rsid w:val="00A727B7"/>
    <w:rsid w:val="00A72E3A"/>
    <w:rsid w:val="00A73578"/>
    <w:rsid w:val="00A74747"/>
    <w:rsid w:val="00A74E2C"/>
    <w:rsid w:val="00A7582B"/>
    <w:rsid w:val="00A776B2"/>
    <w:rsid w:val="00A81205"/>
    <w:rsid w:val="00A8176F"/>
    <w:rsid w:val="00A81A5F"/>
    <w:rsid w:val="00A81CF1"/>
    <w:rsid w:val="00A820B8"/>
    <w:rsid w:val="00A85206"/>
    <w:rsid w:val="00A86622"/>
    <w:rsid w:val="00A8749D"/>
    <w:rsid w:val="00A900D3"/>
    <w:rsid w:val="00A90EDF"/>
    <w:rsid w:val="00A92073"/>
    <w:rsid w:val="00A9251F"/>
    <w:rsid w:val="00A92545"/>
    <w:rsid w:val="00A935B2"/>
    <w:rsid w:val="00A93837"/>
    <w:rsid w:val="00A94352"/>
    <w:rsid w:val="00A97145"/>
    <w:rsid w:val="00A976EA"/>
    <w:rsid w:val="00A97B0D"/>
    <w:rsid w:val="00AA0789"/>
    <w:rsid w:val="00AA1728"/>
    <w:rsid w:val="00AA1D1D"/>
    <w:rsid w:val="00AA2D76"/>
    <w:rsid w:val="00AA3868"/>
    <w:rsid w:val="00AB35B2"/>
    <w:rsid w:val="00AB7C43"/>
    <w:rsid w:val="00AC0E31"/>
    <w:rsid w:val="00AC2D93"/>
    <w:rsid w:val="00AC3E1F"/>
    <w:rsid w:val="00AC6F3E"/>
    <w:rsid w:val="00AD3A2F"/>
    <w:rsid w:val="00AD3C99"/>
    <w:rsid w:val="00AD60BD"/>
    <w:rsid w:val="00AE05A7"/>
    <w:rsid w:val="00AE0A4B"/>
    <w:rsid w:val="00AE14BB"/>
    <w:rsid w:val="00AE178C"/>
    <w:rsid w:val="00AE2875"/>
    <w:rsid w:val="00AE2DA8"/>
    <w:rsid w:val="00AE3505"/>
    <w:rsid w:val="00AE3CA8"/>
    <w:rsid w:val="00AE4577"/>
    <w:rsid w:val="00AE62BD"/>
    <w:rsid w:val="00AE65BB"/>
    <w:rsid w:val="00AF0415"/>
    <w:rsid w:val="00AF1A68"/>
    <w:rsid w:val="00AF2A44"/>
    <w:rsid w:val="00AF2DD3"/>
    <w:rsid w:val="00AF7FC0"/>
    <w:rsid w:val="00B01746"/>
    <w:rsid w:val="00B0536C"/>
    <w:rsid w:val="00B0710B"/>
    <w:rsid w:val="00B07BFB"/>
    <w:rsid w:val="00B07D0A"/>
    <w:rsid w:val="00B11D0E"/>
    <w:rsid w:val="00B1526C"/>
    <w:rsid w:val="00B15FFB"/>
    <w:rsid w:val="00B16BDD"/>
    <w:rsid w:val="00B16F27"/>
    <w:rsid w:val="00B17BB0"/>
    <w:rsid w:val="00B2082D"/>
    <w:rsid w:val="00B2299A"/>
    <w:rsid w:val="00B22A7E"/>
    <w:rsid w:val="00B23C68"/>
    <w:rsid w:val="00B24CF0"/>
    <w:rsid w:val="00B2602D"/>
    <w:rsid w:val="00B265E3"/>
    <w:rsid w:val="00B300FE"/>
    <w:rsid w:val="00B308BA"/>
    <w:rsid w:val="00B30D1B"/>
    <w:rsid w:val="00B31177"/>
    <w:rsid w:val="00B3127E"/>
    <w:rsid w:val="00B34112"/>
    <w:rsid w:val="00B34C60"/>
    <w:rsid w:val="00B36E02"/>
    <w:rsid w:val="00B37F12"/>
    <w:rsid w:val="00B4095F"/>
    <w:rsid w:val="00B41548"/>
    <w:rsid w:val="00B442B2"/>
    <w:rsid w:val="00B4430A"/>
    <w:rsid w:val="00B4468E"/>
    <w:rsid w:val="00B4796F"/>
    <w:rsid w:val="00B515A2"/>
    <w:rsid w:val="00B52339"/>
    <w:rsid w:val="00B5266C"/>
    <w:rsid w:val="00B55A84"/>
    <w:rsid w:val="00B55C89"/>
    <w:rsid w:val="00B56E8C"/>
    <w:rsid w:val="00B60E5D"/>
    <w:rsid w:val="00B63104"/>
    <w:rsid w:val="00B64EAA"/>
    <w:rsid w:val="00B66A8A"/>
    <w:rsid w:val="00B66D99"/>
    <w:rsid w:val="00B66DCE"/>
    <w:rsid w:val="00B66F10"/>
    <w:rsid w:val="00B67366"/>
    <w:rsid w:val="00B70046"/>
    <w:rsid w:val="00B7146C"/>
    <w:rsid w:val="00B73F62"/>
    <w:rsid w:val="00B764DD"/>
    <w:rsid w:val="00B76DAC"/>
    <w:rsid w:val="00B8033B"/>
    <w:rsid w:val="00B81DA0"/>
    <w:rsid w:val="00B81DBC"/>
    <w:rsid w:val="00B830AE"/>
    <w:rsid w:val="00B830F6"/>
    <w:rsid w:val="00B8590E"/>
    <w:rsid w:val="00B90F1D"/>
    <w:rsid w:val="00B91C69"/>
    <w:rsid w:val="00B93F6C"/>
    <w:rsid w:val="00B95354"/>
    <w:rsid w:val="00B96B2C"/>
    <w:rsid w:val="00B96B95"/>
    <w:rsid w:val="00BA039F"/>
    <w:rsid w:val="00BA060C"/>
    <w:rsid w:val="00BA1C5C"/>
    <w:rsid w:val="00BA4C8D"/>
    <w:rsid w:val="00BA60FA"/>
    <w:rsid w:val="00BA67E0"/>
    <w:rsid w:val="00BA6ED6"/>
    <w:rsid w:val="00BB02BE"/>
    <w:rsid w:val="00BB0662"/>
    <w:rsid w:val="00BB0E06"/>
    <w:rsid w:val="00BB1464"/>
    <w:rsid w:val="00BB1D0A"/>
    <w:rsid w:val="00BB3618"/>
    <w:rsid w:val="00BB3702"/>
    <w:rsid w:val="00BB612A"/>
    <w:rsid w:val="00BB74F5"/>
    <w:rsid w:val="00BC2B5D"/>
    <w:rsid w:val="00BC35B9"/>
    <w:rsid w:val="00BC37BA"/>
    <w:rsid w:val="00BC385E"/>
    <w:rsid w:val="00BC4432"/>
    <w:rsid w:val="00BC48AA"/>
    <w:rsid w:val="00BC6025"/>
    <w:rsid w:val="00BC6BE8"/>
    <w:rsid w:val="00BC723B"/>
    <w:rsid w:val="00BD0DCB"/>
    <w:rsid w:val="00BD0E92"/>
    <w:rsid w:val="00BD0F09"/>
    <w:rsid w:val="00BD107F"/>
    <w:rsid w:val="00BD3275"/>
    <w:rsid w:val="00BD3D72"/>
    <w:rsid w:val="00BD4A87"/>
    <w:rsid w:val="00BE00C5"/>
    <w:rsid w:val="00BE0B89"/>
    <w:rsid w:val="00BE3B99"/>
    <w:rsid w:val="00BE4F1A"/>
    <w:rsid w:val="00BE4F4F"/>
    <w:rsid w:val="00BE546C"/>
    <w:rsid w:val="00BE59B8"/>
    <w:rsid w:val="00BE69C2"/>
    <w:rsid w:val="00BE7996"/>
    <w:rsid w:val="00BF0AEB"/>
    <w:rsid w:val="00BF0EB0"/>
    <w:rsid w:val="00BF16F0"/>
    <w:rsid w:val="00BF16F4"/>
    <w:rsid w:val="00BF2F20"/>
    <w:rsid w:val="00BF3D9C"/>
    <w:rsid w:val="00BF4C3F"/>
    <w:rsid w:val="00BF72F2"/>
    <w:rsid w:val="00C0090A"/>
    <w:rsid w:val="00C00EBB"/>
    <w:rsid w:val="00C01B54"/>
    <w:rsid w:val="00C03505"/>
    <w:rsid w:val="00C03B73"/>
    <w:rsid w:val="00C03F2A"/>
    <w:rsid w:val="00C05C4D"/>
    <w:rsid w:val="00C05F32"/>
    <w:rsid w:val="00C1123B"/>
    <w:rsid w:val="00C11E57"/>
    <w:rsid w:val="00C123A3"/>
    <w:rsid w:val="00C125E1"/>
    <w:rsid w:val="00C129BC"/>
    <w:rsid w:val="00C14FE0"/>
    <w:rsid w:val="00C15599"/>
    <w:rsid w:val="00C20012"/>
    <w:rsid w:val="00C21BC1"/>
    <w:rsid w:val="00C22956"/>
    <w:rsid w:val="00C230F0"/>
    <w:rsid w:val="00C233B9"/>
    <w:rsid w:val="00C24B78"/>
    <w:rsid w:val="00C258C7"/>
    <w:rsid w:val="00C25DE2"/>
    <w:rsid w:val="00C304D4"/>
    <w:rsid w:val="00C30861"/>
    <w:rsid w:val="00C316ED"/>
    <w:rsid w:val="00C31E53"/>
    <w:rsid w:val="00C36DBB"/>
    <w:rsid w:val="00C3785F"/>
    <w:rsid w:val="00C41236"/>
    <w:rsid w:val="00C41399"/>
    <w:rsid w:val="00C41881"/>
    <w:rsid w:val="00C42130"/>
    <w:rsid w:val="00C43269"/>
    <w:rsid w:val="00C446F6"/>
    <w:rsid w:val="00C44BDE"/>
    <w:rsid w:val="00C4575E"/>
    <w:rsid w:val="00C53516"/>
    <w:rsid w:val="00C543B4"/>
    <w:rsid w:val="00C550AD"/>
    <w:rsid w:val="00C55ED0"/>
    <w:rsid w:val="00C56602"/>
    <w:rsid w:val="00C56ECD"/>
    <w:rsid w:val="00C614E0"/>
    <w:rsid w:val="00C61CFD"/>
    <w:rsid w:val="00C6222A"/>
    <w:rsid w:val="00C628FA"/>
    <w:rsid w:val="00C62DE0"/>
    <w:rsid w:val="00C638FA"/>
    <w:rsid w:val="00C63C17"/>
    <w:rsid w:val="00C652CE"/>
    <w:rsid w:val="00C66D26"/>
    <w:rsid w:val="00C70267"/>
    <w:rsid w:val="00C7037B"/>
    <w:rsid w:val="00C70874"/>
    <w:rsid w:val="00C711E1"/>
    <w:rsid w:val="00C7143A"/>
    <w:rsid w:val="00C743DB"/>
    <w:rsid w:val="00C74BE8"/>
    <w:rsid w:val="00C752BF"/>
    <w:rsid w:val="00C76D00"/>
    <w:rsid w:val="00C77CA2"/>
    <w:rsid w:val="00C77F35"/>
    <w:rsid w:val="00C8048C"/>
    <w:rsid w:val="00C80558"/>
    <w:rsid w:val="00C80565"/>
    <w:rsid w:val="00C8064A"/>
    <w:rsid w:val="00C8230A"/>
    <w:rsid w:val="00C839A4"/>
    <w:rsid w:val="00C84516"/>
    <w:rsid w:val="00C862C5"/>
    <w:rsid w:val="00C86612"/>
    <w:rsid w:val="00C86719"/>
    <w:rsid w:val="00C917D8"/>
    <w:rsid w:val="00C91990"/>
    <w:rsid w:val="00C92007"/>
    <w:rsid w:val="00C93190"/>
    <w:rsid w:val="00C958E2"/>
    <w:rsid w:val="00C95A75"/>
    <w:rsid w:val="00C964E2"/>
    <w:rsid w:val="00C966B1"/>
    <w:rsid w:val="00C97D1F"/>
    <w:rsid w:val="00C97EF0"/>
    <w:rsid w:val="00CA05F9"/>
    <w:rsid w:val="00CA0878"/>
    <w:rsid w:val="00CA299C"/>
    <w:rsid w:val="00CA425A"/>
    <w:rsid w:val="00CA7DE9"/>
    <w:rsid w:val="00CB05CE"/>
    <w:rsid w:val="00CB0908"/>
    <w:rsid w:val="00CB0925"/>
    <w:rsid w:val="00CB4679"/>
    <w:rsid w:val="00CB4A44"/>
    <w:rsid w:val="00CB5003"/>
    <w:rsid w:val="00CB5CB7"/>
    <w:rsid w:val="00CB60B9"/>
    <w:rsid w:val="00CB7A6C"/>
    <w:rsid w:val="00CC0BFE"/>
    <w:rsid w:val="00CC42F1"/>
    <w:rsid w:val="00CC4856"/>
    <w:rsid w:val="00CC4DD3"/>
    <w:rsid w:val="00CC5BD6"/>
    <w:rsid w:val="00CD2A41"/>
    <w:rsid w:val="00CD4853"/>
    <w:rsid w:val="00CD5995"/>
    <w:rsid w:val="00CD696E"/>
    <w:rsid w:val="00CD6FF4"/>
    <w:rsid w:val="00CD7499"/>
    <w:rsid w:val="00CD7996"/>
    <w:rsid w:val="00CD7BBF"/>
    <w:rsid w:val="00CD7FA4"/>
    <w:rsid w:val="00CE1D4D"/>
    <w:rsid w:val="00CE29B4"/>
    <w:rsid w:val="00CE3E9F"/>
    <w:rsid w:val="00CE4ADF"/>
    <w:rsid w:val="00CE53B8"/>
    <w:rsid w:val="00CF011B"/>
    <w:rsid w:val="00CF0FCF"/>
    <w:rsid w:val="00CF1570"/>
    <w:rsid w:val="00CF165A"/>
    <w:rsid w:val="00CF2C43"/>
    <w:rsid w:val="00CF30FB"/>
    <w:rsid w:val="00CF3872"/>
    <w:rsid w:val="00CF38C6"/>
    <w:rsid w:val="00CF3B7B"/>
    <w:rsid w:val="00CF5970"/>
    <w:rsid w:val="00D0017C"/>
    <w:rsid w:val="00D0029E"/>
    <w:rsid w:val="00D02CFD"/>
    <w:rsid w:val="00D02DCE"/>
    <w:rsid w:val="00D066AF"/>
    <w:rsid w:val="00D071BD"/>
    <w:rsid w:val="00D10D0B"/>
    <w:rsid w:val="00D1275D"/>
    <w:rsid w:val="00D1282C"/>
    <w:rsid w:val="00D12C6E"/>
    <w:rsid w:val="00D138FD"/>
    <w:rsid w:val="00D1750F"/>
    <w:rsid w:val="00D22518"/>
    <w:rsid w:val="00D2256D"/>
    <w:rsid w:val="00D228AB"/>
    <w:rsid w:val="00D2414F"/>
    <w:rsid w:val="00D243BB"/>
    <w:rsid w:val="00D24F9F"/>
    <w:rsid w:val="00D25A2A"/>
    <w:rsid w:val="00D30615"/>
    <w:rsid w:val="00D31ED0"/>
    <w:rsid w:val="00D328C1"/>
    <w:rsid w:val="00D32BDD"/>
    <w:rsid w:val="00D3331D"/>
    <w:rsid w:val="00D3348B"/>
    <w:rsid w:val="00D3377B"/>
    <w:rsid w:val="00D34F99"/>
    <w:rsid w:val="00D363AD"/>
    <w:rsid w:val="00D369B7"/>
    <w:rsid w:val="00D37284"/>
    <w:rsid w:val="00D37655"/>
    <w:rsid w:val="00D42F1F"/>
    <w:rsid w:val="00D44326"/>
    <w:rsid w:val="00D448DC"/>
    <w:rsid w:val="00D462E2"/>
    <w:rsid w:val="00D47E84"/>
    <w:rsid w:val="00D50A1E"/>
    <w:rsid w:val="00D50C76"/>
    <w:rsid w:val="00D50E65"/>
    <w:rsid w:val="00D5114F"/>
    <w:rsid w:val="00D5150A"/>
    <w:rsid w:val="00D51592"/>
    <w:rsid w:val="00D55FD5"/>
    <w:rsid w:val="00D564F4"/>
    <w:rsid w:val="00D60E75"/>
    <w:rsid w:val="00D62883"/>
    <w:rsid w:val="00D65069"/>
    <w:rsid w:val="00D65DFF"/>
    <w:rsid w:val="00D65FF0"/>
    <w:rsid w:val="00D739CD"/>
    <w:rsid w:val="00D73D71"/>
    <w:rsid w:val="00D761DD"/>
    <w:rsid w:val="00D81452"/>
    <w:rsid w:val="00D81B4B"/>
    <w:rsid w:val="00D81E70"/>
    <w:rsid w:val="00D82733"/>
    <w:rsid w:val="00D82AE4"/>
    <w:rsid w:val="00D83B1F"/>
    <w:rsid w:val="00D843DE"/>
    <w:rsid w:val="00D856CD"/>
    <w:rsid w:val="00D90652"/>
    <w:rsid w:val="00D90E84"/>
    <w:rsid w:val="00D913CB"/>
    <w:rsid w:val="00D91863"/>
    <w:rsid w:val="00D92578"/>
    <w:rsid w:val="00D93712"/>
    <w:rsid w:val="00D94984"/>
    <w:rsid w:val="00D94BC4"/>
    <w:rsid w:val="00D95480"/>
    <w:rsid w:val="00D9691D"/>
    <w:rsid w:val="00DA06CC"/>
    <w:rsid w:val="00DA0FB9"/>
    <w:rsid w:val="00DA3892"/>
    <w:rsid w:val="00DA5F4A"/>
    <w:rsid w:val="00DA641D"/>
    <w:rsid w:val="00DB1F6A"/>
    <w:rsid w:val="00DB4821"/>
    <w:rsid w:val="00DB54F0"/>
    <w:rsid w:val="00DB6BC6"/>
    <w:rsid w:val="00DC09EF"/>
    <w:rsid w:val="00DC151E"/>
    <w:rsid w:val="00DC18CA"/>
    <w:rsid w:val="00DC19E6"/>
    <w:rsid w:val="00DC1D5F"/>
    <w:rsid w:val="00DC21E8"/>
    <w:rsid w:val="00DC2FB0"/>
    <w:rsid w:val="00DC5C55"/>
    <w:rsid w:val="00DC5CBC"/>
    <w:rsid w:val="00DC5CC4"/>
    <w:rsid w:val="00DC5D35"/>
    <w:rsid w:val="00DC7258"/>
    <w:rsid w:val="00DD3B0B"/>
    <w:rsid w:val="00DD5A8F"/>
    <w:rsid w:val="00DD7B15"/>
    <w:rsid w:val="00DE2614"/>
    <w:rsid w:val="00DE3721"/>
    <w:rsid w:val="00DE4045"/>
    <w:rsid w:val="00DE4173"/>
    <w:rsid w:val="00DE522A"/>
    <w:rsid w:val="00DE6552"/>
    <w:rsid w:val="00DE6ADD"/>
    <w:rsid w:val="00DE6D89"/>
    <w:rsid w:val="00DE7649"/>
    <w:rsid w:val="00DF1BD9"/>
    <w:rsid w:val="00DF3F3B"/>
    <w:rsid w:val="00DF4EE2"/>
    <w:rsid w:val="00DF51A7"/>
    <w:rsid w:val="00DF6007"/>
    <w:rsid w:val="00DF766B"/>
    <w:rsid w:val="00E009F8"/>
    <w:rsid w:val="00E02DA8"/>
    <w:rsid w:val="00E02E62"/>
    <w:rsid w:val="00E02EE8"/>
    <w:rsid w:val="00E03154"/>
    <w:rsid w:val="00E036F8"/>
    <w:rsid w:val="00E04DEC"/>
    <w:rsid w:val="00E06087"/>
    <w:rsid w:val="00E06A18"/>
    <w:rsid w:val="00E103FB"/>
    <w:rsid w:val="00E13F14"/>
    <w:rsid w:val="00E140ED"/>
    <w:rsid w:val="00E15B05"/>
    <w:rsid w:val="00E164E8"/>
    <w:rsid w:val="00E16ED8"/>
    <w:rsid w:val="00E17189"/>
    <w:rsid w:val="00E23A53"/>
    <w:rsid w:val="00E24651"/>
    <w:rsid w:val="00E25D53"/>
    <w:rsid w:val="00E27205"/>
    <w:rsid w:val="00E277D3"/>
    <w:rsid w:val="00E318A2"/>
    <w:rsid w:val="00E37335"/>
    <w:rsid w:val="00E377C4"/>
    <w:rsid w:val="00E37DCA"/>
    <w:rsid w:val="00E4189F"/>
    <w:rsid w:val="00E428A0"/>
    <w:rsid w:val="00E439BE"/>
    <w:rsid w:val="00E43ADF"/>
    <w:rsid w:val="00E43C27"/>
    <w:rsid w:val="00E45BBF"/>
    <w:rsid w:val="00E45CBA"/>
    <w:rsid w:val="00E46068"/>
    <w:rsid w:val="00E4636C"/>
    <w:rsid w:val="00E51137"/>
    <w:rsid w:val="00E516F2"/>
    <w:rsid w:val="00E51788"/>
    <w:rsid w:val="00E5212C"/>
    <w:rsid w:val="00E529DD"/>
    <w:rsid w:val="00E5358F"/>
    <w:rsid w:val="00E55DB4"/>
    <w:rsid w:val="00E563B0"/>
    <w:rsid w:val="00E60551"/>
    <w:rsid w:val="00E60AF5"/>
    <w:rsid w:val="00E6238B"/>
    <w:rsid w:val="00E62D99"/>
    <w:rsid w:val="00E64A55"/>
    <w:rsid w:val="00E66908"/>
    <w:rsid w:val="00E71C46"/>
    <w:rsid w:val="00E763C4"/>
    <w:rsid w:val="00E7735A"/>
    <w:rsid w:val="00E774AF"/>
    <w:rsid w:val="00E80765"/>
    <w:rsid w:val="00E80A35"/>
    <w:rsid w:val="00E80D76"/>
    <w:rsid w:val="00E8222A"/>
    <w:rsid w:val="00E84230"/>
    <w:rsid w:val="00E8447C"/>
    <w:rsid w:val="00E84A7D"/>
    <w:rsid w:val="00E8789D"/>
    <w:rsid w:val="00E9032B"/>
    <w:rsid w:val="00E907A4"/>
    <w:rsid w:val="00E90D4A"/>
    <w:rsid w:val="00E91800"/>
    <w:rsid w:val="00E91925"/>
    <w:rsid w:val="00E921BF"/>
    <w:rsid w:val="00E93D05"/>
    <w:rsid w:val="00E95B9C"/>
    <w:rsid w:val="00E95BFE"/>
    <w:rsid w:val="00EA468D"/>
    <w:rsid w:val="00EA6992"/>
    <w:rsid w:val="00EB0585"/>
    <w:rsid w:val="00EB3B21"/>
    <w:rsid w:val="00EB3E52"/>
    <w:rsid w:val="00EB5CEF"/>
    <w:rsid w:val="00EB7CDE"/>
    <w:rsid w:val="00EC05FA"/>
    <w:rsid w:val="00EC1354"/>
    <w:rsid w:val="00EC23CD"/>
    <w:rsid w:val="00EC296B"/>
    <w:rsid w:val="00EC2AC0"/>
    <w:rsid w:val="00EC4120"/>
    <w:rsid w:val="00EC4FDF"/>
    <w:rsid w:val="00EC53AD"/>
    <w:rsid w:val="00EC6B07"/>
    <w:rsid w:val="00EC74A5"/>
    <w:rsid w:val="00ED1A86"/>
    <w:rsid w:val="00ED2BF6"/>
    <w:rsid w:val="00ED379C"/>
    <w:rsid w:val="00ED4158"/>
    <w:rsid w:val="00ED5245"/>
    <w:rsid w:val="00ED5BA7"/>
    <w:rsid w:val="00ED6042"/>
    <w:rsid w:val="00ED73B9"/>
    <w:rsid w:val="00EE0786"/>
    <w:rsid w:val="00EE0FB6"/>
    <w:rsid w:val="00EE1CC7"/>
    <w:rsid w:val="00EE364B"/>
    <w:rsid w:val="00EE3999"/>
    <w:rsid w:val="00EE3FF4"/>
    <w:rsid w:val="00EE4175"/>
    <w:rsid w:val="00EE4327"/>
    <w:rsid w:val="00EE43D9"/>
    <w:rsid w:val="00EF3B5F"/>
    <w:rsid w:val="00EF4026"/>
    <w:rsid w:val="00EF436E"/>
    <w:rsid w:val="00EF4891"/>
    <w:rsid w:val="00EF50FD"/>
    <w:rsid w:val="00EF6FC7"/>
    <w:rsid w:val="00F01FF9"/>
    <w:rsid w:val="00F02680"/>
    <w:rsid w:val="00F04C07"/>
    <w:rsid w:val="00F05456"/>
    <w:rsid w:val="00F077CE"/>
    <w:rsid w:val="00F12F1C"/>
    <w:rsid w:val="00F1530D"/>
    <w:rsid w:val="00F16716"/>
    <w:rsid w:val="00F17505"/>
    <w:rsid w:val="00F17569"/>
    <w:rsid w:val="00F17872"/>
    <w:rsid w:val="00F17987"/>
    <w:rsid w:val="00F2152A"/>
    <w:rsid w:val="00F21551"/>
    <w:rsid w:val="00F261E1"/>
    <w:rsid w:val="00F26AA0"/>
    <w:rsid w:val="00F27807"/>
    <w:rsid w:val="00F279DB"/>
    <w:rsid w:val="00F31058"/>
    <w:rsid w:val="00F315CD"/>
    <w:rsid w:val="00F318EE"/>
    <w:rsid w:val="00F32C0E"/>
    <w:rsid w:val="00F336EC"/>
    <w:rsid w:val="00F33A5E"/>
    <w:rsid w:val="00F346B9"/>
    <w:rsid w:val="00F34DBE"/>
    <w:rsid w:val="00F35F67"/>
    <w:rsid w:val="00F4083C"/>
    <w:rsid w:val="00F424D3"/>
    <w:rsid w:val="00F433E2"/>
    <w:rsid w:val="00F45285"/>
    <w:rsid w:val="00F4748E"/>
    <w:rsid w:val="00F47714"/>
    <w:rsid w:val="00F47A3B"/>
    <w:rsid w:val="00F50655"/>
    <w:rsid w:val="00F50CDD"/>
    <w:rsid w:val="00F52CBE"/>
    <w:rsid w:val="00F542CC"/>
    <w:rsid w:val="00F546D0"/>
    <w:rsid w:val="00F54F6B"/>
    <w:rsid w:val="00F557F7"/>
    <w:rsid w:val="00F55AAB"/>
    <w:rsid w:val="00F55F3A"/>
    <w:rsid w:val="00F560CA"/>
    <w:rsid w:val="00F5628A"/>
    <w:rsid w:val="00F6024C"/>
    <w:rsid w:val="00F6173D"/>
    <w:rsid w:val="00F62C10"/>
    <w:rsid w:val="00F62E26"/>
    <w:rsid w:val="00F640DB"/>
    <w:rsid w:val="00F65D5B"/>
    <w:rsid w:val="00F66AF5"/>
    <w:rsid w:val="00F708AE"/>
    <w:rsid w:val="00F72A5A"/>
    <w:rsid w:val="00F72BD3"/>
    <w:rsid w:val="00F73FEE"/>
    <w:rsid w:val="00F74146"/>
    <w:rsid w:val="00F754A0"/>
    <w:rsid w:val="00F75567"/>
    <w:rsid w:val="00F75E95"/>
    <w:rsid w:val="00F76AC3"/>
    <w:rsid w:val="00F806AA"/>
    <w:rsid w:val="00F80D57"/>
    <w:rsid w:val="00F80D9F"/>
    <w:rsid w:val="00F80F71"/>
    <w:rsid w:val="00F814D0"/>
    <w:rsid w:val="00F81E14"/>
    <w:rsid w:val="00F8493C"/>
    <w:rsid w:val="00F858B0"/>
    <w:rsid w:val="00F85C3C"/>
    <w:rsid w:val="00F85CF9"/>
    <w:rsid w:val="00F86EC9"/>
    <w:rsid w:val="00F871F8"/>
    <w:rsid w:val="00F9242D"/>
    <w:rsid w:val="00F96684"/>
    <w:rsid w:val="00F97D3C"/>
    <w:rsid w:val="00FA00A6"/>
    <w:rsid w:val="00FA22E4"/>
    <w:rsid w:val="00FA2356"/>
    <w:rsid w:val="00FA2D18"/>
    <w:rsid w:val="00FA3274"/>
    <w:rsid w:val="00FA3F6E"/>
    <w:rsid w:val="00FA50E5"/>
    <w:rsid w:val="00FA51DB"/>
    <w:rsid w:val="00FA6035"/>
    <w:rsid w:val="00FA60C1"/>
    <w:rsid w:val="00FA6B4F"/>
    <w:rsid w:val="00FA7CAE"/>
    <w:rsid w:val="00FB0A64"/>
    <w:rsid w:val="00FB24B9"/>
    <w:rsid w:val="00FB269D"/>
    <w:rsid w:val="00FB5C8B"/>
    <w:rsid w:val="00FC0431"/>
    <w:rsid w:val="00FC16F5"/>
    <w:rsid w:val="00FC365B"/>
    <w:rsid w:val="00FC3FF2"/>
    <w:rsid w:val="00FC56BD"/>
    <w:rsid w:val="00FC7182"/>
    <w:rsid w:val="00FD07B7"/>
    <w:rsid w:val="00FD1B1C"/>
    <w:rsid w:val="00FD2456"/>
    <w:rsid w:val="00FD2605"/>
    <w:rsid w:val="00FD2AAF"/>
    <w:rsid w:val="00FD3ED4"/>
    <w:rsid w:val="00FD5979"/>
    <w:rsid w:val="00FD7176"/>
    <w:rsid w:val="00FE1016"/>
    <w:rsid w:val="00FE234F"/>
    <w:rsid w:val="00FE3D86"/>
    <w:rsid w:val="00FE4A49"/>
    <w:rsid w:val="00FE4C3C"/>
    <w:rsid w:val="00FE5ABC"/>
    <w:rsid w:val="00FE60CA"/>
    <w:rsid w:val="00FE797E"/>
    <w:rsid w:val="00FF0865"/>
    <w:rsid w:val="00FF0965"/>
    <w:rsid w:val="00FF0ED6"/>
    <w:rsid w:val="00FF180A"/>
    <w:rsid w:val="00FF3795"/>
    <w:rsid w:val="00FF5967"/>
    <w:rsid w:val="00FF7519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0615"/>
  </w:style>
  <w:style w:type="paragraph" w:styleId="1">
    <w:name w:val="heading 1"/>
    <w:basedOn w:val="a"/>
    <w:next w:val="a"/>
    <w:link w:val="10"/>
    <w:qFormat/>
    <w:rsid w:val="00D3061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30615"/>
    <w:pPr>
      <w:keepNext/>
      <w:outlineLvl w:val="1"/>
    </w:pPr>
    <w:rPr>
      <w:sz w:val="28"/>
    </w:rPr>
  </w:style>
  <w:style w:type="paragraph" w:styleId="8">
    <w:name w:val="heading 8"/>
    <w:basedOn w:val="a"/>
    <w:next w:val="a"/>
    <w:qFormat/>
    <w:rsid w:val="00D3061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30615"/>
    <w:pPr>
      <w:jc w:val="center"/>
    </w:pPr>
    <w:rPr>
      <w:b/>
      <w:sz w:val="28"/>
    </w:rPr>
  </w:style>
  <w:style w:type="paragraph" w:styleId="a4">
    <w:name w:val="header"/>
    <w:basedOn w:val="a"/>
    <w:link w:val="a5"/>
    <w:rsid w:val="00D30615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D30615"/>
    <w:pPr>
      <w:ind w:firstLine="851"/>
      <w:jc w:val="both"/>
    </w:pPr>
    <w:rPr>
      <w:sz w:val="26"/>
    </w:rPr>
  </w:style>
  <w:style w:type="table" w:styleId="a7">
    <w:name w:val="Table Grid"/>
    <w:basedOn w:val="a1"/>
    <w:rsid w:val="00D30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30615"/>
    <w:pPr>
      <w:spacing w:after="120"/>
    </w:pPr>
    <w:rPr>
      <w:sz w:val="16"/>
      <w:szCs w:val="16"/>
    </w:rPr>
  </w:style>
  <w:style w:type="character" w:styleId="a8">
    <w:name w:val="Hyperlink"/>
    <w:rsid w:val="00D30615"/>
    <w:rPr>
      <w:color w:val="0000FF"/>
      <w:u w:val="single"/>
    </w:rPr>
  </w:style>
  <w:style w:type="paragraph" w:customStyle="1" w:styleId="ConsPlusNormal">
    <w:name w:val="ConsPlusNormal"/>
    <w:link w:val="ConsPlusNormal0"/>
    <w:rsid w:val="00D306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D30615"/>
    <w:rPr>
      <w:sz w:val="28"/>
      <w:lang w:val="ru-RU" w:eastAsia="ru-RU" w:bidi="ar-SA"/>
    </w:rPr>
  </w:style>
  <w:style w:type="paragraph" w:styleId="a9">
    <w:name w:val="footer"/>
    <w:basedOn w:val="a"/>
    <w:rsid w:val="003004F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F47A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47A3B"/>
    <w:pPr>
      <w:widowControl w:val="0"/>
      <w:autoSpaceDE w:val="0"/>
      <w:autoSpaceDN w:val="0"/>
      <w:adjustRightInd w:val="0"/>
    </w:pPr>
    <w:rPr>
      <w:b/>
      <w:bCs/>
    </w:rPr>
  </w:style>
  <w:style w:type="paragraph" w:styleId="aa">
    <w:name w:val="footnote text"/>
    <w:basedOn w:val="a"/>
    <w:semiHidden/>
    <w:rsid w:val="005E4D19"/>
  </w:style>
  <w:style w:type="paragraph" w:customStyle="1" w:styleId="ab">
    <w:name w:val="Знак"/>
    <w:basedOn w:val="a"/>
    <w:rsid w:val="0028221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"/>
    <w:basedOn w:val="a"/>
    <w:uiPriority w:val="99"/>
    <w:rsid w:val="006B4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6"/>
    <w:basedOn w:val="a"/>
    <w:rsid w:val="00041E8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"/>
    <w:basedOn w:val="a"/>
    <w:rsid w:val="00A92073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ody Text"/>
    <w:basedOn w:val="a"/>
    <w:link w:val="ae"/>
    <w:rsid w:val="00B55C89"/>
    <w:pPr>
      <w:spacing w:after="120"/>
    </w:pPr>
  </w:style>
  <w:style w:type="character" w:customStyle="1" w:styleId="ae">
    <w:name w:val="Основной текст Знак"/>
    <w:basedOn w:val="a0"/>
    <w:link w:val="ad"/>
    <w:rsid w:val="00B55C89"/>
  </w:style>
  <w:style w:type="character" w:styleId="af">
    <w:name w:val="page number"/>
    <w:basedOn w:val="a0"/>
    <w:rsid w:val="00B55C89"/>
  </w:style>
  <w:style w:type="character" w:customStyle="1" w:styleId="a5">
    <w:name w:val="Верхний колонтитул Знак"/>
    <w:basedOn w:val="a0"/>
    <w:link w:val="a4"/>
    <w:rsid w:val="008F06AF"/>
  </w:style>
  <w:style w:type="paragraph" w:styleId="af0">
    <w:name w:val="Balloon Text"/>
    <w:basedOn w:val="a"/>
    <w:link w:val="af1"/>
    <w:rsid w:val="004D5B4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D5B44"/>
    <w:rPr>
      <w:rFonts w:ascii="Tahoma" w:hAnsi="Tahoma" w:cs="Tahoma"/>
      <w:sz w:val="16"/>
      <w:szCs w:val="16"/>
    </w:rPr>
  </w:style>
  <w:style w:type="paragraph" w:customStyle="1" w:styleId="af2">
    <w:name w:val="Нормальный (таблица)"/>
    <w:basedOn w:val="a"/>
    <w:next w:val="a"/>
    <w:uiPriority w:val="99"/>
    <w:rsid w:val="0017703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17703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177038"/>
    <w:rPr>
      <w:b/>
      <w:bCs/>
      <w:color w:val="26282F"/>
      <w:sz w:val="26"/>
      <w:szCs w:val="26"/>
    </w:rPr>
  </w:style>
  <w:style w:type="character" w:customStyle="1" w:styleId="af5">
    <w:name w:val="Гипертекстовая ссылка"/>
    <w:uiPriority w:val="99"/>
    <w:rsid w:val="00177038"/>
    <w:rPr>
      <w:b/>
      <w:bCs/>
      <w:color w:val="106BBE"/>
      <w:sz w:val="26"/>
      <w:szCs w:val="26"/>
    </w:rPr>
  </w:style>
  <w:style w:type="character" w:customStyle="1" w:styleId="af6">
    <w:name w:val="Продолжение ссылки"/>
    <w:basedOn w:val="af5"/>
    <w:uiPriority w:val="99"/>
    <w:rsid w:val="00177038"/>
    <w:rPr>
      <w:b/>
      <w:bCs/>
      <w:color w:val="106BBE"/>
      <w:sz w:val="26"/>
      <w:szCs w:val="26"/>
    </w:rPr>
  </w:style>
  <w:style w:type="paragraph" w:styleId="af7">
    <w:name w:val="Normal (Web)"/>
    <w:basedOn w:val="a"/>
    <w:uiPriority w:val="99"/>
    <w:rsid w:val="006D03FE"/>
    <w:rPr>
      <w:rFonts w:ascii="Verdana" w:eastAsia="Arial Unicode MS" w:hAnsi="Verdana" w:cs="Arial Unicode MS"/>
      <w:sz w:val="15"/>
      <w:szCs w:val="15"/>
    </w:rPr>
  </w:style>
  <w:style w:type="paragraph" w:customStyle="1" w:styleId="af8">
    <w:name w:val="Знак Знак Знак Знак"/>
    <w:basedOn w:val="a"/>
    <w:rsid w:val="00A20642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C964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964E2"/>
  </w:style>
  <w:style w:type="character" w:customStyle="1" w:styleId="ConsPlusNormal0">
    <w:name w:val="ConsPlusNormal Знак"/>
    <w:link w:val="ConsPlusNormal"/>
    <w:locked/>
    <w:rsid w:val="000E4226"/>
    <w:rPr>
      <w:rFonts w:ascii="Arial" w:hAnsi="Arial" w:cs="Arial"/>
      <w:lang w:val="ru-RU" w:eastAsia="ru-RU" w:bidi="ar-SA"/>
    </w:rPr>
  </w:style>
  <w:style w:type="character" w:customStyle="1" w:styleId="af9">
    <w:name w:val="Основной текст + Полужирный"/>
    <w:rsid w:val="00163C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fa">
    <w:name w:val="Основной текст_"/>
    <w:link w:val="12"/>
    <w:rsid w:val="00163C7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a"/>
    <w:rsid w:val="00163C75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10">
    <w:name w:val="Заголовок 1 Знак"/>
    <w:link w:val="1"/>
    <w:rsid w:val="00E80D76"/>
    <w:rPr>
      <w:b/>
      <w:sz w:val="28"/>
    </w:rPr>
  </w:style>
  <w:style w:type="paragraph" w:customStyle="1" w:styleId="ConsPlusCell">
    <w:name w:val="ConsPlusCell"/>
    <w:rsid w:val="001C76AE"/>
    <w:pPr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List Paragraph"/>
    <w:basedOn w:val="a"/>
    <w:uiPriority w:val="34"/>
    <w:qFormat/>
    <w:rsid w:val="006813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3CD0-2733-4797-BFE0-24A75C04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10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27</CharactersWithSpaces>
  <SharedDoc>false</SharedDoc>
  <HLinks>
    <vt:vector size="48" baseType="variant">
      <vt:variant>
        <vt:i4>7012413</vt:i4>
      </vt:variant>
      <vt:variant>
        <vt:i4>21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5570621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byudzhetnij_schet/</vt:lpwstr>
      </vt:variant>
      <vt:variant>
        <vt:lpwstr/>
      </vt:variant>
      <vt:variant>
        <vt:i4>7012413</vt:i4>
      </vt:variant>
      <vt:variant>
        <vt:i4>15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5570621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byudzhetnij_schet/</vt:lpwstr>
      </vt:variant>
      <vt:variant>
        <vt:lpwstr/>
      </vt:variant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5570621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byudzhetnij_schet/</vt:lpwstr>
      </vt:variant>
      <vt:variant>
        <vt:lpwstr/>
      </vt:variant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5570621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byudzhetnij_sch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дарикова</cp:lastModifiedBy>
  <cp:revision>26</cp:revision>
  <cp:lastPrinted>2017-03-24T04:08:00Z</cp:lastPrinted>
  <dcterms:created xsi:type="dcterms:W3CDTF">2016-10-24T06:23:00Z</dcterms:created>
  <dcterms:modified xsi:type="dcterms:W3CDTF">2017-03-24T04:08:00Z</dcterms:modified>
</cp:coreProperties>
</file>